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249D" w14:textId="77777777" w:rsidR="0001749B" w:rsidRDefault="0001749B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C77021" w14:textId="4380633E" w:rsidR="00404066" w:rsidRPr="00404066" w:rsidRDefault="00D5462B" w:rsidP="009A351E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DEKRET</w:t>
      </w:r>
    </w:p>
    <w:p w14:paraId="6ADDB403" w14:textId="5ADE9467" w:rsidR="004C7904" w:rsidRPr="009A351E" w:rsidRDefault="004C7904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9A351E">
        <w:rPr>
          <w:rFonts w:ascii="Times New Roman" w:hAnsi="Times New Roman" w:cs="Times New Roman"/>
        </w:rPr>
        <w:t xml:space="preserve">z </w:t>
      </w:r>
      <w:r w:rsidR="003D4A0D">
        <w:rPr>
          <w:rFonts w:ascii="Times New Roman" w:hAnsi="Times New Roman" w:cs="Times New Roman"/>
        </w:rPr>
        <w:t>2</w:t>
      </w:r>
      <w:r w:rsidR="00D0554B">
        <w:rPr>
          <w:rFonts w:ascii="Times New Roman" w:hAnsi="Times New Roman" w:cs="Times New Roman"/>
        </w:rPr>
        <w:t>4</w:t>
      </w:r>
      <w:r w:rsidR="008241ED" w:rsidRPr="009A351E">
        <w:rPr>
          <w:rFonts w:ascii="Times New Roman" w:hAnsi="Times New Roman" w:cs="Times New Roman"/>
        </w:rPr>
        <w:t>.</w:t>
      </w:r>
      <w:r w:rsidR="00294A47" w:rsidRPr="009A351E">
        <w:rPr>
          <w:rFonts w:ascii="Times New Roman" w:hAnsi="Times New Roman" w:cs="Times New Roman"/>
        </w:rPr>
        <w:t>02</w:t>
      </w:r>
      <w:r w:rsidR="008241ED" w:rsidRPr="009A351E">
        <w:rPr>
          <w:rFonts w:ascii="Times New Roman" w:hAnsi="Times New Roman" w:cs="Times New Roman"/>
        </w:rPr>
        <w:t>.202</w:t>
      </w:r>
      <w:r w:rsidR="00294A47" w:rsidRPr="009A351E">
        <w:rPr>
          <w:rFonts w:ascii="Times New Roman" w:hAnsi="Times New Roman" w:cs="Times New Roman"/>
        </w:rPr>
        <w:t>6</w:t>
      </w:r>
      <w:r w:rsidR="008241ED" w:rsidRPr="009A351E">
        <w:rPr>
          <w:rFonts w:ascii="Times New Roman" w:hAnsi="Times New Roman" w:cs="Times New Roman"/>
        </w:rPr>
        <w:t xml:space="preserve"> r.</w:t>
      </w:r>
    </w:p>
    <w:p w14:paraId="1D0CFB61" w14:textId="73EF0B31" w:rsidR="00492361" w:rsidRPr="00145B56" w:rsidRDefault="00145B56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56">
        <w:rPr>
          <w:rFonts w:ascii="Times New Roman" w:hAnsi="Times New Roman" w:cs="Times New Roman"/>
          <w:b/>
          <w:sz w:val="24"/>
          <w:szCs w:val="24"/>
        </w:rPr>
        <w:t>O ORGANIZACJI ARYSTOKRACJI</w:t>
      </w:r>
    </w:p>
    <w:p w14:paraId="1DEC4E4B" w14:textId="77777777" w:rsidR="00525A23" w:rsidRDefault="00525A23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82403" w14:textId="6EC2D263" w:rsidR="00AC419E" w:rsidRPr="00E06AD2" w:rsidRDefault="00E06AD2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E06AD2">
        <w:rPr>
          <w:rFonts w:ascii="Times New Roman" w:hAnsi="Times New Roman" w:cs="Times New Roman"/>
          <w:bCs/>
        </w:rPr>
        <w:t>ROZDZIAŁ 1</w:t>
      </w:r>
    </w:p>
    <w:p w14:paraId="16FA2226" w14:textId="0ED5704E" w:rsidR="00AC419E" w:rsidRPr="00E06AD2" w:rsidRDefault="00E06AD2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06AD2">
        <w:rPr>
          <w:rFonts w:ascii="Times New Roman" w:hAnsi="Times New Roman" w:cs="Times New Roman"/>
          <w:b/>
        </w:rPr>
        <w:t>PRZEPISY OGÓLNE</w:t>
      </w:r>
    </w:p>
    <w:p w14:paraId="07A56B9C" w14:textId="77777777" w:rsidR="00E06AD2" w:rsidRDefault="00E06AD2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FF03A" w14:textId="419DF23E" w:rsidR="0074188F" w:rsidRDefault="00732BE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33C6">
        <w:rPr>
          <w:rFonts w:ascii="Times New Roman" w:hAnsi="Times New Roman" w:cs="Times New Roman"/>
          <w:b/>
        </w:rPr>
        <w:t xml:space="preserve">Art. 1. </w:t>
      </w:r>
      <w:r w:rsidR="009542CA" w:rsidRPr="003133C6">
        <w:rPr>
          <w:rFonts w:ascii="Times New Roman" w:hAnsi="Times New Roman" w:cs="Times New Roman"/>
          <w:b/>
        </w:rPr>
        <w:t xml:space="preserve"> </w:t>
      </w:r>
      <w:r w:rsidR="00D47262">
        <w:rPr>
          <w:rFonts w:ascii="Times New Roman" w:hAnsi="Times New Roman" w:cs="Times New Roman"/>
          <w:bCs/>
        </w:rPr>
        <w:t xml:space="preserve">1. </w:t>
      </w:r>
      <w:r w:rsidR="003133C6">
        <w:rPr>
          <w:rFonts w:ascii="Times New Roman" w:hAnsi="Times New Roman" w:cs="Times New Roman"/>
          <w:bCs/>
        </w:rPr>
        <w:t xml:space="preserve">Niniejszy </w:t>
      </w:r>
      <w:r w:rsidR="004B3B72">
        <w:rPr>
          <w:rFonts w:ascii="Times New Roman" w:hAnsi="Times New Roman" w:cs="Times New Roman"/>
          <w:bCs/>
        </w:rPr>
        <w:t>dekret określa</w:t>
      </w:r>
      <w:r w:rsidR="004955E2">
        <w:rPr>
          <w:rFonts w:ascii="Times New Roman" w:hAnsi="Times New Roman" w:cs="Times New Roman"/>
          <w:bCs/>
        </w:rPr>
        <w:t>:</w:t>
      </w:r>
    </w:p>
    <w:p w14:paraId="6CBA1F86" w14:textId="2793E9C3" w:rsidR="004955E2" w:rsidRDefault="004955E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organizację arystokracji;</w:t>
      </w:r>
    </w:p>
    <w:p w14:paraId="555C3EB8" w14:textId="3D6067DD" w:rsidR="004955E2" w:rsidRDefault="004955E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FE7AD2">
        <w:rPr>
          <w:rFonts w:ascii="Times New Roman" w:hAnsi="Times New Roman" w:cs="Times New Roman"/>
          <w:bCs/>
        </w:rPr>
        <w:t>zasady dotyczące nadawania</w:t>
      </w:r>
      <w:r w:rsidR="00E053D9">
        <w:rPr>
          <w:rFonts w:ascii="Times New Roman" w:hAnsi="Times New Roman" w:cs="Times New Roman"/>
          <w:bCs/>
        </w:rPr>
        <w:t>,</w:t>
      </w:r>
      <w:r w:rsidR="00944E1B">
        <w:rPr>
          <w:rFonts w:ascii="Times New Roman" w:hAnsi="Times New Roman" w:cs="Times New Roman"/>
          <w:bCs/>
        </w:rPr>
        <w:t xml:space="preserve"> używania,</w:t>
      </w:r>
      <w:r w:rsidR="00E053D9">
        <w:rPr>
          <w:rFonts w:ascii="Times New Roman" w:hAnsi="Times New Roman" w:cs="Times New Roman"/>
          <w:bCs/>
        </w:rPr>
        <w:t xml:space="preserve"> dziedziczenia</w:t>
      </w:r>
      <w:r w:rsidR="00D42347">
        <w:rPr>
          <w:rFonts w:ascii="Times New Roman" w:hAnsi="Times New Roman" w:cs="Times New Roman"/>
          <w:bCs/>
        </w:rPr>
        <w:t xml:space="preserve"> i wygasania </w:t>
      </w:r>
      <w:r>
        <w:rPr>
          <w:rFonts w:ascii="Times New Roman" w:hAnsi="Times New Roman" w:cs="Times New Roman"/>
          <w:bCs/>
        </w:rPr>
        <w:t>tytuł</w:t>
      </w:r>
      <w:r w:rsidR="00D42347">
        <w:rPr>
          <w:rFonts w:ascii="Times New Roman" w:hAnsi="Times New Roman" w:cs="Times New Roman"/>
          <w:bCs/>
        </w:rPr>
        <w:t>ów</w:t>
      </w:r>
      <w:r>
        <w:rPr>
          <w:rFonts w:ascii="Times New Roman" w:hAnsi="Times New Roman" w:cs="Times New Roman"/>
          <w:bCs/>
        </w:rPr>
        <w:t xml:space="preserve"> szlachecki</w:t>
      </w:r>
      <w:r w:rsidR="00D42347">
        <w:rPr>
          <w:rFonts w:ascii="Times New Roman" w:hAnsi="Times New Roman" w:cs="Times New Roman"/>
          <w:bCs/>
        </w:rPr>
        <w:t>ch</w:t>
      </w:r>
      <w:r>
        <w:rPr>
          <w:rFonts w:ascii="Times New Roman" w:hAnsi="Times New Roman" w:cs="Times New Roman"/>
          <w:bCs/>
        </w:rPr>
        <w:t>;</w:t>
      </w:r>
    </w:p>
    <w:p w14:paraId="1DBCC60E" w14:textId="798F6701" w:rsidR="00E24998" w:rsidRDefault="004955E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E24998">
        <w:rPr>
          <w:rFonts w:ascii="Times New Roman" w:hAnsi="Times New Roman" w:cs="Times New Roman"/>
          <w:bCs/>
        </w:rPr>
        <w:t>zasady dotyczące przywilejów szlacheckich;</w:t>
      </w:r>
    </w:p>
    <w:p w14:paraId="4503FB35" w14:textId="4FEA4C45" w:rsidR="00FD5EA6" w:rsidRDefault="00FD5EA6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zasady dotyczące heraldyki i używania herbów szlacheckich;</w:t>
      </w:r>
    </w:p>
    <w:p w14:paraId="5332DE20" w14:textId="67183A0F" w:rsidR="00D47262" w:rsidRDefault="00FD5EA6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E24998">
        <w:rPr>
          <w:rFonts w:ascii="Times New Roman" w:hAnsi="Times New Roman" w:cs="Times New Roman"/>
          <w:bCs/>
        </w:rPr>
        <w:t>) zasady polityki rodowej</w:t>
      </w:r>
      <w:r w:rsidR="008F5C4C">
        <w:rPr>
          <w:rFonts w:ascii="Times New Roman" w:hAnsi="Times New Roman" w:cs="Times New Roman"/>
          <w:bCs/>
        </w:rPr>
        <w:t>;</w:t>
      </w:r>
    </w:p>
    <w:p w14:paraId="48A5C19B" w14:textId="7DB7ED36" w:rsidR="008F5C4C" w:rsidRDefault="008F5C4C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) organizację Krajowego Rejestru Arystokracji.</w:t>
      </w:r>
    </w:p>
    <w:p w14:paraId="69F15A0B" w14:textId="36569AC5" w:rsidR="00D47262" w:rsidRDefault="00D4726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W rozumieniu niniejszego dekretu</w:t>
      </w:r>
      <w:r w:rsidR="00D76E3A">
        <w:rPr>
          <w:rFonts w:ascii="Times New Roman" w:hAnsi="Times New Roman" w:cs="Times New Roman"/>
          <w:bCs/>
        </w:rPr>
        <w:t>:</w:t>
      </w:r>
    </w:p>
    <w:p w14:paraId="43EFAD15" w14:textId="3BA55237" w:rsidR="00D76E3A" w:rsidRDefault="00D76E3A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721BD4">
        <w:rPr>
          <w:rFonts w:ascii="Times New Roman" w:hAnsi="Times New Roman" w:cs="Times New Roman"/>
          <w:bCs/>
        </w:rPr>
        <w:t xml:space="preserve"> </w:t>
      </w:r>
      <w:r w:rsidR="0053414E">
        <w:rPr>
          <w:rFonts w:ascii="Times New Roman" w:hAnsi="Times New Roman" w:cs="Times New Roman"/>
          <w:bCs/>
        </w:rPr>
        <w:t>„</w:t>
      </w:r>
      <w:r w:rsidR="00150FF8">
        <w:rPr>
          <w:rFonts w:ascii="Times New Roman" w:hAnsi="Times New Roman" w:cs="Times New Roman"/>
          <w:bCs/>
        </w:rPr>
        <w:t>tytuł szlachecki</w:t>
      </w:r>
      <w:r w:rsidR="0053414E">
        <w:rPr>
          <w:rFonts w:ascii="Times New Roman" w:hAnsi="Times New Roman" w:cs="Times New Roman"/>
          <w:bCs/>
        </w:rPr>
        <w:t>”</w:t>
      </w:r>
      <w:r w:rsidR="00150FF8">
        <w:rPr>
          <w:rFonts w:ascii="Times New Roman" w:hAnsi="Times New Roman" w:cs="Times New Roman"/>
          <w:bCs/>
        </w:rPr>
        <w:t xml:space="preserve"> </w:t>
      </w:r>
      <w:r w:rsidR="007E5DE9">
        <w:rPr>
          <w:rFonts w:ascii="Times New Roman" w:hAnsi="Times New Roman" w:cs="Times New Roman"/>
          <w:bCs/>
        </w:rPr>
        <w:t>oznacza osobisty lub rodowy tytuł szlachecki;</w:t>
      </w:r>
    </w:p>
    <w:p w14:paraId="3DD7FBD5" w14:textId="403D81D7" w:rsidR="007E5DE9" w:rsidRDefault="007E5DE9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</w:t>
      </w:r>
      <w:r w:rsidR="00721BD4">
        <w:rPr>
          <w:rFonts w:ascii="Times New Roman" w:hAnsi="Times New Roman" w:cs="Times New Roman"/>
          <w:bCs/>
        </w:rPr>
        <w:t xml:space="preserve"> </w:t>
      </w:r>
      <w:r w:rsidR="0053414E"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bCs/>
        </w:rPr>
        <w:t>tytuł członka rodu</w:t>
      </w:r>
      <w:r w:rsidR="00EF0E68">
        <w:rPr>
          <w:rFonts w:ascii="Times New Roman" w:hAnsi="Times New Roman" w:cs="Times New Roman"/>
          <w:bCs/>
        </w:rPr>
        <w:t xml:space="preserve"> szlacheckiego</w:t>
      </w:r>
      <w:r w:rsidR="0053414E">
        <w:rPr>
          <w:rFonts w:ascii="Times New Roman" w:hAnsi="Times New Roman" w:cs="Times New Roman"/>
          <w:bCs/>
        </w:rPr>
        <w:t>”</w:t>
      </w:r>
      <w:r w:rsidR="00EF0E68">
        <w:rPr>
          <w:rFonts w:ascii="Times New Roman" w:hAnsi="Times New Roman" w:cs="Times New Roman"/>
          <w:bCs/>
        </w:rPr>
        <w:t xml:space="preserve"> oznacza tytuł uprawniający do </w:t>
      </w:r>
      <w:r w:rsidR="00891023">
        <w:rPr>
          <w:rFonts w:ascii="Times New Roman" w:hAnsi="Times New Roman" w:cs="Times New Roman"/>
          <w:bCs/>
        </w:rPr>
        <w:t>członkostwa w rodzie szlacheckim;</w:t>
      </w:r>
    </w:p>
    <w:p w14:paraId="56E3DD6D" w14:textId="702A2978" w:rsidR="00891023" w:rsidRDefault="00891023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53414E">
        <w:rPr>
          <w:rFonts w:ascii="Times New Roman" w:hAnsi="Times New Roman" w:cs="Times New Roman"/>
          <w:bCs/>
        </w:rPr>
        <w:t>„rejestr” oznacza Krajowy Rejestr Arystokracji;</w:t>
      </w:r>
    </w:p>
    <w:p w14:paraId="531431A3" w14:textId="1224F10F" w:rsidR="0053414E" w:rsidRDefault="0053414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) </w:t>
      </w:r>
      <w:r w:rsidR="0016018C">
        <w:rPr>
          <w:rFonts w:ascii="Times New Roman" w:hAnsi="Times New Roman" w:cs="Times New Roman"/>
          <w:bCs/>
        </w:rPr>
        <w:t xml:space="preserve">„arystokrata” oznacza </w:t>
      </w:r>
      <w:r w:rsidR="005776D6">
        <w:rPr>
          <w:rFonts w:ascii="Times New Roman" w:hAnsi="Times New Roman" w:cs="Times New Roman"/>
          <w:bCs/>
        </w:rPr>
        <w:t>obywatela Korony</w:t>
      </w:r>
      <w:r w:rsidR="0016018C">
        <w:rPr>
          <w:rFonts w:ascii="Times New Roman" w:hAnsi="Times New Roman" w:cs="Times New Roman"/>
          <w:bCs/>
        </w:rPr>
        <w:t>, które</w:t>
      </w:r>
      <w:r w:rsidR="005776D6">
        <w:rPr>
          <w:rFonts w:ascii="Times New Roman" w:hAnsi="Times New Roman" w:cs="Times New Roman"/>
          <w:bCs/>
        </w:rPr>
        <w:t>mu</w:t>
      </w:r>
      <w:r w:rsidR="0016018C">
        <w:rPr>
          <w:rFonts w:ascii="Times New Roman" w:hAnsi="Times New Roman" w:cs="Times New Roman"/>
          <w:bCs/>
        </w:rPr>
        <w:t xml:space="preserve"> Krul nadał tytuł szlachecki</w:t>
      </w:r>
      <w:r w:rsidR="005776D6">
        <w:rPr>
          <w:rFonts w:ascii="Times New Roman" w:hAnsi="Times New Roman" w:cs="Times New Roman"/>
          <w:bCs/>
        </w:rPr>
        <w:t>;</w:t>
      </w:r>
    </w:p>
    <w:p w14:paraId="7D3EA455" w14:textId="281F503F" w:rsidR="005776D6" w:rsidRDefault="005776D6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) „członek rodu szlacheckiego” oznacza obywatela Korony</w:t>
      </w:r>
      <w:r w:rsidR="00A218BA">
        <w:rPr>
          <w:rFonts w:ascii="Times New Roman" w:hAnsi="Times New Roman" w:cs="Times New Roman"/>
          <w:bCs/>
        </w:rPr>
        <w:t xml:space="preserve">, </w:t>
      </w:r>
      <w:r w:rsidR="00C27769">
        <w:rPr>
          <w:rFonts w:ascii="Times New Roman" w:hAnsi="Times New Roman" w:cs="Times New Roman"/>
          <w:bCs/>
        </w:rPr>
        <w:t>który pełni funkcję głowy rodu</w:t>
      </w:r>
      <w:r w:rsidR="00EB09B1">
        <w:rPr>
          <w:rFonts w:ascii="Times New Roman" w:hAnsi="Times New Roman" w:cs="Times New Roman"/>
          <w:bCs/>
        </w:rPr>
        <w:t xml:space="preserve"> albo obywatela Korony, </w:t>
      </w:r>
      <w:r w:rsidR="00A218BA">
        <w:rPr>
          <w:rFonts w:ascii="Times New Roman" w:hAnsi="Times New Roman" w:cs="Times New Roman"/>
          <w:bCs/>
        </w:rPr>
        <w:t xml:space="preserve">którego głowa rodu uznała za członka </w:t>
      </w:r>
      <w:r w:rsidR="00C27769">
        <w:rPr>
          <w:rFonts w:ascii="Times New Roman" w:hAnsi="Times New Roman" w:cs="Times New Roman"/>
          <w:bCs/>
        </w:rPr>
        <w:t>rodu szlacheckiego;</w:t>
      </w:r>
    </w:p>
    <w:p w14:paraId="0E04414E" w14:textId="73442EF8" w:rsidR="006938B0" w:rsidRDefault="006938B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) „przywilej szlachecki” oznacza uprawnienia ogólne, szczególne i indywidualne </w:t>
      </w:r>
      <w:r w:rsidR="00B84A59">
        <w:rPr>
          <w:rFonts w:ascii="Times New Roman" w:hAnsi="Times New Roman" w:cs="Times New Roman"/>
          <w:bCs/>
        </w:rPr>
        <w:t xml:space="preserve">oraz obowiązki </w:t>
      </w:r>
      <w:r w:rsidR="001C2E98">
        <w:rPr>
          <w:rFonts w:ascii="Times New Roman" w:hAnsi="Times New Roman" w:cs="Times New Roman"/>
          <w:bCs/>
        </w:rPr>
        <w:t>związane z nadaniem tytułu szlacheckiego.</w:t>
      </w:r>
    </w:p>
    <w:p w14:paraId="3B870B67" w14:textId="77777777" w:rsidR="003E20E2" w:rsidRDefault="003E20E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69BDE2A" w14:textId="6F71F39E" w:rsidR="009827B1" w:rsidRDefault="003E20E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. </w:t>
      </w:r>
      <w:r w:rsidR="00774956">
        <w:rPr>
          <w:rFonts w:ascii="Times New Roman" w:hAnsi="Times New Roman" w:cs="Times New Roman"/>
          <w:bCs/>
        </w:rPr>
        <w:t xml:space="preserve">1. </w:t>
      </w:r>
      <w:r w:rsidR="00B038A1">
        <w:rPr>
          <w:rFonts w:ascii="Times New Roman" w:hAnsi="Times New Roman" w:cs="Times New Roman"/>
          <w:bCs/>
        </w:rPr>
        <w:t>Ary</w:t>
      </w:r>
      <w:r w:rsidR="004851AE">
        <w:rPr>
          <w:rFonts w:ascii="Times New Roman" w:hAnsi="Times New Roman" w:cs="Times New Roman"/>
          <w:bCs/>
        </w:rPr>
        <w:t>stokracj</w:t>
      </w:r>
      <w:r w:rsidR="00D46D3D">
        <w:rPr>
          <w:rFonts w:ascii="Times New Roman" w:hAnsi="Times New Roman" w:cs="Times New Roman"/>
          <w:bCs/>
        </w:rPr>
        <w:t xml:space="preserve">ę stanowią </w:t>
      </w:r>
      <w:r w:rsidR="005776D6">
        <w:rPr>
          <w:rFonts w:ascii="Times New Roman" w:hAnsi="Times New Roman" w:cs="Times New Roman"/>
          <w:bCs/>
        </w:rPr>
        <w:t xml:space="preserve">arystokraci oraz </w:t>
      </w:r>
      <w:r w:rsidR="00993BD5">
        <w:rPr>
          <w:rFonts w:ascii="Times New Roman" w:hAnsi="Times New Roman" w:cs="Times New Roman"/>
          <w:bCs/>
        </w:rPr>
        <w:t>członkowie rodów szlacheckich</w:t>
      </w:r>
      <w:r w:rsidR="005564F8">
        <w:rPr>
          <w:rFonts w:ascii="Times New Roman" w:hAnsi="Times New Roman" w:cs="Times New Roman"/>
          <w:bCs/>
        </w:rPr>
        <w:t>.</w:t>
      </w:r>
    </w:p>
    <w:p w14:paraId="1E091717" w14:textId="54EBF959" w:rsidR="00774956" w:rsidRDefault="00774956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Tytułem uprawniającym do </w:t>
      </w:r>
      <w:r w:rsidR="00094C81">
        <w:rPr>
          <w:rFonts w:ascii="Times New Roman" w:hAnsi="Times New Roman" w:cs="Times New Roman"/>
          <w:bCs/>
        </w:rPr>
        <w:t>członkostwa</w:t>
      </w:r>
      <w:r w:rsidR="000D1288">
        <w:rPr>
          <w:rFonts w:ascii="Times New Roman" w:hAnsi="Times New Roman" w:cs="Times New Roman"/>
          <w:bCs/>
        </w:rPr>
        <w:t xml:space="preserve"> w arystokracji jest osobisty tytuł szlachecki</w:t>
      </w:r>
      <w:r w:rsidR="002F438E">
        <w:rPr>
          <w:rFonts w:ascii="Times New Roman" w:hAnsi="Times New Roman" w:cs="Times New Roman"/>
          <w:bCs/>
        </w:rPr>
        <w:t>, rodowy tytuł szlachecki lub tytuł członka rodu szlacheckiego</w:t>
      </w:r>
      <w:r w:rsidR="00794A9E">
        <w:rPr>
          <w:rFonts w:ascii="Times New Roman" w:hAnsi="Times New Roman" w:cs="Times New Roman"/>
          <w:bCs/>
        </w:rPr>
        <w:t>,</w:t>
      </w:r>
      <w:r w:rsidR="00094C81">
        <w:rPr>
          <w:rFonts w:ascii="Times New Roman" w:hAnsi="Times New Roman" w:cs="Times New Roman"/>
          <w:bCs/>
        </w:rPr>
        <w:t xml:space="preserve"> ujawniony w </w:t>
      </w:r>
      <w:r w:rsidR="007F2A2C">
        <w:rPr>
          <w:rFonts w:ascii="Times New Roman" w:hAnsi="Times New Roman" w:cs="Times New Roman"/>
          <w:bCs/>
        </w:rPr>
        <w:t>rejestrze</w:t>
      </w:r>
      <w:r w:rsidR="002F438E">
        <w:rPr>
          <w:rFonts w:ascii="Times New Roman" w:hAnsi="Times New Roman" w:cs="Times New Roman"/>
          <w:bCs/>
        </w:rPr>
        <w:t>.</w:t>
      </w:r>
    </w:p>
    <w:p w14:paraId="47FA4F45" w14:textId="2DDFAF3B" w:rsidR="006C74F8" w:rsidRDefault="006C74F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Tytuły szlacheckie są niezbywalne, a ich odebranie może nastąpić wyłącznie w określonych w prawie przypadkach.</w:t>
      </w:r>
    </w:p>
    <w:p w14:paraId="4E144368" w14:textId="77777777" w:rsidR="00D471C1" w:rsidRDefault="00D471C1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E3E48D4" w14:textId="6E7F0DB7" w:rsidR="00D471C1" w:rsidRPr="00D471C1" w:rsidRDefault="00D471C1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064CA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="007C15B6">
        <w:rPr>
          <w:rFonts w:ascii="Times New Roman" w:hAnsi="Times New Roman" w:cs="Times New Roman"/>
          <w:bCs/>
        </w:rPr>
        <w:t>Arystokraci oraz członkowie rodu szlacheckiego</w:t>
      </w:r>
      <w:r w:rsidR="00C32803">
        <w:rPr>
          <w:rFonts w:ascii="Times New Roman" w:hAnsi="Times New Roman" w:cs="Times New Roman"/>
          <w:bCs/>
        </w:rPr>
        <w:t xml:space="preserve"> są zobowiązani do bezwzględnej lojalności w</w:t>
      </w:r>
      <w:r w:rsidR="00982026">
        <w:rPr>
          <w:rFonts w:ascii="Times New Roman" w:hAnsi="Times New Roman" w:cs="Times New Roman"/>
          <w:bCs/>
        </w:rPr>
        <w:t>obec</w:t>
      </w:r>
      <w:r w:rsidR="00C32803">
        <w:rPr>
          <w:rFonts w:ascii="Times New Roman" w:hAnsi="Times New Roman" w:cs="Times New Roman"/>
          <w:bCs/>
        </w:rPr>
        <w:t xml:space="preserve"> Krula Multikont i Korony Krulestwa Multikont. Naruszenie tego obowiązku skutkuje </w:t>
      </w:r>
      <w:r w:rsidR="00D60FE2">
        <w:rPr>
          <w:rFonts w:ascii="Times New Roman" w:hAnsi="Times New Roman" w:cs="Times New Roman"/>
          <w:bCs/>
        </w:rPr>
        <w:t>usunięciem z arystokracji.</w:t>
      </w:r>
    </w:p>
    <w:p w14:paraId="4F0BE9D0" w14:textId="77777777" w:rsidR="00E17D38" w:rsidRDefault="00E17D3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459AD0D" w14:textId="4F378F02" w:rsidR="00E17D38" w:rsidRDefault="00E17D3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064CA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6C28BE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Tytuły szlacheckie</w:t>
      </w:r>
      <w:r w:rsidR="00C41F4F">
        <w:rPr>
          <w:rFonts w:ascii="Times New Roman" w:hAnsi="Times New Roman" w:cs="Times New Roman"/>
          <w:bCs/>
        </w:rPr>
        <w:t xml:space="preserve"> i tytuły członka rodu szlacheckiego</w:t>
      </w:r>
      <w:r>
        <w:rPr>
          <w:rFonts w:ascii="Times New Roman" w:hAnsi="Times New Roman" w:cs="Times New Roman"/>
          <w:bCs/>
        </w:rPr>
        <w:t xml:space="preserve"> podlegają obowiązk</w:t>
      </w:r>
      <w:r w:rsidR="00F33CA0">
        <w:rPr>
          <w:rFonts w:ascii="Times New Roman" w:hAnsi="Times New Roman" w:cs="Times New Roman"/>
          <w:bCs/>
        </w:rPr>
        <w:t xml:space="preserve">owemu wpisowi do </w:t>
      </w:r>
      <w:r w:rsidR="007F2A2C">
        <w:rPr>
          <w:rFonts w:ascii="Times New Roman" w:hAnsi="Times New Roman" w:cs="Times New Roman"/>
          <w:bCs/>
        </w:rPr>
        <w:t>rejestru.</w:t>
      </w:r>
    </w:p>
    <w:p w14:paraId="351E8E9E" w14:textId="0A403A22" w:rsidR="00765AE0" w:rsidRDefault="006C28B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396771">
        <w:rPr>
          <w:rFonts w:ascii="Times New Roman" w:hAnsi="Times New Roman" w:cs="Times New Roman"/>
          <w:bCs/>
        </w:rPr>
        <w:t xml:space="preserve"> Stan ujawniony </w:t>
      </w:r>
      <w:r w:rsidR="007F2A2C">
        <w:rPr>
          <w:rFonts w:ascii="Times New Roman" w:hAnsi="Times New Roman" w:cs="Times New Roman"/>
          <w:bCs/>
        </w:rPr>
        <w:t>w rejestrze</w:t>
      </w:r>
      <w:r w:rsidR="00396771">
        <w:rPr>
          <w:rFonts w:ascii="Times New Roman" w:hAnsi="Times New Roman" w:cs="Times New Roman"/>
          <w:bCs/>
        </w:rPr>
        <w:t xml:space="preserve"> uważa się za zgodny ze stanem faktycznym.</w:t>
      </w:r>
      <w:r>
        <w:rPr>
          <w:rFonts w:ascii="Times New Roman" w:hAnsi="Times New Roman" w:cs="Times New Roman"/>
          <w:bCs/>
        </w:rPr>
        <w:t xml:space="preserve"> </w:t>
      </w:r>
    </w:p>
    <w:p w14:paraId="530A3CB7" w14:textId="77777777" w:rsidR="0062685C" w:rsidRDefault="0062685C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9B596F9" w14:textId="34C30B56" w:rsidR="0062685C" w:rsidRPr="0062685C" w:rsidRDefault="0062685C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5. </w:t>
      </w:r>
      <w:r>
        <w:rPr>
          <w:rFonts w:ascii="Times New Roman" w:hAnsi="Times New Roman" w:cs="Times New Roman"/>
          <w:bCs/>
        </w:rPr>
        <w:t xml:space="preserve">Sądem właściwym </w:t>
      </w:r>
      <w:r w:rsidR="00A63A06">
        <w:rPr>
          <w:rFonts w:ascii="Times New Roman" w:hAnsi="Times New Roman" w:cs="Times New Roman"/>
          <w:bCs/>
        </w:rPr>
        <w:t>do rozstrzygania spraw określonych w niniejszym dekrecie oraz innych spraw dotyczących stosunków arystokratycznych jest Koronny Sąd Najwyższy.</w:t>
      </w:r>
    </w:p>
    <w:p w14:paraId="4A45534A" w14:textId="77777777" w:rsidR="00CA00E5" w:rsidRDefault="00CA00E5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479B996" w14:textId="6185EF00" w:rsidR="0042745C" w:rsidRPr="00E06AD2" w:rsidRDefault="0042745C" w:rsidP="0042745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E06AD2">
        <w:rPr>
          <w:rFonts w:ascii="Times New Roman" w:hAnsi="Times New Roman" w:cs="Times New Roman"/>
          <w:bCs/>
        </w:rPr>
        <w:t xml:space="preserve">ROZDZIAŁ </w:t>
      </w:r>
      <w:r>
        <w:rPr>
          <w:rFonts w:ascii="Times New Roman" w:hAnsi="Times New Roman" w:cs="Times New Roman"/>
          <w:bCs/>
        </w:rPr>
        <w:t>2</w:t>
      </w:r>
    </w:p>
    <w:p w14:paraId="0CD19121" w14:textId="0E7654B4" w:rsidR="0042745C" w:rsidRPr="00E06AD2" w:rsidRDefault="00174C2E" w:rsidP="0042745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TUŁY SZLACHECKIE</w:t>
      </w:r>
    </w:p>
    <w:p w14:paraId="3524949E" w14:textId="343DA400" w:rsidR="00240778" w:rsidRPr="00240778" w:rsidRDefault="00240778" w:rsidP="0024077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E01B63D" w14:textId="309344BD" w:rsidR="00240778" w:rsidRDefault="00240778" w:rsidP="0024077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40778">
        <w:rPr>
          <w:rFonts w:ascii="Times New Roman" w:hAnsi="Times New Roman" w:cs="Times New Roman"/>
          <w:bCs/>
        </w:rPr>
        <w:t>​</w:t>
      </w:r>
      <w:r w:rsidRPr="00F505DE">
        <w:rPr>
          <w:rFonts w:ascii="Times New Roman" w:hAnsi="Times New Roman" w:cs="Times New Roman"/>
          <w:b/>
        </w:rPr>
        <w:t xml:space="preserve">Art. </w:t>
      </w:r>
      <w:r w:rsidR="00C91FC8">
        <w:rPr>
          <w:rFonts w:ascii="Times New Roman" w:hAnsi="Times New Roman" w:cs="Times New Roman"/>
          <w:b/>
        </w:rPr>
        <w:t>6</w:t>
      </w:r>
      <w:r w:rsidRPr="00F505D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1. </w:t>
      </w:r>
      <w:r w:rsidRPr="00240778">
        <w:rPr>
          <w:rFonts w:ascii="Times New Roman" w:hAnsi="Times New Roman" w:cs="Times New Roman"/>
          <w:bCs/>
        </w:rPr>
        <w:t xml:space="preserve">Tytuł szlachecki </w:t>
      </w:r>
      <w:r w:rsidR="00CC543A">
        <w:rPr>
          <w:rFonts w:ascii="Times New Roman" w:hAnsi="Times New Roman" w:cs="Times New Roman"/>
          <w:bCs/>
        </w:rPr>
        <w:t>jest oznaczeniem godności arystokraty</w:t>
      </w:r>
      <w:r w:rsidR="000855EA">
        <w:rPr>
          <w:rFonts w:ascii="Times New Roman" w:hAnsi="Times New Roman" w:cs="Times New Roman"/>
          <w:bCs/>
        </w:rPr>
        <w:t>.</w:t>
      </w:r>
    </w:p>
    <w:p w14:paraId="2A890D2E" w14:textId="3666C79D" w:rsidR="000855EA" w:rsidRDefault="000855EA" w:rsidP="0024077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Krul tworzy</w:t>
      </w:r>
      <w:r w:rsidR="002D5742">
        <w:rPr>
          <w:rFonts w:ascii="Times New Roman" w:hAnsi="Times New Roman" w:cs="Times New Roman"/>
          <w:bCs/>
        </w:rPr>
        <w:t>,</w:t>
      </w:r>
      <w:r w:rsidR="00074573">
        <w:rPr>
          <w:rFonts w:ascii="Times New Roman" w:hAnsi="Times New Roman" w:cs="Times New Roman"/>
          <w:bCs/>
        </w:rPr>
        <w:t xml:space="preserve"> znosi </w:t>
      </w:r>
      <w:r w:rsidR="002D5742">
        <w:rPr>
          <w:rFonts w:ascii="Times New Roman" w:hAnsi="Times New Roman" w:cs="Times New Roman"/>
          <w:bCs/>
        </w:rPr>
        <w:t xml:space="preserve">i nadaje </w:t>
      </w:r>
      <w:r w:rsidR="00074573">
        <w:rPr>
          <w:rFonts w:ascii="Times New Roman" w:hAnsi="Times New Roman" w:cs="Times New Roman"/>
          <w:bCs/>
        </w:rPr>
        <w:t>tytuły szlacheckie</w:t>
      </w:r>
      <w:r w:rsidR="00E9680F">
        <w:rPr>
          <w:rFonts w:ascii="Times New Roman" w:hAnsi="Times New Roman" w:cs="Times New Roman"/>
          <w:bCs/>
        </w:rPr>
        <w:t>.</w:t>
      </w:r>
    </w:p>
    <w:p w14:paraId="18E6E3F9" w14:textId="2C8D02E5" w:rsidR="00D4241D" w:rsidRPr="00240778" w:rsidRDefault="00D4241D" w:rsidP="0024077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Krul nadaje tylko stworzone i ujawnione w rejestrze tytuły szlacheckie.</w:t>
      </w:r>
    </w:p>
    <w:p w14:paraId="62B92883" w14:textId="0A25CABC" w:rsidR="00240778" w:rsidRPr="00240778" w:rsidRDefault="00240778" w:rsidP="0024077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40778">
        <w:rPr>
          <w:rFonts w:ascii="Times New Roman" w:hAnsi="Times New Roman" w:cs="Times New Roman"/>
          <w:bCs/>
        </w:rPr>
        <w:t>​</w:t>
      </w:r>
      <w:r w:rsidR="00D4241D">
        <w:rPr>
          <w:rFonts w:ascii="Times New Roman" w:hAnsi="Times New Roman" w:cs="Times New Roman"/>
          <w:bCs/>
        </w:rPr>
        <w:t>4</w:t>
      </w:r>
      <w:r w:rsidR="00962314">
        <w:rPr>
          <w:rFonts w:ascii="Times New Roman" w:hAnsi="Times New Roman" w:cs="Times New Roman"/>
          <w:bCs/>
        </w:rPr>
        <w:t xml:space="preserve">. </w:t>
      </w:r>
      <w:r w:rsidRPr="00240778">
        <w:rPr>
          <w:rFonts w:ascii="Times New Roman" w:hAnsi="Times New Roman" w:cs="Times New Roman"/>
          <w:bCs/>
        </w:rPr>
        <w:t xml:space="preserve">Pełna nazwa tytułu szlacheckiego składa się z </w:t>
      </w:r>
      <w:r w:rsidR="00793A44">
        <w:rPr>
          <w:rFonts w:ascii="Times New Roman" w:hAnsi="Times New Roman" w:cs="Times New Roman"/>
          <w:bCs/>
        </w:rPr>
        <w:t>tytułu użytkowego</w:t>
      </w:r>
      <w:r w:rsidRPr="00240778">
        <w:rPr>
          <w:rFonts w:ascii="Times New Roman" w:hAnsi="Times New Roman" w:cs="Times New Roman"/>
          <w:bCs/>
        </w:rPr>
        <w:t xml:space="preserve"> oraz określenia terytorialnego.</w:t>
      </w:r>
    </w:p>
    <w:p w14:paraId="74540812" w14:textId="1EB7316C" w:rsidR="00240778" w:rsidRPr="00240778" w:rsidRDefault="00240778" w:rsidP="0024077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40778">
        <w:rPr>
          <w:rFonts w:ascii="Times New Roman" w:hAnsi="Times New Roman" w:cs="Times New Roman"/>
          <w:bCs/>
        </w:rPr>
        <w:t>​</w:t>
      </w:r>
      <w:r w:rsidR="00D4241D">
        <w:rPr>
          <w:rFonts w:ascii="Times New Roman" w:hAnsi="Times New Roman" w:cs="Times New Roman"/>
          <w:bCs/>
        </w:rPr>
        <w:t>5</w:t>
      </w:r>
      <w:r w:rsidR="00962314">
        <w:rPr>
          <w:rFonts w:ascii="Times New Roman" w:hAnsi="Times New Roman" w:cs="Times New Roman"/>
          <w:bCs/>
        </w:rPr>
        <w:t xml:space="preserve">. </w:t>
      </w:r>
      <w:r w:rsidR="009B563A">
        <w:rPr>
          <w:rFonts w:ascii="Times New Roman" w:hAnsi="Times New Roman" w:cs="Times New Roman"/>
          <w:bCs/>
        </w:rPr>
        <w:t>Tytułem użytkowym</w:t>
      </w:r>
      <w:r w:rsidRPr="00240778">
        <w:rPr>
          <w:rFonts w:ascii="Times New Roman" w:hAnsi="Times New Roman" w:cs="Times New Roman"/>
          <w:bCs/>
        </w:rPr>
        <w:t xml:space="preserve"> jest </w:t>
      </w:r>
      <w:r w:rsidR="00F83DCB">
        <w:rPr>
          <w:rFonts w:ascii="Times New Roman" w:hAnsi="Times New Roman" w:cs="Times New Roman"/>
          <w:bCs/>
        </w:rPr>
        <w:t>określenie</w:t>
      </w:r>
      <w:r w:rsidR="00097BEB">
        <w:rPr>
          <w:rFonts w:ascii="Times New Roman" w:hAnsi="Times New Roman" w:cs="Times New Roman"/>
          <w:bCs/>
        </w:rPr>
        <w:t xml:space="preserve"> tytularne arystokraty (predykat szlachecki)</w:t>
      </w:r>
      <w:r w:rsidR="00E643D8">
        <w:rPr>
          <w:rFonts w:ascii="Times New Roman" w:hAnsi="Times New Roman" w:cs="Times New Roman"/>
          <w:bCs/>
        </w:rPr>
        <w:t>, któr</w:t>
      </w:r>
      <w:r w:rsidR="00941E1D">
        <w:rPr>
          <w:rFonts w:ascii="Times New Roman" w:hAnsi="Times New Roman" w:cs="Times New Roman"/>
          <w:bCs/>
        </w:rPr>
        <w:t>e</w:t>
      </w:r>
      <w:r w:rsidR="00E643D8">
        <w:rPr>
          <w:rFonts w:ascii="Times New Roman" w:hAnsi="Times New Roman" w:cs="Times New Roman"/>
          <w:bCs/>
        </w:rPr>
        <w:t xml:space="preserve"> </w:t>
      </w:r>
      <w:r w:rsidR="00450AA6">
        <w:rPr>
          <w:rFonts w:ascii="Times New Roman" w:hAnsi="Times New Roman" w:cs="Times New Roman"/>
          <w:bCs/>
        </w:rPr>
        <w:t>wynika</w:t>
      </w:r>
      <w:r w:rsidRPr="00240778">
        <w:rPr>
          <w:rFonts w:ascii="Times New Roman" w:hAnsi="Times New Roman" w:cs="Times New Roman"/>
          <w:bCs/>
        </w:rPr>
        <w:t xml:space="preserve"> z nadanej klasy szlachectwa</w:t>
      </w:r>
      <w:r w:rsidR="0055761D">
        <w:rPr>
          <w:rFonts w:ascii="Times New Roman" w:hAnsi="Times New Roman" w:cs="Times New Roman"/>
          <w:bCs/>
        </w:rPr>
        <w:t xml:space="preserve">, </w:t>
      </w:r>
      <w:r w:rsidR="00450AA6">
        <w:rPr>
          <w:rFonts w:ascii="Times New Roman" w:hAnsi="Times New Roman" w:cs="Times New Roman"/>
          <w:bCs/>
        </w:rPr>
        <w:t xml:space="preserve">a w </w:t>
      </w:r>
      <w:r w:rsidR="00144B29">
        <w:rPr>
          <w:rFonts w:ascii="Times New Roman" w:hAnsi="Times New Roman" w:cs="Times New Roman"/>
          <w:bCs/>
        </w:rPr>
        <w:t>szczególnych</w:t>
      </w:r>
      <w:r w:rsidR="00450AA6">
        <w:rPr>
          <w:rFonts w:ascii="Times New Roman" w:hAnsi="Times New Roman" w:cs="Times New Roman"/>
          <w:bCs/>
        </w:rPr>
        <w:t xml:space="preserve"> przypadkach z</w:t>
      </w:r>
      <w:r w:rsidR="0055761D">
        <w:rPr>
          <w:rFonts w:ascii="Times New Roman" w:hAnsi="Times New Roman" w:cs="Times New Roman"/>
          <w:bCs/>
        </w:rPr>
        <w:t xml:space="preserve"> godności określonej w ustawie </w:t>
      </w:r>
      <w:r w:rsidRPr="00240778">
        <w:rPr>
          <w:rFonts w:ascii="Times New Roman" w:hAnsi="Times New Roman" w:cs="Times New Roman"/>
          <w:bCs/>
        </w:rPr>
        <w:t>lub wskazanej przez Kr</w:t>
      </w:r>
      <w:r w:rsidR="00D709AB">
        <w:rPr>
          <w:rFonts w:ascii="Times New Roman" w:hAnsi="Times New Roman" w:cs="Times New Roman"/>
          <w:bCs/>
        </w:rPr>
        <w:t>ula</w:t>
      </w:r>
      <w:r w:rsidRPr="00240778">
        <w:rPr>
          <w:rFonts w:ascii="Times New Roman" w:hAnsi="Times New Roman" w:cs="Times New Roman"/>
          <w:bCs/>
        </w:rPr>
        <w:t>.</w:t>
      </w:r>
    </w:p>
    <w:p w14:paraId="754DAEE4" w14:textId="2C4872DE" w:rsidR="005849B9" w:rsidRDefault="0024077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40778">
        <w:rPr>
          <w:rFonts w:ascii="Times New Roman" w:hAnsi="Times New Roman" w:cs="Times New Roman"/>
          <w:bCs/>
        </w:rPr>
        <w:t>​</w:t>
      </w:r>
      <w:r w:rsidR="00D4241D">
        <w:rPr>
          <w:rFonts w:ascii="Times New Roman" w:hAnsi="Times New Roman" w:cs="Times New Roman"/>
          <w:bCs/>
        </w:rPr>
        <w:t>6</w:t>
      </w:r>
      <w:r w:rsidR="00962314">
        <w:rPr>
          <w:rFonts w:ascii="Times New Roman" w:hAnsi="Times New Roman" w:cs="Times New Roman"/>
          <w:bCs/>
        </w:rPr>
        <w:t xml:space="preserve">. </w:t>
      </w:r>
      <w:r w:rsidRPr="00240778">
        <w:rPr>
          <w:rFonts w:ascii="Times New Roman" w:hAnsi="Times New Roman" w:cs="Times New Roman"/>
          <w:bCs/>
        </w:rPr>
        <w:t>Określeniem terytorialnym jest nazwa miejscowości, krainy lub innego dobra, stanowiącego realną siedzibę rodu bądź tytularne (metaforyczne) źródło nadania.</w:t>
      </w:r>
    </w:p>
    <w:p w14:paraId="1B77CED4" w14:textId="00B8BD0C" w:rsidR="00EB7741" w:rsidRDefault="00D4241D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EB7741">
        <w:rPr>
          <w:rFonts w:ascii="Times New Roman" w:hAnsi="Times New Roman" w:cs="Times New Roman"/>
          <w:bCs/>
        </w:rPr>
        <w:t xml:space="preserve">. Tytuł członka rodu szlacheckiego </w:t>
      </w:r>
      <w:r w:rsidR="00502971">
        <w:rPr>
          <w:rFonts w:ascii="Times New Roman" w:hAnsi="Times New Roman" w:cs="Times New Roman"/>
          <w:bCs/>
        </w:rPr>
        <w:t>składa się z tytułu użytkowego</w:t>
      </w:r>
      <w:r w:rsidR="00EC2731">
        <w:rPr>
          <w:rFonts w:ascii="Times New Roman" w:hAnsi="Times New Roman" w:cs="Times New Roman"/>
          <w:bCs/>
        </w:rPr>
        <w:t xml:space="preserve"> nazwanego od </w:t>
      </w:r>
      <w:r w:rsidR="00DE4626">
        <w:rPr>
          <w:rFonts w:ascii="Times New Roman" w:hAnsi="Times New Roman" w:cs="Times New Roman"/>
          <w:bCs/>
        </w:rPr>
        <w:t>rangi</w:t>
      </w:r>
      <w:r w:rsidR="00EC2731">
        <w:rPr>
          <w:rFonts w:ascii="Times New Roman" w:hAnsi="Times New Roman" w:cs="Times New Roman"/>
          <w:bCs/>
        </w:rPr>
        <w:t xml:space="preserve"> tytułu.</w:t>
      </w:r>
    </w:p>
    <w:p w14:paraId="6F75753D" w14:textId="77777777" w:rsidR="00654325" w:rsidRDefault="00654325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912CFB1" w14:textId="09CB6FFF" w:rsidR="00AF4F22" w:rsidRDefault="00654325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60FF7">
        <w:rPr>
          <w:rFonts w:ascii="Times New Roman" w:hAnsi="Times New Roman" w:cs="Times New Roman"/>
          <w:b/>
        </w:rPr>
        <w:t xml:space="preserve">Art. </w:t>
      </w:r>
      <w:r w:rsidR="00C91FC8">
        <w:rPr>
          <w:rFonts w:ascii="Times New Roman" w:hAnsi="Times New Roman" w:cs="Times New Roman"/>
          <w:b/>
        </w:rPr>
        <w:t>7</w:t>
      </w:r>
      <w:r w:rsidRPr="00F60FF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Tytuł</w:t>
      </w:r>
      <w:r w:rsidR="00323EDF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szlachecki</w:t>
      </w:r>
      <w:r w:rsidR="00323EDF">
        <w:rPr>
          <w:rFonts w:ascii="Times New Roman" w:hAnsi="Times New Roman" w:cs="Times New Roman"/>
          <w:bCs/>
        </w:rPr>
        <w:t>e dzielą się ze względu na rodzaj na</w:t>
      </w:r>
      <w:r>
        <w:rPr>
          <w:rFonts w:ascii="Times New Roman" w:hAnsi="Times New Roman" w:cs="Times New Roman"/>
          <w:bCs/>
        </w:rPr>
        <w:t xml:space="preserve"> osobist</w:t>
      </w:r>
      <w:r w:rsidR="00323EDF">
        <w:rPr>
          <w:rFonts w:ascii="Times New Roman" w:hAnsi="Times New Roman" w:cs="Times New Roman"/>
          <w:bCs/>
        </w:rPr>
        <w:t>e</w:t>
      </w:r>
      <w:r w:rsidR="00036967">
        <w:rPr>
          <w:rFonts w:ascii="Times New Roman" w:hAnsi="Times New Roman" w:cs="Times New Roman"/>
          <w:bCs/>
        </w:rPr>
        <w:t xml:space="preserve"> i </w:t>
      </w:r>
      <w:r>
        <w:rPr>
          <w:rFonts w:ascii="Times New Roman" w:hAnsi="Times New Roman" w:cs="Times New Roman"/>
          <w:bCs/>
        </w:rPr>
        <w:t>rodow</w:t>
      </w:r>
      <w:r w:rsidR="00323EDF">
        <w:rPr>
          <w:rFonts w:ascii="Times New Roman" w:hAnsi="Times New Roman" w:cs="Times New Roman"/>
          <w:bCs/>
        </w:rPr>
        <w:t>e.</w:t>
      </w:r>
    </w:p>
    <w:p w14:paraId="72B2FC23" w14:textId="77777777" w:rsidR="001F42BC" w:rsidRDefault="001F42BC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6902284" w14:textId="5A05D69F" w:rsidR="00D0526E" w:rsidRDefault="00D0526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C91FC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 </w:t>
      </w:r>
      <w:r w:rsidR="00390242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 xml:space="preserve">Osobisty tytuł szlachecki </w:t>
      </w:r>
      <w:r w:rsidR="00010285">
        <w:rPr>
          <w:rFonts w:ascii="Times New Roman" w:hAnsi="Times New Roman" w:cs="Times New Roman"/>
          <w:bCs/>
        </w:rPr>
        <w:t xml:space="preserve">jest </w:t>
      </w:r>
      <w:r w:rsidR="00F70225">
        <w:rPr>
          <w:rFonts w:ascii="Times New Roman" w:hAnsi="Times New Roman" w:cs="Times New Roman"/>
          <w:bCs/>
        </w:rPr>
        <w:t>nadawany indywidualnie oznaczonej osobie.</w:t>
      </w:r>
    </w:p>
    <w:p w14:paraId="1D3ACEA1" w14:textId="15C69BB0" w:rsidR="00390242" w:rsidRDefault="0039024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sobisty tytuł szlachecki może </w:t>
      </w:r>
      <w:r w:rsidR="00CD29E1">
        <w:rPr>
          <w:rFonts w:ascii="Times New Roman" w:hAnsi="Times New Roman" w:cs="Times New Roman"/>
          <w:bCs/>
        </w:rPr>
        <w:t xml:space="preserve">podlegać dziedziczeniu </w:t>
      </w:r>
      <w:r w:rsidR="00CA0E98">
        <w:rPr>
          <w:rFonts w:ascii="Times New Roman" w:hAnsi="Times New Roman" w:cs="Times New Roman"/>
          <w:bCs/>
        </w:rPr>
        <w:t xml:space="preserve">tylko, jeśli wynika to wyraźnie z </w:t>
      </w:r>
      <w:r w:rsidR="00A67B26">
        <w:rPr>
          <w:rFonts w:ascii="Times New Roman" w:hAnsi="Times New Roman" w:cs="Times New Roman"/>
          <w:bCs/>
        </w:rPr>
        <w:t>rejestru</w:t>
      </w:r>
      <w:r w:rsidR="00CA0E98">
        <w:rPr>
          <w:rFonts w:ascii="Times New Roman" w:hAnsi="Times New Roman" w:cs="Times New Roman"/>
          <w:bCs/>
        </w:rPr>
        <w:t>.</w:t>
      </w:r>
    </w:p>
    <w:p w14:paraId="21A1F93D" w14:textId="44A5C154" w:rsidR="00EF702D" w:rsidRDefault="00EF702D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Uprawnienia i obowiązki wynikające z noszenia osobistego tytułu szlacheckiego przysługują tylko osobie, której tytuł został przyznany.</w:t>
      </w:r>
    </w:p>
    <w:p w14:paraId="13A73874" w14:textId="3D73CBD1" w:rsidR="00EF702D" w:rsidRDefault="00EF702D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990672">
        <w:rPr>
          <w:rFonts w:ascii="Times New Roman" w:hAnsi="Times New Roman" w:cs="Times New Roman"/>
          <w:bCs/>
        </w:rPr>
        <w:t xml:space="preserve">. Krul może nadać jednej osobie </w:t>
      </w:r>
      <w:r w:rsidR="00883048">
        <w:rPr>
          <w:rFonts w:ascii="Times New Roman" w:hAnsi="Times New Roman" w:cs="Times New Roman"/>
          <w:bCs/>
        </w:rPr>
        <w:t>więcej niż jeden osobisty tytuł szlachecki.</w:t>
      </w:r>
    </w:p>
    <w:p w14:paraId="6F82D0EC" w14:textId="77777777" w:rsidR="00390242" w:rsidRDefault="0039024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8439F9F" w14:textId="12C5CCF4" w:rsidR="00390242" w:rsidRDefault="0039024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C91FC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w:r w:rsidR="002B6215">
        <w:rPr>
          <w:rFonts w:ascii="Times New Roman" w:hAnsi="Times New Roman" w:cs="Times New Roman"/>
          <w:bCs/>
        </w:rPr>
        <w:t xml:space="preserve">1. </w:t>
      </w:r>
      <w:r w:rsidR="007841EF">
        <w:rPr>
          <w:rFonts w:ascii="Times New Roman" w:hAnsi="Times New Roman" w:cs="Times New Roman"/>
          <w:bCs/>
        </w:rPr>
        <w:t>Rodowy tytuł szlachecki jest nadawany indywidualnie oznaczonej osobie</w:t>
      </w:r>
      <w:r w:rsidR="002B6215">
        <w:rPr>
          <w:rFonts w:ascii="Times New Roman" w:hAnsi="Times New Roman" w:cs="Times New Roman"/>
          <w:bCs/>
        </w:rPr>
        <w:t>.</w:t>
      </w:r>
    </w:p>
    <w:p w14:paraId="54C7C83D" w14:textId="662B4210" w:rsidR="005E69A1" w:rsidRDefault="00330D7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E69A1">
        <w:rPr>
          <w:rFonts w:ascii="Times New Roman" w:hAnsi="Times New Roman" w:cs="Times New Roman"/>
          <w:bCs/>
        </w:rPr>
        <w:t xml:space="preserve">. Uprawnienia i obowiązki wynikające z noszenia rodowego tytułu szlacheckiego przysługują </w:t>
      </w:r>
      <w:r w:rsidR="003D24CD">
        <w:rPr>
          <w:rFonts w:ascii="Times New Roman" w:hAnsi="Times New Roman" w:cs="Times New Roman"/>
          <w:bCs/>
        </w:rPr>
        <w:t xml:space="preserve">we wskazanym w </w:t>
      </w:r>
      <w:r w:rsidR="00660058">
        <w:rPr>
          <w:rFonts w:ascii="Times New Roman" w:hAnsi="Times New Roman" w:cs="Times New Roman"/>
          <w:bCs/>
        </w:rPr>
        <w:t>dekrecie</w:t>
      </w:r>
      <w:r w:rsidR="003D24CD">
        <w:rPr>
          <w:rFonts w:ascii="Times New Roman" w:hAnsi="Times New Roman" w:cs="Times New Roman"/>
          <w:bCs/>
        </w:rPr>
        <w:t xml:space="preserve"> i postanowieniu</w:t>
      </w:r>
      <w:r w:rsidR="005E69A1">
        <w:rPr>
          <w:rFonts w:ascii="Times New Roman" w:hAnsi="Times New Roman" w:cs="Times New Roman"/>
          <w:bCs/>
        </w:rPr>
        <w:t xml:space="preserve"> zakresie osobie, której tytuł został przyznany oraz rodowi szlacheckiemu.</w:t>
      </w:r>
    </w:p>
    <w:p w14:paraId="69DBE60B" w14:textId="4DB86624" w:rsidR="00990672" w:rsidRPr="007841EF" w:rsidRDefault="006150F3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990672">
        <w:rPr>
          <w:rFonts w:ascii="Times New Roman" w:hAnsi="Times New Roman" w:cs="Times New Roman"/>
          <w:bCs/>
        </w:rPr>
        <w:t xml:space="preserve">. Jedna osoba nie może mieć nadanego więcej niż jednego rodowego tytułu szlacheckiego. </w:t>
      </w:r>
    </w:p>
    <w:p w14:paraId="0CE86425" w14:textId="77777777" w:rsidR="00D0526E" w:rsidRDefault="00D0526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918E042" w14:textId="4CE811F3" w:rsidR="00765AE0" w:rsidRDefault="00765AE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C91FC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. </w:t>
      </w:r>
      <w:r w:rsidR="00CD0CB2">
        <w:rPr>
          <w:rFonts w:ascii="Times New Roman" w:hAnsi="Times New Roman" w:cs="Times New Roman"/>
          <w:bCs/>
        </w:rPr>
        <w:t>Tytułowi szlacheckiemu</w:t>
      </w:r>
      <w:r w:rsidR="004372E9">
        <w:rPr>
          <w:rFonts w:ascii="Times New Roman" w:hAnsi="Times New Roman" w:cs="Times New Roman"/>
          <w:bCs/>
        </w:rPr>
        <w:t xml:space="preserve"> </w:t>
      </w:r>
      <w:r w:rsidR="00CD0CB2">
        <w:rPr>
          <w:rFonts w:ascii="Times New Roman" w:hAnsi="Times New Roman" w:cs="Times New Roman"/>
          <w:bCs/>
        </w:rPr>
        <w:t>przypisuje się klasę i rangę</w:t>
      </w:r>
      <w:r w:rsidR="004372E9">
        <w:rPr>
          <w:rFonts w:ascii="Times New Roman" w:hAnsi="Times New Roman" w:cs="Times New Roman"/>
          <w:bCs/>
        </w:rPr>
        <w:t>.</w:t>
      </w:r>
    </w:p>
    <w:p w14:paraId="7800D84F" w14:textId="77777777" w:rsidR="000B1085" w:rsidRDefault="000B1085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44D207A" w14:textId="33D1068D" w:rsidR="004372E9" w:rsidRDefault="000B1085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1</w:t>
      </w:r>
      <w:r w:rsidR="00C91FC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E75233">
        <w:rPr>
          <w:rFonts w:ascii="Times New Roman" w:hAnsi="Times New Roman" w:cs="Times New Roman"/>
          <w:bCs/>
        </w:rPr>
        <w:t xml:space="preserve">Wyróżnia się </w:t>
      </w:r>
      <w:r w:rsidR="00E47EFB">
        <w:rPr>
          <w:rFonts w:ascii="Times New Roman" w:hAnsi="Times New Roman" w:cs="Times New Roman"/>
          <w:bCs/>
        </w:rPr>
        <w:t>następujące klasy tytułów szlacheckich:</w:t>
      </w:r>
    </w:p>
    <w:p w14:paraId="4E912001" w14:textId="57B4FE1C" w:rsidR="00E47EFB" w:rsidRDefault="00E47EF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tytuł</w:t>
      </w:r>
      <w:r w:rsidR="00D72749">
        <w:rPr>
          <w:rFonts w:ascii="Times New Roman" w:hAnsi="Times New Roman" w:cs="Times New Roman"/>
          <w:bCs/>
        </w:rPr>
        <w:t xml:space="preserve"> </w:t>
      </w:r>
      <w:r w:rsidR="00B0726C">
        <w:rPr>
          <w:rFonts w:ascii="Times New Roman" w:hAnsi="Times New Roman" w:cs="Times New Roman"/>
          <w:bCs/>
        </w:rPr>
        <w:t>związany z określoną funkcją publiczną;</w:t>
      </w:r>
    </w:p>
    <w:p w14:paraId="78237DB0" w14:textId="0ED2EF3E" w:rsidR="00B0726C" w:rsidRDefault="00B0726C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tytuł związany z majątkiem ziemskim</w:t>
      </w:r>
      <w:r w:rsidR="00946478">
        <w:rPr>
          <w:rFonts w:ascii="Times New Roman" w:hAnsi="Times New Roman" w:cs="Times New Roman"/>
          <w:bCs/>
        </w:rPr>
        <w:t>;</w:t>
      </w:r>
    </w:p>
    <w:p w14:paraId="6475A2AE" w14:textId="37564858" w:rsidR="00946478" w:rsidRDefault="0094647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tytuł związany z </w:t>
      </w:r>
      <w:r w:rsidR="002E2B59">
        <w:rPr>
          <w:rFonts w:ascii="Times New Roman" w:hAnsi="Times New Roman" w:cs="Times New Roman"/>
          <w:bCs/>
        </w:rPr>
        <w:t>honorowym wyróżnieniem.</w:t>
      </w:r>
    </w:p>
    <w:p w14:paraId="010A9043" w14:textId="77777777" w:rsidR="00E66F36" w:rsidRDefault="00E66F36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EC7BD98" w14:textId="6CD4D627" w:rsidR="007B70B0" w:rsidRDefault="00E66F36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1</w:t>
      </w:r>
      <w:r w:rsidR="00C91FC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1B6B44">
        <w:rPr>
          <w:rFonts w:ascii="Times New Roman" w:hAnsi="Times New Roman" w:cs="Times New Roman"/>
          <w:bCs/>
        </w:rPr>
        <w:t xml:space="preserve">1. </w:t>
      </w:r>
      <w:r w:rsidR="009D57BB">
        <w:rPr>
          <w:rFonts w:ascii="Times New Roman" w:hAnsi="Times New Roman" w:cs="Times New Roman"/>
          <w:bCs/>
        </w:rPr>
        <w:t>T</w:t>
      </w:r>
      <w:r w:rsidR="001B6B44">
        <w:rPr>
          <w:rFonts w:ascii="Times New Roman" w:hAnsi="Times New Roman" w:cs="Times New Roman"/>
          <w:bCs/>
        </w:rPr>
        <w:t xml:space="preserve">ytuły </w:t>
      </w:r>
      <w:r w:rsidR="009D57BB">
        <w:rPr>
          <w:rFonts w:ascii="Times New Roman" w:hAnsi="Times New Roman" w:cs="Times New Roman"/>
          <w:bCs/>
        </w:rPr>
        <w:t>szlacheckie i tytuły</w:t>
      </w:r>
      <w:r w:rsidR="001B6B44">
        <w:rPr>
          <w:rFonts w:ascii="Times New Roman" w:hAnsi="Times New Roman" w:cs="Times New Roman"/>
          <w:bCs/>
        </w:rPr>
        <w:t xml:space="preserve"> </w:t>
      </w:r>
      <w:r w:rsidR="00697BF7">
        <w:rPr>
          <w:rFonts w:ascii="Times New Roman" w:hAnsi="Times New Roman" w:cs="Times New Roman"/>
          <w:bCs/>
        </w:rPr>
        <w:t>członków rodów szlac</w:t>
      </w:r>
      <w:r w:rsidR="00FC46A7">
        <w:rPr>
          <w:rFonts w:ascii="Times New Roman" w:hAnsi="Times New Roman" w:cs="Times New Roman"/>
          <w:bCs/>
        </w:rPr>
        <w:t xml:space="preserve">heckich </w:t>
      </w:r>
      <w:r w:rsidR="004B21AB">
        <w:rPr>
          <w:rFonts w:ascii="Times New Roman" w:hAnsi="Times New Roman" w:cs="Times New Roman"/>
          <w:bCs/>
        </w:rPr>
        <w:t xml:space="preserve">dzielą </w:t>
      </w:r>
      <w:r w:rsidR="001B6B44">
        <w:rPr>
          <w:rFonts w:ascii="Times New Roman" w:hAnsi="Times New Roman" w:cs="Times New Roman"/>
          <w:bCs/>
        </w:rPr>
        <w:t>się na hierarchicznie uporządkowane rangi.</w:t>
      </w:r>
    </w:p>
    <w:p w14:paraId="6935E7E0" w14:textId="7437ED54" w:rsidR="001B6B44" w:rsidRDefault="001B6B44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Rangami tytułów</w:t>
      </w:r>
      <w:r w:rsidR="00507B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ą:</w:t>
      </w:r>
    </w:p>
    <w:p w14:paraId="3C9A6C77" w14:textId="18A60FFC" w:rsidR="001B6B44" w:rsidRDefault="001B6B44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716D18">
        <w:rPr>
          <w:rFonts w:ascii="Times New Roman" w:hAnsi="Times New Roman" w:cs="Times New Roman"/>
          <w:bCs/>
        </w:rPr>
        <w:t>książę;</w:t>
      </w:r>
    </w:p>
    <w:p w14:paraId="07D86740" w14:textId="403FE148" w:rsidR="00665038" w:rsidRDefault="0066503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716D18">
        <w:rPr>
          <w:rFonts w:ascii="Times New Roman" w:hAnsi="Times New Roman" w:cs="Times New Roman"/>
          <w:bCs/>
        </w:rPr>
        <w:t>markiz;</w:t>
      </w:r>
    </w:p>
    <w:p w14:paraId="46CD68EF" w14:textId="3B8DCDA2" w:rsidR="00716D18" w:rsidRDefault="00716D1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hrabia;</w:t>
      </w:r>
    </w:p>
    <w:p w14:paraId="68818E23" w14:textId="61DBF868" w:rsidR="00716D18" w:rsidRDefault="00064CA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716D18">
        <w:rPr>
          <w:rFonts w:ascii="Times New Roman" w:hAnsi="Times New Roman" w:cs="Times New Roman"/>
          <w:bCs/>
        </w:rPr>
        <w:t>) baron</w:t>
      </w:r>
      <w:r w:rsidR="002E5899">
        <w:rPr>
          <w:rFonts w:ascii="Times New Roman" w:hAnsi="Times New Roman" w:cs="Times New Roman"/>
          <w:bCs/>
        </w:rPr>
        <w:t>;</w:t>
      </w:r>
    </w:p>
    <w:p w14:paraId="1E9547B6" w14:textId="60097586" w:rsidR="002E5899" w:rsidRDefault="00064CA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2E5899">
        <w:rPr>
          <w:rFonts w:ascii="Times New Roman" w:hAnsi="Times New Roman" w:cs="Times New Roman"/>
          <w:bCs/>
        </w:rPr>
        <w:t xml:space="preserve">) </w:t>
      </w:r>
      <w:r w:rsidR="00FD175A">
        <w:rPr>
          <w:rFonts w:ascii="Times New Roman" w:hAnsi="Times New Roman" w:cs="Times New Roman"/>
          <w:bCs/>
        </w:rPr>
        <w:t>lord</w:t>
      </w:r>
      <w:r w:rsidR="002E5899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p</w:t>
      </w:r>
      <w:r w:rsidR="002E5899">
        <w:rPr>
          <w:rFonts w:ascii="Times New Roman" w:hAnsi="Times New Roman" w:cs="Times New Roman"/>
          <w:bCs/>
        </w:rPr>
        <w:t>ani</w:t>
      </w:r>
      <w:r w:rsidR="004F2B29">
        <w:rPr>
          <w:rFonts w:ascii="Times New Roman" w:hAnsi="Times New Roman" w:cs="Times New Roman"/>
          <w:bCs/>
        </w:rPr>
        <w:t>.</w:t>
      </w:r>
    </w:p>
    <w:p w14:paraId="0B1306A2" w14:textId="392D1F37" w:rsidR="004F2B29" w:rsidRDefault="004F2B29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Ranga </w:t>
      </w:r>
      <w:r w:rsidR="007E679C">
        <w:rPr>
          <w:rFonts w:ascii="Times New Roman" w:hAnsi="Times New Roman" w:cs="Times New Roman"/>
          <w:bCs/>
        </w:rPr>
        <w:t>określon</w:t>
      </w:r>
      <w:r w:rsidR="007F2A2C">
        <w:rPr>
          <w:rFonts w:ascii="Times New Roman" w:hAnsi="Times New Roman" w:cs="Times New Roman"/>
          <w:bCs/>
        </w:rPr>
        <w:t>a</w:t>
      </w:r>
      <w:r w:rsidR="007E679C">
        <w:rPr>
          <w:rFonts w:ascii="Times New Roman" w:hAnsi="Times New Roman" w:cs="Times New Roman"/>
          <w:bCs/>
        </w:rPr>
        <w:t xml:space="preserve"> w ust. 2 pkt</w:t>
      </w:r>
      <w:r w:rsidR="00A90133">
        <w:rPr>
          <w:rFonts w:ascii="Times New Roman" w:hAnsi="Times New Roman" w:cs="Times New Roman"/>
          <w:bCs/>
        </w:rPr>
        <w:t>.</w:t>
      </w:r>
      <w:r w:rsidR="007E679C">
        <w:rPr>
          <w:rFonts w:ascii="Times New Roman" w:hAnsi="Times New Roman" w:cs="Times New Roman"/>
          <w:bCs/>
        </w:rPr>
        <w:t xml:space="preserve"> 5 jest nadawana każdemu tytułowi członka rodu szlacheckiego i nie może być nadana tytułowi szlacheckiemu.</w:t>
      </w:r>
    </w:p>
    <w:p w14:paraId="19112AAA" w14:textId="5DCD0270" w:rsidR="00C9518E" w:rsidRDefault="004F2B29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="00C9518E">
        <w:rPr>
          <w:rFonts w:ascii="Times New Roman" w:hAnsi="Times New Roman" w:cs="Times New Roman"/>
          <w:bCs/>
        </w:rPr>
        <w:t xml:space="preserve"> </w:t>
      </w:r>
      <w:r w:rsidR="007949F4">
        <w:rPr>
          <w:rFonts w:ascii="Times New Roman" w:hAnsi="Times New Roman" w:cs="Times New Roman"/>
          <w:bCs/>
        </w:rPr>
        <w:t>Członkowie arystokracji</w:t>
      </w:r>
      <w:r w:rsidR="00C9518E">
        <w:rPr>
          <w:rFonts w:ascii="Times New Roman" w:hAnsi="Times New Roman" w:cs="Times New Roman"/>
          <w:bCs/>
        </w:rPr>
        <w:t xml:space="preserve"> </w:t>
      </w:r>
      <w:r w:rsidR="00C857ED">
        <w:rPr>
          <w:rFonts w:ascii="Times New Roman" w:hAnsi="Times New Roman" w:cs="Times New Roman"/>
          <w:bCs/>
        </w:rPr>
        <w:t>noszący</w:t>
      </w:r>
      <w:r w:rsidR="00C9518E">
        <w:rPr>
          <w:rFonts w:ascii="Times New Roman" w:hAnsi="Times New Roman" w:cs="Times New Roman"/>
          <w:bCs/>
        </w:rPr>
        <w:t xml:space="preserve"> tytuł tej samej rangi są wobec siebie hierarchicznie równi.</w:t>
      </w:r>
    </w:p>
    <w:p w14:paraId="03659CB5" w14:textId="1CBF4A37" w:rsidR="00C307AF" w:rsidRDefault="004F2B29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C307AF">
        <w:rPr>
          <w:rFonts w:ascii="Times New Roman" w:hAnsi="Times New Roman" w:cs="Times New Roman"/>
          <w:bCs/>
        </w:rPr>
        <w:t xml:space="preserve">. W ramach każdej rangi </w:t>
      </w:r>
      <w:r w:rsidR="004E5F64">
        <w:rPr>
          <w:rFonts w:ascii="Times New Roman" w:hAnsi="Times New Roman" w:cs="Times New Roman"/>
          <w:bCs/>
        </w:rPr>
        <w:t xml:space="preserve">ustawa albo </w:t>
      </w:r>
      <w:r w:rsidR="00AC08BA">
        <w:rPr>
          <w:rFonts w:ascii="Times New Roman" w:hAnsi="Times New Roman" w:cs="Times New Roman"/>
          <w:bCs/>
        </w:rPr>
        <w:t xml:space="preserve">Krul może ustanawiać </w:t>
      </w:r>
      <w:r w:rsidR="001750CE">
        <w:rPr>
          <w:rFonts w:ascii="Times New Roman" w:hAnsi="Times New Roman" w:cs="Times New Roman"/>
          <w:bCs/>
        </w:rPr>
        <w:t xml:space="preserve">brzmiące </w:t>
      </w:r>
      <w:r w:rsidR="00AC08BA">
        <w:rPr>
          <w:rFonts w:ascii="Times New Roman" w:hAnsi="Times New Roman" w:cs="Times New Roman"/>
          <w:bCs/>
        </w:rPr>
        <w:t xml:space="preserve">odrębnie </w:t>
      </w:r>
      <w:r w:rsidR="001750CE">
        <w:rPr>
          <w:rFonts w:ascii="Times New Roman" w:hAnsi="Times New Roman" w:cs="Times New Roman"/>
          <w:bCs/>
        </w:rPr>
        <w:t>niż ranga</w:t>
      </w:r>
      <w:r w:rsidR="00AC08BA">
        <w:rPr>
          <w:rFonts w:ascii="Times New Roman" w:hAnsi="Times New Roman" w:cs="Times New Roman"/>
          <w:bCs/>
        </w:rPr>
        <w:t xml:space="preserve"> tytuły użytkowe.</w:t>
      </w:r>
      <w:r w:rsidR="00C9518E">
        <w:rPr>
          <w:rFonts w:ascii="Times New Roman" w:hAnsi="Times New Roman" w:cs="Times New Roman"/>
          <w:bCs/>
        </w:rPr>
        <w:t xml:space="preserve"> Nie wpływa to na </w:t>
      </w:r>
      <w:r w:rsidR="000F3B06">
        <w:rPr>
          <w:rFonts w:ascii="Times New Roman" w:hAnsi="Times New Roman" w:cs="Times New Roman"/>
          <w:bCs/>
        </w:rPr>
        <w:t xml:space="preserve">zasadę równości </w:t>
      </w:r>
      <w:r w:rsidR="003F451F">
        <w:rPr>
          <w:rFonts w:ascii="Times New Roman" w:hAnsi="Times New Roman" w:cs="Times New Roman"/>
          <w:bCs/>
        </w:rPr>
        <w:t>wewnątrz</w:t>
      </w:r>
      <w:r w:rsidR="000F3B06">
        <w:rPr>
          <w:rFonts w:ascii="Times New Roman" w:hAnsi="Times New Roman" w:cs="Times New Roman"/>
          <w:bCs/>
        </w:rPr>
        <w:t xml:space="preserve"> rangi.</w:t>
      </w:r>
    </w:p>
    <w:p w14:paraId="5EA3CD48" w14:textId="77777777" w:rsidR="00AA1888" w:rsidRDefault="00AA188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6CA7EF9" w14:textId="2554DD80" w:rsidR="00AA1888" w:rsidRDefault="00AA188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173FA">
        <w:rPr>
          <w:rFonts w:ascii="Times New Roman" w:hAnsi="Times New Roman" w:cs="Times New Roman"/>
          <w:b/>
        </w:rPr>
        <w:t>Art. 1</w:t>
      </w:r>
      <w:r w:rsidR="00C91FC8">
        <w:rPr>
          <w:rFonts w:ascii="Times New Roman" w:hAnsi="Times New Roman" w:cs="Times New Roman"/>
          <w:b/>
        </w:rPr>
        <w:t>3</w:t>
      </w:r>
      <w:r w:rsidRPr="00D173F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547F2C">
        <w:rPr>
          <w:rFonts w:ascii="Times New Roman" w:hAnsi="Times New Roman" w:cs="Times New Roman"/>
          <w:bCs/>
        </w:rPr>
        <w:t xml:space="preserve">1. </w:t>
      </w:r>
      <w:r w:rsidR="00CD69F6">
        <w:rPr>
          <w:rFonts w:ascii="Times New Roman" w:hAnsi="Times New Roman" w:cs="Times New Roman"/>
          <w:bCs/>
        </w:rPr>
        <w:t xml:space="preserve">Krul </w:t>
      </w:r>
      <w:r w:rsidR="00884B26">
        <w:rPr>
          <w:rFonts w:ascii="Times New Roman" w:hAnsi="Times New Roman" w:cs="Times New Roman"/>
          <w:bCs/>
        </w:rPr>
        <w:t xml:space="preserve">tworzy, </w:t>
      </w:r>
      <w:r w:rsidR="005B572F">
        <w:rPr>
          <w:rFonts w:ascii="Times New Roman" w:hAnsi="Times New Roman" w:cs="Times New Roman"/>
          <w:bCs/>
        </w:rPr>
        <w:t xml:space="preserve">nadaje </w:t>
      </w:r>
      <w:r w:rsidR="00884B26">
        <w:rPr>
          <w:rFonts w:ascii="Times New Roman" w:hAnsi="Times New Roman" w:cs="Times New Roman"/>
          <w:bCs/>
        </w:rPr>
        <w:t xml:space="preserve">i znosi </w:t>
      </w:r>
      <w:r w:rsidR="005B572F">
        <w:rPr>
          <w:rFonts w:ascii="Times New Roman" w:hAnsi="Times New Roman" w:cs="Times New Roman"/>
          <w:bCs/>
        </w:rPr>
        <w:t>tytuł</w:t>
      </w:r>
      <w:r w:rsidR="00F80417">
        <w:rPr>
          <w:rFonts w:ascii="Times New Roman" w:hAnsi="Times New Roman" w:cs="Times New Roman"/>
          <w:bCs/>
        </w:rPr>
        <w:t xml:space="preserve"> szlachecki w drodze postanowienia.</w:t>
      </w:r>
    </w:p>
    <w:p w14:paraId="3662B583" w14:textId="556FDF14" w:rsidR="00CD73CD" w:rsidRDefault="00547F2C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884B26">
        <w:rPr>
          <w:rFonts w:ascii="Times New Roman" w:hAnsi="Times New Roman" w:cs="Times New Roman"/>
          <w:bCs/>
        </w:rPr>
        <w:t xml:space="preserve">Postanowienie Krula o </w:t>
      </w:r>
      <w:r w:rsidR="007B5EC5">
        <w:rPr>
          <w:rFonts w:ascii="Times New Roman" w:hAnsi="Times New Roman" w:cs="Times New Roman"/>
          <w:bCs/>
        </w:rPr>
        <w:t>stworzeniu tytułu zawiera rodzaj, klasę i rangę tytułu</w:t>
      </w:r>
      <w:r w:rsidR="00BC7CFB">
        <w:rPr>
          <w:rFonts w:ascii="Times New Roman" w:hAnsi="Times New Roman" w:cs="Times New Roman"/>
          <w:bCs/>
        </w:rPr>
        <w:t xml:space="preserve">, </w:t>
      </w:r>
      <w:r w:rsidR="000558B8">
        <w:rPr>
          <w:rFonts w:ascii="Times New Roman" w:hAnsi="Times New Roman" w:cs="Times New Roman"/>
          <w:bCs/>
        </w:rPr>
        <w:t>oznaczenie rzeczy powiązanej z tytułem</w:t>
      </w:r>
      <w:r w:rsidR="007B5EC5">
        <w:rPr>
          <w:rFonts w:ascii="Times New Roman" w:hAnsi="Times New Roman" w:cs="Times New Roman"/>
          <w:bCs/>
        </w:rPr>
        <w:t>,</w:t>
      </w:r>
      <w:r w:rsidR="00991890">
        <w:rPr>
          <w:rFonts w:ascii="Times New Roman" w:hAnsi="Times New Roman" w:cs="Times New Roman"/>
          <w:bCs/>
        </w:rPr>
        <w:t xml:space="preserve"> opis wyglądu sygnetu</w:t>
      </w:r>
      <w:r w:rsidR="003F4577">
        <w:rPr>
          <w:rFonts w:ascii="Times New Roman" w:hAnsi="Times New Roman" w:cs="Times New Roman"/>
          <w:bCs/>
        </w:rPr>
        <w:t xml:space="preserve"> szlacheckiego,</w:t>
      </w:r>
      <w:r w:rsidR="007B5EC5">
        <w:rPr>
          <w:rFonts w:ascii="Times New Roman" w:hAnsi="Times New Roman" w:cs="Times New Roman"/>
          <w:bCs/>
        </w:rPr>
        <w:t xml:space="preserve"> a także</w:t>
      </w:r>
      <w:r w:rsidR="000558B8">
        <w:rPr>
          <w:rFonts w:ascii="Times New Roman" w:hAnsi="Times New Roman" w:cs="Times New Roman"/>
          <w:bCs/>
        </w:rPr>
        <w:t xml:space="preserve"> oznaczenie</w:t>
      </w:r>
      <w:r w:rsidR="007B5EC5">
        <w:rPr>
          <w:rFonts w:ascii="Times New Roman" w:hAnsi="Times New Roman" w:cs="Times New Roman"/>
          <w:bCs/>
        </w:rPr>
        <w:t xml:space="preserve"> odrębn</w:t>
      </w:r>
      <w:r w:rsidR="000558B8">
        <w:rPr>
          <w:rFonts w:ascii="Times New Roman" w:hAnsi="Times New Roman" w:cs="Times New Roman"/>
          <w:bCs/>
        </w:rPr>
        <w:t>ego</w:t>
      </w:r>
      <w:r w:rsidR="007B5EC5">
        <w:rPr>
          <w:rFonts w:ascii="Times New Roman" w:hAnsi="Times New Roman" w:cs="Times New Roman"/>
          <w:bCs/>
        </w:rPr>
        <w:t xml:space="preserve"> od klasy tytuł</w:t>
      </w:r>
      <w:r w:rsidR="000558B8">
        <w:rPr>
          <w:rFonts w:ascii="Times New Roman" w:hAnsi="Times New Roman" w:cs="Times New Roman"/>
          <w:bCs/>
        </w:rPr>
        <w:t>u</w:t>
      </w:r>
      <w:r w:rsidR="007B5EC5">
        <w:rPr>
          <w:rFonts w:ascii="Times New Roman" w:hAnsi="Times New Roman" w:cs="Times New Roman"/>
          <w:bCs/>
        </w:rPr>
        <w:t xml:space="preserve"> użytkow</w:t>
      </w:r>
      <w:r w:rsidR="000558B8">
        <w:rPr>
          <w:rFonts w:ascii="Times New Roman" w:hAnsi="Times New Roman" w:cs="Times New Roman"/>
          <w:bCs/>
        </w:rPr>
        <w:t>ego</w:t>
      </w:r>
      <w:r w:rsidR="007B5EC5">
        <w:rPr>
          <w:rFonts w:ascii="Times New Roman" w:hAnsi="Times New Roman" w:cs="Times New Roman"/>
          <w:bCs/>
        </w:rPr>
        <w:t xml:space="preserve">, jeśli </w:t>
      </w:r>
      <w:r w:rsidR="00014266">
        <w:rPr>
          <w:rFonts w:ascii="Times New Roman" w:hAnsi="Times New Roman" w:cs="Times New Roman"/>
          <w:bCs/>
        </w:rPr>
        <w:t>taki ma być używany.</w:t>
      </w:r>
    </w:p>
    <w:p w14:paraId="41F609CE" w14:textId="5F722DA1" w:rsidR="00547F2C" w:rsidRDefault="00884B26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547F2C">
        <w:rPr>
          <w:rFonts w:ascii="Times New Roman" w:hAnsi="Times New Roman" w:cs="Times New Roman"/>
          <w:bCs/>
        </w:rPr>
        <w:t xml:space="preserve">Postanowienie </w:t>
      </w:r>
      <w:r>
        <w:rPr>
          <w:rFonts w:ascii="Times New Roman" w:hAnsi="Times New Roman" w:cs="Times New Roman"/>
          <w:bCs/>
        </w:rPr>
        <w:t xml:space="preserve">Krula o nadaniu tytułu </w:t>
      </w:r>
      <w:r w:rsidR="00535951">
        <w:rPr>
          <w:rFonts w:ascii="Times New Roman" w:hAnsi="Times New Roman" w:cs="Times New Roman"/>
          <w:bCs/>
        </w:rPr>
        <w:t>zawiera</w:t>
      </w:r>
      <w:r w:rsidR="00D216D2">
        <w:rPr>
          <w:rFonts w:ascii="Times New Roman" w:hAnsi="Times New Roman" w:cs="Times New Roman"/>
          <w:bCs/>
        </w:rPr>
        <w:t>:</w:t>
      </w:r>
    </w:p>
    <w:p w14:paraId="0F21F9E1" w14:textId="5681CD7B" w:rsidR="00D216D2" w:rsidRDefault="00D216D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113998">
        <w:rPr>
          <w:rFonts w:ascii="Times New Roman" w:hAnsi="Times New Roman" w:cs="Times New Roman"/>
          <w:bCs/>
        </w:rPr>
        <w:t xml:space="preserve"> imię osoby tytułowanej;</w:t>
      </w:r>
    </w:p>
    <w:p w14:paraId="5022E450" w14:textId="22C12B7C" w:rsidR="00113998" w:rsidRDefault="0011399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402336">
        <w:rPr>
          <w:rFonts w:ascii="Times New Roman" w:hAnsi="Times New Roman" w:cs="Times New Roman"/>
          <w:bCs/>
        </w:rPr>
        <w:t xml:space="preserve">pozycję </w:t>
      </w:r>
      <w:r w:rsidR="008916E9">
        <w:rPr>
          <w:rFonts w:ascii="Times New Roman" w:hAnsi="Times New Roman" w:cs="Times New Roman"/>
          <w:bCs/>
        </w:rPr>
        <w:t xml:space="preserve">w rejestrze </w:t>
      </w:r>
      <w:r w:rsidR="000558B8">
        <w:rPr>
          <w:rFonts w:ascii="Times New Roman" w:hAnsi="Times New Roman" w:cs="Times New Roman"/>
          <w:bCs/>
        </w:rPr>
        <w:t xml:space="preserve">oraz </w:t>
      </w:r>
      <w:r w:rsidR="00F30B5E">
        <w:rPr>
          <w:rFonts w:ascii="Times New Roman" w:hAnsi="Times New Roman" w:cs="Times New Roman"/>
          <w:bCs/>
        </w:rPr>
        <w:t xml:space="preserve">pełną nazwę </w:t>
      </w:r>
      <w:r w:rsidR="00402336">
        <w:rPr>
          <w:rFonts w:ascii="Times New Roman" w:hAnsi="Times New Roman" w:cs="Times New Roman"/>
          <w:bCs/>
        </w:rPr>
        <w:t>nadawanego tytułu</w:t>
      </w:r>
      <w:r w:rsidR="008916E9">
        <w:rPr>
          <w:rFonts w:ascii="Times New Roman" w:hAnsi="Times New Roman" w:cs="Times New Roman"/>
          <w:bCs/>
        </w:rPr>
        <w:t xml:space="preserve"> ujawnioną w rejestrze</w:t>
      </w:r>
      <w:r w:rsidR="00402336">
        <w:rPr>
          <w:rFonts w:ascii="Times New Roman" w:hAnsi="Times New Roman" w:cs="Times New Roman"/>
          <w:bCs/>
        </w:rPr>
        <w:t>;</w:t>
      </w:r>
    </w:p>
    <w:p w14:paraId="66B76D51" w14:textId="35FDA40E" w:rsidR="003B3C29" w:rsidRDefault="00402336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535951">
        <w:rPr>
          <w:rFonts w:ascii="Times New Roman" w:hAnsi="Times New Roman" w:cs="Times New Roman"/>
          <w:bCs/>
        </w:rPr>
        <w:t>)</w:t>
      </w:r>
      <w:r w:rsidR="0097383F">
        <w:rPr>
          <w:rFonts w:ascii="Times New Roman" w:hAnsi="Times New Roman" w:cs="Times New Roman"/>
          <w:bCs/>
        </w:rPr>
        <w:t xml:space="preserve"> </w:t>
      </w:r>
      <w:r w:rsidR="00605C6C">
        <w:rPr>
          <w:rFonts w:ascii="Times New Roman" w:hAnsi="Times New Roman" w:cs="Times New Roman"/>
          <w:bCs/>
        </w:rPr>
        <w:t xml:space="preserve">uprawnienia </w:t>
      </w:r>
      <w:r w:rsidR="003B3C29">
        <w:rPr>
          <w:rFonts w:ascii="Times New Roman" w:hAnsi="Times New Roman" w:cs="Times New Roman"/>
          <w:bCs/>
        </w:rPr>
        <w:t>indywidualne</w:t>
      </w:r>
      <w:r w:rsidR="00416A96">
        <w:rPr>
          <w:rFonts w:ascii="Times New Roman" w:hAnsi="Times New Roman" w:cs="Times New Roman"/>
          <w:bCs/>
        </w:rPr>
        <w:t>;</w:t>
      </w:r>
    </w:p>
    <w:p w14:paraId="2750C52D" w14:textId="282BD623" w:rsidR="00416A96" w:rsidRPr="00E66F36" w:rsidRDefault="00402336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16A96">
        <w:rPr>
          <w:rFonts w:ascii="Times New Roman" w:hAnsi="Times New Roman" w:cs="Times New Roman"/>
          <w:bCs/>
        </w:rPr>
        <w:t>) informację o prawie do dziedziczenia</w:t>
      </w:r>
      <w:r w:rsidR="000726E4">
        <w:rPr>
          <w:rFonts w:ascii="Times New Roman" w:hAnsi="Times New Roman" w:cs="Times New Roman"/>
          <w:bCs/>
        </w:rPr>
        <w:t>;</w:t>
      </w:r>
    </w:p>
    <w:p w14:paraId="29DAA4A0" w14:textId="7E231DF9" w:rsidR="000726E4" w:rsidRDefault="00402336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726E4">
        <w:rPr>
          <w:rFonts w:ascii="Times New Roman" w:hAnsi="Times New Roman" w:cs="Times New Roman"/>
          <w:bCs/>
        </w:rPr>
        <w:t>) inne informacje wymagane przez dekret</w:t>
      </w:r>
      <w:r w:rsidR="006B36A6">
        <w:rPr>
          <w:rFonts w:ascii="Times New Roman" w:hAnsi="Times New Roman" w:cs="Times New Roman"/>
          <w:bCs/>
        </w:rPr>
        <w:t>.</w:t>
      </w:r>
    </w:p>
    <w:p w14:paraId="0810B4D5" w14:textId="1292CA9F" w:rsidR="00C5143B" w:rsidRDefault="00C5143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Postanowienia Krula o utworzeniu, nadaniu i zniesieniu tytułu ogłasza się publicznie.</w:t>
      </w:r>
      <w:r w:rsidR="00FA1716">
        <w:rPr>
          <w:rFonts w:ascii="Times New Roman" w:hAnsi="Times New Roman" w:cs="Times New Roman"/>
          <w:bCs/>
        </w:rPr>
        <w:t xml:space="preserve"> Organ prowadzący rejestr powinien tego samego dnia dokonać </w:t>
      </w:r>
      <w:r w:rsidR="007E00B2">
        <w:rPr>
          <w:rFonts w:ascii="Times New Roman" w:hAnsi="Times New Roman" w:cs="Times New Roman"/>
          <w:bCs/>
        </w:rPr>
        <w:t xml:space="preserve">właściwego </w:t>
      </w:r>
      <w:r w:rsidR="00FA1716">
        <w:rPr>
          <w:rFonts w:ascii="Times New Roman" w:hAnsi="Times New Roman" w:cs="Times New Roman"/>
          <w:bCs/>
        </w:rPr>
        <w:t>wpisu w rejestrze.</w:t>
      </w:r>
    </w:p>
    <w:p w14:paraId="0A18F51B" w14:textId="3D7B9E49" w:rsidR="00CD73CD" w:rsidRDefault="00C5143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D3067">
        <w:rPr>
          <w:rFonts w:ascii="Times New Roman" w:hAnsi="Times New Roman" w:cs="Times New Roman"/>
          <w:bCs/>
        </w:rPr>
        <w:t xml:space="preserve">. </w:t>
      </w:r>
      <w:r w:rsidR="00D35533">
        <w:rPr>
          <w:rFonts w:ascii="Times New Roman" w:hAnsi="Times New Roman" w:cs="Times New Roman"/>
          <w:bCs/>
        </w:rPr>
        <w:t>Domniemuje się, że p</w:t>
      </w:r>
      <w:r w:rsidR="000C6C22">
        <w:rPr>
          <w:rFonts w:ascii="Times New Roman" w:hAnsi="Times New Roman" w:cs="Times New Roman"/>
          <w:bCs/>
        </w:rPr>
        <w:t xml:space="preserve">ostanowienia Krula o </w:t>
      </w:r>
      <w:r w:rsidR="005D017D">
        <w:rPr>
          <w:rFonts w:ascii="Times New Roman" w:hAnsi="Times New Roman" w:cs="Times New Roman"/>
          <w:bCs/>
        </w:rPr>
        <w:t xml:space="preserve">utworzeniu, </w:t>
      </w:r>
      <w:r w:rsidR="000C6C22">
        <w:rPr>
          <w:rFonts w:ascii="Times New Roman" w:hAnsi="Times New Roman" w:cs="Times New Roman"/>
          <w:bCs/>
        </w:rPr>
        <w:t xml:space="preserve">nadaniu </w:t>
      </w:r>
      <w:r w:rsidR="005D017D">
        <w:rPr>
          <w:rFonts w:ascii="Times New Roman" w:hAnsi="Times New Roman" w:cs="Times New Roman"/>
          <w:bCs/>
        </w:rPr>
        <w:t xml:space="preserve">i zniesieniu tytułu </w:t>
      </w:r>
      <w:r w:rsidR="00FD189D">
        <w:rPr>
          <w:rFonts w:ascii="Times New Roman" w:hAnsi="Times New Roman" w:cs="Times New Roman"/>
          <w:bCs/>
        </w:rPr>
        <w:t>zostały wpisane</w:t>
      </w:r>
      <w:r w:rsidR="00D35533">
        <w:rPr>
          <w:rFonts w:ascii="Times New Roman" w:hAnsi="Times New Roman" w:cs="Times New Roman"/>
          <w:bCs/>
        </w:rPr>
        <w:t xml:space="preserve"> do rejestru </w:t>
      </w:r>
      <w:r w:rsidR="00764DF4">
        <w:rPr>
          <w:rFonts w:ascii="Times New Roman" w:hAnsi="Times New Roman" w:cs="Times New Roman"/>
          <w:bCs/>
        </w:rPr>
        <w:t>tego samego dnia</w:t>
      </w:r>
      <w:r w:rsidR="00D35533">
        <w:rPr>
          <w:rFonts w:ascii="Times New Roman" w:hAnsi="Times New Roman" w:cs="Times New Roman"/>
          <w:bCs/>
        </w:rPr>
        <w:t>, w którym je ogłoszono.</w:t>
      </w:r>
    </w:p>
    <w:p w14:paraId="0544ECD4" w14:textId="6126796E" w:rsidR="0064023F" w:rsidRPr="00E66F36" w:rsidRDefault="0064023F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Brak dokonania wpisu przez organ prowadzący rejestr tego samego dnia</w:t>
      </w:r>
      <w:r w:rsidR="003162A0">
        <w:rPr>
          <w:rFonts w:ascii="Times New Roman" w:hAnsi="Times New Roman" w:cs="Times New Roman"/>
          <w:bCs/>
        </w:rPr>
        <w:t xml:space="preserve">, w którym zostało ogłoszone </w:t>
      </w:r>
      <w:r w:rsidR="00AD6FB7">
        <w:rPr>
          <w:rFonts w:ascii="Times New Roman" w:hAnsi="Times New Roman" w:cs="Times New Roman"/>
          <w:bCs/>
        </w:rPr>
        <w:t>postanowieni</w:t>
      </w:r>
      <w:r w:rsidR="003162A0">
        <w:rPr>
          <w:rFonts w:ascii="Times New Roman" w:hAnsi="Times New Roman" w:cs="Times New Roman"/>
          <w:bCs/>
        </w:rPr>
        <w:t>e</w:t>
      </w:r>
      <w:r w:rsidR="00AD6FB7">
        <w:rPr>
          <w:rFonts w:ascii="Times New Roman" w:hAnsi="Times New Roman" w:cs="Times New Roman"/>
          <w:bCs/>
        </w:rPr>
        <w:t xml:space="preserve"> Krula</w:t>
      </w:r>
      <w:r w:rsidR="00BE469B">
        <w:rPr>
          <w:rFonts w:ascii="Times New Roman" w:hAnsi="Times New Roman" w:cs="Times New Roman"/>
          <w:bCs/>
        </w:rPr>
        <w:t>,</w:t>
      </w:r>
      <w:r w:rsidR="00AD6FB7">
        <w:rPr>
          <w:rFonts w:ascii="Times New Roman" w:hAnsi="Times New Roman" w:cs="Times New Roman"/>
          <w:bCs/>
        </w:rPr>
        <w:t xml:space="preserve"> nie skutkuje odpowiedzialnością cywilną lub karną</w:t>
      </w:r>
      <w:r w:rsidR="00EE721F">
        <w:rPr>
          <w:rFonts w:ascii="Times New Roman" w:hAnsi="Times New Roman" w:cs="Times New Roman"/>
          <w:bCs/>
        </w:rPr>
        <w:t xml:space="preserve"> organu</w:t>
      </w:r>
      <w:r w:rsidR="00BF4E9F">
        <w:rPr>
          <w:rFonts w:ascii="Times New Roman" w:hAnsi="Times New Roman" w:cs="Times New Roman"/>
          <w:bCs/>
        </w:rPr>
        <w:t xml:space="preserve"> za szkody wyrządzone nieprawidłowym stanem </w:t>
      </w:r>
      <w:r w:rsidR="00B81F51">
        <w:rPr>
          <w:rFonts w:ascii="Times New Roman" w:hAnsi="Times New Roman" w:cs="Times New Roman"/>
          <w:bCs/>
        </w:rPr>
        <w:t xml:space="preserve">faktycznym </w:t>
      </w:r>
      <w:r w:rsidR="00BF4E9F">
        <w:rPr>
          <w:rFonts w:ascii="Times New Roman" w:hAnsi="Times New Roman" w:cs="Times New Roman"/>
          <w:bCs/>
        </w:rPr>
        <w:t>ujawnionym w rejestrze</w:t>
      </w:r>
      <w:r w:rsidR="00AD6FB7">
        <w:rPr>
          <w:rFonts w:ascii="Times New Roman" w:hAnsi="Times New Roman" w:cs="Times New Roman"/>
          <w:bCs/>
        </w:rPr>
        <w:t>.</w:t>
      </w:r>
    </w:p>
    <w:p w14:paraId="3210B4F4" w14:textId="77777777" w:rsidR="00E02F9E" w:rsidRDefault="00E02F9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3CB4F0F" w14:textId="58380468" w:rsidR="009A5CB8" w:rsidRPr="00BE7B5B" w:rsidRDefault="009A5CB8" w:rsidP="009A5CB8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BE7B5B">
        <w:rPr>
          <w:rFonts w:ascii="Times New Roman" w:hAnsi="Times New Roman" w:cs="Times New Roman"/>
          <w:bCs/>
        </w:rPr>
        <w:t xml:space="preserve">RODZIAŁ </w:t>
      </w:r>
      <w:r>
        <w:rPr>
          <w:rFonts w:ascii="Times New Roman" w:hAnsi="Times New Roman" w:cs="Times New Roman"/>
          <w:bCs/>
        </w:rPr>
        <w:t>3</w:t>
      </w:r>
    </w:p>
    <w:p w14:paraId="19A4C9D1" w14:textId="77777777" w:rsidR="009A5CB8" w:rsidRDefault="009A5CB8" w:rsidP="009A5CB8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UŻYWANIA TYTUŁU UŻYTKOWEGO</w:t>
      </w:r>
    </w:p>
    <w:p w14:paraId="38230D8B" w14:textId="77777777" w:rsidR="009A5CB8" w:rsidRDefault="009A5CB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E5958C4" w14:textId="1B1FE9E6" w:rsidR="009A5CB8" w:rsidRDefault="009A5CB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1</w:t>
      </w:r>
      <w:r w:rsidR="00C91FC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750FAB">
        <w:rPr>
          <w:rFonts w:ascii="Times New Roman" w:hAnsi="Times New Roman" w:cs="Times New Roman"/>
          <w:bCs/>
        </w:rPr>
        <w:t>Arystokrata używa tytułu użytkowego</w:t>
      </w:r>
      <w:r w:rsidR="003D7112">
        <w:rPr>
          <w:rFonts w:ascii="Times New Roman" w:hAnsi="Times New Roman" w:cs="Times New Roman"/>
          <w:bCs/>
        </w:rPr>
        <w:t xml:space="preserve"> w takiej formie, w jakiej </w:t>
      </w:r>
      <w:r w:rsidR="00B077BC">
        <w:rPr>
          <w:rFonts w:ascii="Times New Roman" w:hAnsi="Times New Roman" w:cs="Times New Roman"/>
          <w:bCs/>
        </w:rPr>
        <w:t>został ujawniony w rejestrze</w:t>
      </w:r>
      <w:r w:rsidR="003D7112">
        <w:rPr>
          <w:rFonts w:ascii="Times New Roman" w:hAnsi="Times New Roman" w:cs="Times New Roman"/>
          <w:bCs/>
        </w:rPr>
        <w:t>.</w:t>
      </w:r>
    </w:p>
    <w:p w14:paraId="037C5892" w14:textId="77777777" w:rsidR="00070861" w:rsidRDefault="00070861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7C07277" w14:textId="58FBEA21" w:rsidR="00070861" w:rsidRDefault="00070861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1</w:t>
      </w:r>
      <w:r w:rsidR="00C91FC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="007B7692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Jeśli arystokrata nosi więcej niż jeden tytuł szlachecki</w:t>
      </w:r>
      <w:r w:rsidR="006E3304">
        <w:rPr>
          <w:rFonts w:ascii="Times New Roman" w:hAnsi="Times New Roman" w:cs="Times New Roman"/>
          <w:bCs/>
        </w:rPr>
        <w:t>, powinien używać</w:t>
      </w:r>
      <w:r w:rsidR="003E15F2">
        <w:rPr>
          <w:rFonts w:ascii="Times New Roman" w:hAnsi="Times New Roman" w:cs="Times New Roman"/>
          <w:bCs/>
        </w:rPr>
        <w:t xml:space="preserve"> tytułu użytkowego </w:t>
      </w:r>
      <w:r w:rsidR="006F6619">
        <w:rPr>
          <w:rFonts w:ascii="Times New Roman" w:hAnsi="Times New Roman" w:cs="Times New Roman"/>
          <w:bCs/>
        </w:rPr>
        <w:t>tytułu szlacheckiego najwyższego rangą</w:t>
      </w:r>
      <w:r w:rsidR="006E3304">
        <w:rPr>
          <w:rFonts w:ascii="Times New Roman" w:hAnsi="Times New Roman" w:cs="Times New Roman"/>
          <w:bCs/>
        </w:rPr>
        <w:t>.</w:t>
      </w:r>
    </w:p>
    <w:p w14:paraId="2C377791" w14:textId="6FA8CE4C" w:rsidR="007B7692" w:rsidRDefault="007B769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2. Zakazuje się używania więcej niż jednego </w:t>
      </w:r>
      <w:r w:rsidR="00BC2175">
        <w:rPr>
          <w:rFonts w:ascii="Times New Roman" w:hAnsi="Times New Roman" w:cs="Times New Roman"/>
          <w:bCs/>
        </w:rPr>
        <w:t>tytułu użytkowego</w:t>
      </w:r>
      <w:r>
        <w:rPr>
          <w:rFonts w:ascii="Times New Roman" w:hAnsi="Times New Roman" w:cs="Times New Roman"/>
          <w:bCs/>
        </w:rPr>
        <w:t>.</w:t>
      </w:r>
    </w:p>
    <w:p w14:paraId="62EC168A" w14:textId="5C19ACDC" w:rsidR="007B7692" w:rsidRDefault="007B769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U</w:t>
      </w:r>
      <w:r w:rsidR="00E01B36">
        <w:rPr>
          <w:rFonts w:ascii="Times New Roman" w:hAnsi="Times New Roman" w:cs="Times New Roman"/>
          <w:bCs/>
        </w:rPr>
        <w:t xml:space="preserve">żywany tytuł użytkowy ujawnia się w </w:t>
      </w:r>
      <w:r w:rsidR="00DB5400">
        <w:rPr>
          <w:rFonts w:ascii="Times New Roman" w:hAnsi="Times New Roman" w:cs="Times New Roman"/>
          <w:bCs/>
        </w:rPr>
        <w:t>rejestrze</w:t>
      </w:r>
      <w:r w:rsidR="00E01B36">
        <w:rPr>
          <w:rFonts w:ascii="Times New Roman" w:hAnsi="Times New Roman" w:cs="Times New Roman"/>
          <w:bCs/>
        </w:rPr>
        <w:t>.</w:t>
      </w:r>
    </w:p>
    <w:p w14:paraId="7752B4BC" w14:textId="77777777" w:rsidR="007006EE" w:rsidRDefault="007006E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EB0A802" w14:textId="5210AD78" w:rsidR="00475362" w:rsidRDefault="007006E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1</w:t>
      </w:r>
      <w:r w:rsidR="00C91FC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Jeśli arystokrata nosi więcej niż jeden tytuł</w:t>
      </w:r>
      <w:r w:rsidR="00863D17">
        <w:rPr>
          <w:rFonts w:ascii="Times New Roman" w:hAnsi="Times New Roman" w:cs="Times New Roman"/>
          <w:bCs/>
        </w:rPr>
        <w:t xml:space="preserve"> szlachecki</w:t>
      </w:r>
      <w:r>
        <w:rPr>
          <w:rFonts w:ascii="Times New Roman" w:hAnsi="Times New Roman" w:cs="Times New Roman"/>
          <w:bCs/>
        </w:rPr>
        <w:t xml:space="preserve"> tej samej rangi, </w:t>
      </w:r>
      <w:r w:rsidR="00B44F85">
        <w:rPr>
          <w:rFonts w:ascii="Times New Roman" w:hAnsi="Times New Roman" w:cs="Times New Roman"/>
          <w:bCs/>
        </w:rPr>
        <w:t xml:space="preserve">samodzielnie dokonuje wyboru, którego </w:t>
      </w:r>
      <w:r w:rsidR="00863D17">
        <w:rPr>
          <w:rFonts w:ascii="Times New Roman" w:hAnsi="Times New Roman" w:cs="Times New Roman"/>
          <w:bCs/>
        </w:rPr>
        <w:t>tytułu użytkowego</w:t>
      </w:r>
      <w:r w:rsidR="00B44F85">
        <w:rPr>
          <w:rFonts w:ascii="Times New Roman" w:hAnsi="Times New Roman" w:cs="Times New Roman"/>
          <w:bCs/>
        </w:rPr>
        <w:t xml:space="preserve"> </w:t>
      </w:r>
      <w:r w:rsidR="00C452A2">
        <w:rPr>
          <w:rFonts w:ascii="Times New Roman" w:hAnsi="Times New Roman" w:cs="Times New Roman"/>
          <w:bCs/>
        </w:rPr>
        <w:t>będzie</w:t>
      </w:r>
      <w:r w:rsidR="00B44F85">
        <w:rPr>
          <w:rFonts w:ascii="Times New Roman" w:hAnsi="Times New Roman" w:cs="Times New Roman"/>
          <w:bCs/>
        </w:rPr>
        <w:t xml:space="preserve"> używać.</w:t>
      </w:r>
    </w:p>
    <w:p w14:paraId="43996EDB" w14:textId="77777777" w:rsidR="00475362" w:rsidRDefault="0047536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6A53191" w14:textId="48F05047" w:rsidR="00AF0731" w:rsidRPr="00E06AD2" w:rsidRDefault="00773C20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</w:t>
      </w:r>
      <w:r w:rsidR="00AF0731" w:rsidRPr="00E06AD2">
        <w:rPr>
          <w:rFonts w:ascii="Times New Roman" w:hAnsi="Times New Roman" w:cs="Times New Roman"/>
          <w:bCs/>
        </w:rPr>
        <w:t xml:space="preserve">ROZDZIAŁ </w:t>
      </w:r>
      <w:r w:rsidR="009A5CB8">
        <w:rPr>
          <w:rFonts w:ascii="Times New Roman" w:hAnsi="Times New Roman" w:cs="Times New Roman"/>
          <w:bCs/>
        </w:rPr>
        <w:t>4</w:t>
      </w:r>
    </w:p>
    <w:p w14:paraId="22A2C602" w14:textId="46FBF382" w:rsidR="00773C20" w:rsidRDefault="00AF0731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WILEJE SZLACHECKIE</w:t>
      </w:r>
    </w:p>
    <w:p w14:paraId="6C422B1A" w14:textId="77777777" w:rsidR="00DF523A" w:rsidRDefault="00DF523A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5554970" w14:textId="68BED7D6" w:rsidR="00A35839" w:rsidRDefault="00B628FD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1</w:t>
      </w:r>
      <w:r w:rsidR="00C91FC8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 w:rsidR="00225233">
        <w:rPr>
          <w:rFonts w:ascii="Times New Roman" w:hAnsi="Times New Roman" w:cs="Times New Roman"/>
          <w:bCs/>
        </w:rPr>
        <w:t>Z każdym tytułem szlacheckim wiążą się określone prawa i obowiązki (przywileje szlacheckie).</w:t>
      </w:r>
    </w:p>
    <w:p w14:paraId="1D6680FF" w14:textId="77777777" w:rsidR="009A1512" w:rsidRDefault="009A1512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BE7BB09" w14:textId="335537DE" w:rsidR="00151CE1" w:rsidRDefault="00151CE1" w:rsidP="00683BB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BE6B67">
        <w:rPr>
          <w:rFonts w:ascii="Times New Roman" w:hAnsi="Times New Roman" w:cs="Times New Roman"/>
          <w:b/>
        </w:rPr>
        <w:t>1</w:t>
      </w:r>
      <w:r w:rsidR="00C91FC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1. Członkowie arystokracji korzystają z uprawnień ogólnych, szczególnych i indywidualnych.</w:t>
      </w:r>
    </w:p>
    <w:p w14:paraId="43FF1C7D" w14:textId="77777777" w:rsidR="00151CE1" w:rsidRDefault="00151CE1" w:rsidP="00683BB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Uprawnieniami ogólnymi są:</w:t>
      </w:r>
    </w:p>
    <w:p w14:paraId="2CF4C78B" w14:textId="4E4C4F37" w:rsidR="00151CE1" w:rsidRDefault="00151CE1" w:rsidP="00683BB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prawo do używania tytułu </w:t>
      </w:r>
      <w:r w:rsidR="00A735A7">
        <w:rPr>
          <w:rFonts w:ascii="Times New Roman" w:hAnsi="Times New Roman" w:cs="Times New Roman"/>
          <w:bCs/>
        </w:rPr>
        <w:t>użytkowego</w:t>
      </w:r>
      <w:r>
        <w:rPr>
          <w:rFonts w:ascii="Times New Roman" w:hAnsi="Times New Roman" w:cs="Times New Roman"/>
          <w:bCs/>
        </w:rPr>
        <w:t xml:space="preserve"> przed nazwiskiem w sprawach publicznych;</w:t>
      </w:r>
    </w:p>
    <w:p w14:paraId="4597FB0F" w14:textId="336408FF" w:rsidR="00151CE1" w:rsidRDefault="00151CE1" w:rsidP="00683BB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prawo do herbu </w:t>
      </w:r>
      <w:r w:rsidR="004668A2">
        <w:rPr>
          <w:rFonts w:ascii="Times New Roman" w:hAnsi="Times New Roman" w:cs="Times New Roman"/>
          <w:bCs/>
        </w:rPr>
        <w:t>szlacheckiego</w:t>
      </w:r>
      <w:r w:rsidR="004E7CE4">
        <w:rPr>
          <w:rFonts w:ascii="Times New Roman" w:hAnsi="Times New Roman" w:cs="Times New Roman"/>
          <w:bCs/>
        </w:rPr>
        <w:t>;</w:t>
      </w:r>
    </w:p>
    <w:p w14:paraId="3945371C" w14:textId="6DD56472" w:rsidR="004E7CE4" w:rsidRDefault="004E7CE4" w:rsidP="00683BB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prawo do noszenia sygnetu szlacheckiego.</w:t>
      </w:r>
    </w:p>
    <w:p w14:paraId="4AB952E2" w14:textId="557BF454" w:rsidR="00151CE1" w:rsidRDefault="00151CE1" w:rsidP="00683BB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Uprawnienia szczególne wynikają z klasy</w:t>
      </w:r>
      <w:r w:rsidR="009F664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ytułu.</w:t>
      </w:r>
    </w:p>
    <w:p w14:paraId="7D8F89AE" w14:textId="77777777" w:rsidR="008D1664" w:rsidRDefault="00151CE1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Uprawnienia indywidualne wynikają z postanowienia Krula o nadaniu tytułu szlacheckiego</w:t>
      </w:r>
      <w:r w:rsidR="008D1664">
        <w:rPr>
          <w:rFonts w:ascii="Times New Roman" w:hAnsi="Times New Roman" w:cs="Times New Roman"/>
          <w:bCs/>
        </w:rPr>
        <w:t>.</w:t>
      </w:r>
    </w:p>
    <w:p w14:paraId="37F12852" w14:textId="77777777" w:rsidR="00A9781E" w:rsidRDefault="00A9781E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D25537C" w14:textId="0444AD0B" w:rsidR="00A9781E" w:rsidRDefault="00A9781E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1</w:t>
      </w:r>
      <w:r w:rsidR="00C91FC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w:r w:rsidR="00391416">
        <w:rPr>
          <w:rFonts w:ascii="Times New Roman" w:hAnsi="Times New Roman" w:cs="Times New Roman"/>
          <w:bCs/>
        </w:rPr>
        <w:t xml:space="preserve">1. </w:t>
      </w:r>
      <w:r w:rsidR="00C00766">
        <w:rPr>
          <w:rFonts w:ascii="Times New Roman" w:hAnsi="Times New Roman" w:cs="Times New Roman"/>
          <w:bCs/>
        </w:rPr>
        <w:t>Prawo do używania tytułu użytkowego przed nazwiskiem w sprawach publicznych</w:t>
      </w:r>
      <w:r w:rsidR="003E4364">
        <w:rPr>
          <w:rFonts w:ascii="Times New Roman" w:hAnsi="Times New Roman" w:cs="Times New Roman"/>
          <w:bCs/>
        </w:rPr>
        <w:t xml:space="preserve"> </w:t>
      </w:r>
      <w:r w:rsidR="00B54A2B">
        <w:rPr>
          <w:rFonts w:ascii="Times New Roman" w:hAnsi="Times New Roman" w:cs="Times New Roman"/>
          <w:bCs/>
        </w:rPr>
        <w:t>uprawnia do</w:t>
      </w:r>
      <w:r w:rsidR="003E4364">
        <w:rPr>
          <w:rFonts w:ascii="Times New Roman" w:hAnsi="Times New Roman" w:cs="Times New Roman"/>
          <w:bCs/>
        </w:rPr>
        <w:t xml:space="preserve"> składani</w:t>
      </w:r>
      <w:r w:rsidR="00B54A2B">
        <w:rPr>
          <w:rFonts w:ascii="Times New Roman" w:hAnsi="Times New Roman" w:cs="Times New Roman"/>
          <w:bCs/>
        </w:rPr>
        <w:t>a</w:t>
      </w:r>
      <w:r w:rsidR="003E4364">
        <w:rPr>
          <w:rFonts w:ascii="Times New Roman" w:hAnsi="Times New Roman" w:cs="Times New Roman"/>
          <w:bCs/>
        </w:rPr>
        <w:t xml:space="preserve"> </w:t>
      </w:r>
      <w:r w:rsidR="00E841B5">
        <w:rPr>
          <w:rFonts w:ascii="Times New Roman" w:hAnsi="Times New Roman" w:cs="Times New Roman"/>
          <w:bCs/>
        </w:rPr>
        <w:t>oświadcz</w:t>
      </w:r>
      <w:r w:rsidR="00B54A2B">
        <w:rPr>
          <w:rFonts w:ascii="Times New Roman" w:hAnsi="Times New Roman" w:cs="Times New Roman"/>
          <w:bCs/>
        </w:rPr>
        <w:t>eń</w:t>
      </w:r>
      <w:r w:rsidR="00E841B5">
        <w:rPr>
          <w:rFonts w:ascii="Times New Roman" w:hAnsi="Times New Roman" w:cs="Times New Roman"/>
          <w:bCs/>
        </w:rPr>
        <w:t xml:space="preserve"> woli z podpisem zawierającym</w:t>
      </w:r>
      <w:r w:rsidR="007A7146">
        <w:rPr>
          <w:rFonts w:ascii="Times New Roman" w:hAnsi="Times New Roman" w:cs="Times New Roman"/>
          <w:bCs/>
        </w:rPr>
        <w:t xml:space="preserve"> </w:t>
      </w:r>
      <w:r w:rsidR="00F666F5">
        <w:rPr>
          <w:rFonts w:ascii="Times New Roman" w:hAnsi="Times New Roman" w:cs="Times New Roman"/>
          <w:bCs/>
        </w:rPr>
        <w:t>tytuł użytkowy</w:t>
      </w:r>
      <w:r w:rsidR="007A7146">
        <w:rPr>
          <w:rFonts w:ascii="Times New Roman" w:hAnsi="Times New Roman" w:cs="Times New Roman"/>
          <w:bCs/>
        </w:rPr>
        <w:t xml:space="preserve"> przed </w:t>
      </w:r>
      <w:r w:rsidR="00B14E42">
        <w:rPr>
          <w:rFonts w:ascii="Times New Roman" w:hAnsi="Times New Roman" w:cs="Times New Roman"/>
          <w:bCs/>
        </w:rPr>
        <w:t>imieniem.</w:t>
      </w:r>
      <w:r w:rsidR="008670D5">
        <w:rPr>
          <w:rFonts w:ascii="Times New Roman" w:hAnsi="Times New Roman" w:cs="Times New Roman"/>
          <w:bCs/>
        </w:rPr>
        <w:t xml:space="preserve"> </w:t>
      </w:r>
    </w:p>
    <w:p w14:paraId="4ABB64C9" w14:textId="6D14814E" w:rsidR="00391416" w:rsidRDefault="00391416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Krul </w:t>
      </w:r>
      <w:r w:rsidR="000C6C22">
        <w:rPr>
          <w:rFonts w:ascii="Times New Roman" w:hAnsi="Times New Roman" w:cs="Times New Roman"/>
          <w:bCs/>
        </w:rPr>
        <w:t xml:space="preserve">wręcza </w:t>
      </w:r>
      <w:r w:rsidR="00D248BF">
        <w:rPr>
          <w:rFonts w:ascii="Times New Roman" w:hAnsi="Times New Roman" w:cs="Times New Roman"/>
          <w:bCs/>
        </w:rPr>
        <w:t xml:space="preserve">sygnet szlachecki </w:t>
      </w:r>
      <w:r w:rsidR="000D670A">
        <w:rPr>
          <w:rFonts w:ascii="Times New Roman" w:hAnsi="Times New Roman" w:cs="Times New Roman"/>
          <w:bCs/>
        </w:rPr>
        <w:t xml:space="preserve">osobie, której nadaje tytuł, w dniu </w:t>
      </w:r>
      <w:r w:rsidR="00D248BF">
        <w:rPr>
          <w:rFonts w:ascii="Times New Roman" w:hAnsi="Times New Roman" w:cs="Times New Roman"/>
          <w:bCs/>
        </w:rPr>
        <w:t>wydania postanowienia o nadaniu tytułu.</w:t>
      </w:r>
    </w:p>
    <w:p w14:paraId="1471D365" w14:textId="614A963B" w:rsidR="00D248BF" w:rsidRDefault="00D248BF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Szczegółowy opis </w:t>
      </w:r>
      <w:r w:rsidR="008E1DEE">
        <w:rPr>
          <w:rFonts w:ascii="Times New Roman" w:hAnsi="Times New Roman" w:cs="Times New Roman"/>
          <w:bCs/>
        </w:rPr>
        <w:t>wyglądu sygnetu ujawnia się w rejestrze.</w:t>
      </w:r>
    </w:p>
    <w:p w14:paraId="006E39E1" w14:textId="61D8FC64" w:rsidR="001847BA" w:rsidRPr="00A9781E" w:rsidRDefault="001847BA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D54057">
        <w:rPr>
          <w:rFonts w:ascii="Times New Roman" w:hAnsi="Times New Roman" w:cs="Times New Roman"/>
          <w:bCs/>
        </w:rPr>
        <w:t>Domniemuje się, że osoba nosząca sygnet</w:t>
      </w:r>
      <w:r w:rsidR="00F9060A">
        <w:rPr>
          <w:rFonts w:ascii="Times New Roman" w:hAnsi="Times New Roman" w:cs="Times New Roman"/>
          <w:bCs/>
        </w:rPr>
        <w:t xml:space="preserve"> szlachecki</w:t>
      </w:r>
      <w:r w:rsidR="00D54057">
        <w:rPr>
          <w:rFonts w:ascii="Times New Roman" w:hAnsi="Times New Roman" w:cs="Times New Roman"/>
          <w:bCs/>
        </w:rPr>
        <w:t xml:space="preserve"> jest arystokratą. </w:t>
      </w:r>
      <w:r w:rsidR="00666C23">
        <w:rPr>
          <w:rFonts w:ascii="Times New Roman" w:hAnsi="Times New Roman" w:cs="Times New Roman"/>
          <w:bCs/>
        </w:rPr>
        <w:t xml:space="preserve">Zakazuje się noszenia sygnetu szlacheckiego przypisanego do określonego tytułu </w:t>
      </w:r>
      <w:r w:rsidR="006B25C5">
        <w:rPr>
          <w:rFonts w:ascii="Times New Roman" w:hAnsi="Times New Roman" w:cs="Times New Roman"/>
          <w:bCs/>
        </w:rPr>
        <w:t>innej osobie niż arystokracie noszącemu ten tytuł.</w:t>
      </w:r>
    </w:p>
    <w:p w14:paraId="5BA3100D" w14:textId="77777777" w:rsidR="0092386F" w:rsidRDefault="0092386F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AB3237B" w14:textId="611C16C0" w:rsidR="00EC61F6" w:rsidRDefault="0092386F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C91FC8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. </w:t>
      </w:r>
      <w:r w:rsidR="00E71403">
        <w:rPr>
          <w:rFonts w:ascii="Times New Roman" w:hAnsi="Times New Roman" w:cs="Times New Roman"/>
          <w:bCs/>
        </w:rPr>
        <w:t xml:space="preserve">1. </w:t>
      </w:r>
      <w:r w:rsidR="003901BF">
        <w:rPr>
          <w:rFonts w:ascii="Times New Roman" w:hAnsi="Times New Roman" w:cs="Times New Roman"/>
          <w:bCs/>
        </w:rPr>
        <w:t xml:space="preserve">Jeśli z tytułu szlacheckiego wynika przywilej prawa własności do określonej nieruchomości lub ruchomości, </w:t>
      </w:r>
      <w:r w:rsidR="00A90554">
        <w:rPr>
          <w:rFonts w:ascii="Times New Roman" w:hAnsi="Times New Roman" w:cs="Times New Roman"/>
          <w:bCs/>
        </w:rPr>
        <w:t>dla skutecznego przeniesienia</w:t>
      </w:r>
      <w:r w:rsidR="00534347">
        <w:rPr>
          <w:rFonts w:ascii="Times New Roman" w:hAnsi="Times New Roman" w:cs="Times New Roman"/>
          <w:bCs/>
        </w:rPr>
        <w:t xml:space="preserve"> </w:t>
      </w:r>
      <w:r w:rsidR="00536E95">
        <w:rPr>
          <w:rFonts w:ascii="Times New Roman" w:hAnsi="Times New Roman" w:cs="Times New Roman"/>
          <w:bCs/>
        </w:rPr>
        <w:t xml:space="preserve">prawo </w:t>
      </w:r>
      <w:r w:rsidR="00A90554">
        <w:rPr>
          <w:rFonts w:ascii="Times New Roman" w:hAnsi="Times New Roman" w:cs="Times New Roman"/>
          <w:bCs/>
        </w:rPr>
        <w:t>własnoś</w:t>
      </w:r>
      <w:r w:rsidR="00536E95">
        <w:rPr>
          <w:rFonts w:ascii="Times New Roman" w:hAnsi="Times New Roman" w:cs="Times New Roman"/>
          <w:bCs/>
        </w:rPr>
        <w:t>ci</w:t>
      </w:r>
      <w:r w:rsidR="00A90554">
        <w:rPr>
          <w:rFonts w:ascii="Times New Roman" w:hAnsi="Times New Roman" w:cs="Times New Roman"/>
          <w:bCs/>
        </w:rPr>
        <w:t xml:space="preserve"> </w:t>
      </w:r>
      <w:r w:rsidR="009C27F9">
        <w:rPr>
          <w:rFonts w:ascii="Times New Roman" w:hAnsi="Times New Roman" w:cs="Times New Roman"/>
          <w:bCs/>
        </w:rPr>
        <w:t>określonej</w:t>
      </w:r>
      <w:r w:rsidR="004842CC">
        <w:rPr>
          <w:rFonts w:ascii="Times New Roman" w:hAnsi="Times New Roman" w:cs="Times New Roman"/>
          <w:bCs/>
        </w:rPr>
        <w:t xml:space="preserve"> nieruchomości lub ruchomości </w:t>
      </w:r>
      <w:r w:rsidR="004F0FE1">
        <w:rPr>
          <w:rFonts w:ascii="Times New Roman" w:hAnsi="Times New Roman" w:cs="Times New Roman"/>
          <w:bCs/>
        </w:rPr>
        <w:t>powinno</w:t>
      </w:r>
      <w:r w:rsidR="004842CC">
        <w:rPr>
          <w:rFonts w:ascii="Times New Roman" w:hAnsi="Times New Roman" w:cs="Times New Roman"/>
          <w:bCs/>
        </w:rPr>
        <w:t xml:space="preserve"> należeć do Krula</w:t>
      </w:r>
      <w:r w:rsidR="009C27F9">
        <w:rPr>
          <w:rFonts w:ascii="Times New Roman" w:hAnsi="Times New Roman" w:cs="Times New Roman"/>
          <w:bCs/>
        </w:rPr>
        <w:t xml:space="preserve"> w </w:t>
      </w:r>
      <w:r w:rsidR="00DB7929">
        <w:rPr>
          <w:rFonts w:ascii="Times New Roman" w:hAnsi="Times New Roman" w:cs="Times New Roman"/>
          <w:bCs/>
        </w:rPr>
        <w:t>chwilą</w:t>
      </w:r>
      <w:r w:rsidR="009C27F9">
        <w:rPr>
          <w:rFonts w:ascii="Times New Roman" w:hAnsi="Times New Roman" w:cs="Times New Roman"/>
          <w:bCs/>
        </w:rPr>
        <w:t xml:space="preserve"> wpisu </w:t>
      </w:r>
      <w:r w:rsidR="00B33F04">
        <w:rPr>
          <w:rFonts w:ascii="Times New Roman" w:hAnsi="Times New Roman" w:cs="Times New Roman"/>
          <w:bCs/>
        </w:rPr>
        <w:t>arystokraty</w:t>
      </w:r>
      <w:r w:rsidR="009C27F9">
        <w:rPr>
          <w:rFonts w:ascii="Times New Roman" w:hAnsi="Times New Roman" w:cs="Times New Roman"/>
          <w:bCs/>
        </w:rPr>
        <w:t xml:space="preserve"> do </w:t>
      </w:r>
      <w:r w:rsidR="00DB5400">
        <w:rPr>
          <w:rFonts w:ascii="Times New Roman" w:hAnsi="Times New Roman" w:cs="Times New Roman"/>
          <w:bCs/>
        </w:rPr>
        <w:t>rejestru</w:t>
      </w:r>
      <w:r w:rsidR="00E71403">
        <w:rPr>
          <w:rFonts w:ascii="Times New Roman" w:hAnsi="Times New Roman" w:cs="Times New Roman"/>
          <w:bCs/>
        </w:rPr>
        <w:t xml:space="preserve">. </w:t>
      </w:r>
    </w:p>
    <w:p w14:paraId="0B2317A3" w14:textId="4970DF30" w:rsidR="00EC61F6" w:rsidRDefault="0081798A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EC61F6">
        <w:rPr>
          <w:rFonts w:ascii="Times New Roman" w:hAnsi="Times New Roman" w:cs="Times New Roman"/>
          <w:bCs/>
        </w:rPr>
        <w:t xml:space="preserve">. </w:t>
      </w:r>
      <w:r w:rsidR="005E0C83">
        <w:rPr>
          <w:rFonts w:ascii="Times New Roman" w:hAnsi="Times New Roman" w:cs="Times New Roman"/>
          <w:bCs/>
        </w:rPr>
        <w:t>Przeniesienie</w:t>
      </w:r>
      <w:r w:rsidR="00EC61F6">
        <w:rPr>
          <w:rFonts w:ascii="Times New Roman" w:hAnsi="Times New Roman" w:cs="Times New Roman"/>
          <w:bCs/>
        </w:rPr>
        <w:t xml:space="preserve"> prawa własności określonej </w:t>
      </w:r>
      <w:r w:rsidR="005B1200">
        <w:rPr>
          <w:rFonts w:ascii="Times New Roman" w:hAnsi="Times New Roman" w:cs="Times New Roman"/>
          <w:bCs/>
        </w:rPr>
        <w:t xml:space="preserve">nieruchomości lub ruchomości następuje z </w:t>
      </w:r>
      <w:r w:rsidR="00E83CFB">
        <w:rPr>
          <w:rFonts w:ascii="Times New Roman" w:hAnsi="Times New Roman" w:cs="Times New Roman"/>
          <w:bCs/>
        </w:rPr>
        <w:t>chwilą</w:t>
      </w:r>
      <w:r w:rsidR="005B1200">
        <w:rPr>
          <w:rFonts w:ascii="Times New Roman" w:hAnsi="Times New Roman" w:cs="Times New Roman"/>
          <w:bCs/>
        </w:rPr>
        <w:t xml:space="preserve"> wpisu </w:t>
      </w:r>
      <w:r w:rsidR="008E03FC">
        <w:rPr>
          <w:rFonts w:ascii="Times New Roman" w:hAnsi="Times New Roman" w:cs="Times New Roman"/>
          <w:bCs/>
        </w:rPr>
        <w:t>arystokraty</w:t>
      </w:r>
      <w:r w:rsidR="005B1200">
        <w:rPr>
          <w:rFonts w:ascii="Times New Roman" w:hAnsi="Times New Roman" w:cs="Times New Roman"/>
          <w:bCs/>
        </w:rPr>
        <w:t xml:space="preserve"> do </w:t>
      </w:r>
      <w:r w:rsidR="00DB5400">
        <w:rPr>
          <w:rFonts w:ascii="Times New Roman" w:hAnsi="Times New Roman" w:cs="Times New Roman"/>
          <w:bCs/>
        </w:rPr>
        <w:t>rejestru</w:t>
      </w:r>
      <w:r w:rsidR="005B1200">
        <w:rPr>
          <w:rFonts w:ascii="Times New Roman" w:hAnsi="Times New Roman" w:cs="Times New Roman"/>
          <w:bCs/>
        </w:rPr>
        <w:t>.</w:t>
      </w:r>
    </w:p>
    <w:p w14:paraId="06F22B5B" w14:textId="48DB338A" w:rsidR="0081798A" w:rsidRDefault="0081798A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Nieważne jest przeniesienie prawa własności nieruchomości lub ruchomości nienależącego do Krula </w:t>
      </w:r>
      <w:r w:rsidR="00DB7929">
        <w:rPr>
          <w:rFonts w:ascii="Times New Roman" w:hAnsi="Times New Roman" w:cs="Times New Roman"/>
          <w:bCs/>
        </w:rPr>
        <w:t>z chwilą</w:t>
      </w:r>
      <w:r>
        <w:rPr>
          <w:rFonts w:ascii="Times New Roman" w:hAnsi="Times New Roman" w:cs="Times New Roman"/>
          <w:bCs/>
        </w:rPr>
        <w:t xml:space="preserve"> wpisu </w:t>
      </w:r>
      <w:r w:rsidR="008E03FC">
        <w:rPr>
          <w:rFonts w:ascii="Times New Roman" w:hAnsi="Times New Roman" w:cs="Times New Roman"/>
          <w:bCs/>
        </w:rPr>
        <w:t>arystokraty</w:t>
      </w:r>
      <w:r>
        <w:rPr>
          <w:rFonts w:ascii="Times New Roman" w:hAnsi="Times New Roman" w:cs="Times New Roman"/>
          <w:bCs/>
        </w:rPr>
        <w:t xml:space="preserve"> do </w:t>
      </w:r>
      <w:r w:rsidR="00DB5400">
        <w:rPr>
          <w:rFonts w:ascii="Times New Roman" w:hAnsi="Times New Roman" w:cs="Times New Roman"/>
          <w:bCs/>
        </w:rPr>
        <w:t>rejestru.</w:t>
      </w:r>
    </w:p>
    <w:p w14:paraId="534EC96E" w14:textId="194BBDE0" w:rsidR="008423CD" w:rsidRDefault="00B002ED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5A0DB9">
        <w:rPr>
          <w:rFonts w:ascii="Times New Roman" w:hAnsi="Times New Roman" w:cs="Times New Roman"/>
          <w:bCs/>
        </w:rPr>
        <w:t xml:space="preserve">Przywilej </w:t>
      </w:r>
      <w:r w:rsidR="001948A8">
        <w:rPr>
          <w:rFonts w:ascii="Times New Roman" w:hAnsi="Times New Roman" w:cs="Times New Roman"/>
          <w:bCs/>
        </w:rPr>
        <w:t>prawa własności</w:t>
      </w:r>
      <w:r w:rsidR="00680325">
        <w:rPr>
          <w:rFonts w:ascii="Times New Roman" w:hAnsi="Times New Roman" w:cs="Times New Roman"/>
          <w:bCs/>
        </w:rPr>
        <w:t xml:space="preserve"> określonej nieruchomości lub ruchomości </w:t>
      </w:r>
      <w:r w:rsidR="0025235C">
        <w:rPr>
          <w:rFonts w:ascii="Times New Roman" w:hAnsi="Times New Roman" w:cs="Times New Roman"/>
          <w:bCs/>
        </w:rPr>
        <w:t>uprawnia do</w:t>
      </w:r>
      <w:r w:rsidR="00680325">
        <w:rPr>
          <w:rFonts w:ascii="Times New Roman" w:hAnsi="Times New Roman" w:cs="Times New Roman"/>
          <w:bCs/>
        </w:rPr>
        <w:t xml:space="preserve"> </w:t>
      </w:r>
      <w:r w:rsidR="0025235C">
        <w:rPr>
          <w:rFonts w:ascii="Times New Roman" w:hAnsi="Times New Roman" w:cs="Times New Roman"/>
          <w:bCs/>
        </w:rPr>
        <w:t>rozporządzania</w:t>
      </w:r>
      <w:r w:rsidR="00680325">
        <w:rPr>
          <w:rFonts w:ascii="Times New Roman" w:hAnsi="Times New Roman" w:cs="Times New Roman"/>
          <w:bCs/>
        </w:rPr>
        <w:t xml:space="preserve"> rzeczą jak właściciel</w:t>
      </w:r>
      <w:r w:rsidR="008A1610">
        <w:rPr>
          <w:rFonts w:ascii="Times New Roman" w:hAnsi="Times New Roman" w:cs="Times New Roman"/>
          <w:bCs/>
        </w:rPr>
        <w:t xml:space="preserve"> w </w:t>
      </w:r>
      <w:r w:rsidR="005E0C83">
        <w:rPr>
          <w:rFonts w:ascii="Times New Roman" w:hAnsi="Times New Roman" w:cs="Times New Roman"/>
          <w:bCs/>
        </w:rPr>
        <w:t>czasie</w:t>
      </w:r>
      <w:r w:rsidR="00865CB4">
        <w:rPr>
          <w:rFonts w:ascii="Times New Roman" w:hAnsi="Times New Roman" w:cs="Times New Roman"/>
          <w:bCs/>
        </w:rPr>
        <w:t xml:space="preserve">, kiedy </w:t>
      </w:r>
      <w:r w:rsidR="00414D5B">
        <w:rPr>
          <w:rFonts w:ascii="Times New Roman" w:hAnsi="Times New Roman" w:cs="Times New Roman"/>
          <w:bCs/>
        </w:rPr>
        <w:t xml:space="preserve">prawo to </w:t>
      </w:r>
      <w:r w:rsidR="0025235C">
        <w:rPr>
          <w:rFonts w:ascii="Times New Roman" w:hAnsi="Times New Roman" w:cs="Times New Roman"/>
          <w:bCs/>
        </w:rPr>
        <w:t>jest wpisan</w:t>
      </w:r>
      <w:r w:rsidR="00414D5B">
        <w:rPr>
          <w:rFonts w:ascii="Times New Roman" w:hAnsi="Times New Roman" w:cs="Times New Roman"/>
          <w:bCs/>
        </w:rPr>
        <w:t>e</w:t>
      </w:r>
      <w:r w:rsidR="0025235C">
        <w:rPr>
          <w:rFonts w:ascii="Times New Roman" w:hAnsi="Times New Roman" w:cs="Times New Roman"/>
          <w:bCs/>
        </w:rPr>
        <w:t xml:space="preserve"> do </w:t>
      </w:r>
      <w:r w:rsidR="00DB5400">
        <w:rPr>
          <w:rFonts w:ascii="Times New Roman" w:hAnsi="Times New Roman" w:cs="Times New Roman"/>
          <w:bCs/>
        </w:rPr>
        <w:t>rejestru.</w:t>
      </w:r>
    </w:p>
    <w:p w14:paraId="73922C06" w14:textId="4CD25072" w:rsidR="00B002ED" w:rsidRPr="0092386F" w:rsidRDefault="008423CD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Prawa nieruchomości lub ruchomości </w:t>
      </w:r>
      <w:r w:rsidR="005443B4">
        <w:rPr>
          <w:rFonts w:ascii="Times New Roman" w:hAnsi="Times New Roman" w:cs="Times New Roman"/>
          <w:bCs/>
        </w:rPr>
        <w:t>wynikającego z tytułu szlacheckiego nie można obciążyć, a zbyć można jedynie na rzecz Krula.</w:t>
      </w:r>
      <w:r w:rsidR="003F6F75">
        <w:rPr>
          <w:rFonts w:ascii="Times New Roman" w:hAnsi="Times New Roman" w:cs="Times New Roman"/>
          <w:bCs/>
        </w:rPr>
        <w:t xml:space="preserve"> </w:t>
      </w:r>
      <w:r w:rsidR="005E0C83">
        <w:rPr>
          <w:rFonts w:ascii="Times New Roman" w:hAnsi="Times New Roman" w:cs="Times New Roman"/>
          <w:bCs/>
        </w:rPr>
        <w:t>Odmienne</w:t>
      </w:r>
      <w:r w:rsidR="003F6F75">
        <w:rPr>
          <w:rFonts w:ascii="Times New Roman" w:hAnsi="Times New Roman" w:cs="Times New Roman"/>
          <w:bCs/>
        </w:rPr>
        <w:t xml:space="preserve"> postanowienia umowne są nieważne.</w:t>
      </w:r>
      <w:r w:rsidR="00953287">
        <w:rPr>
          <w:rFonts w:ascii="Times New Roman" w:hAnsi="Times New Roman" w:cs="Times New Roman"/>
          <w:bCs/>
        </w:rPr>
        <w:t xml:space="preserve"> </w:t>
      </w:r>
    </w:p>
    <w:p w14:paraId="080122D1" w14:textId="77777777" w:rsidR="008D1664" w:rsidRDefault="008D1664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B1C188A" w14:textId="7BE4D872" w:rsidR="009C61F6" w:rsidRDefault="009C61F6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27057">
        <w:rPr>
          <w:rFonts w:ascii="Times New Roman" w:hAnsi="Times New Roman" w:cs="Times New Roman"/>
          <w:b/>
        </w:rPr>
        <w:lastRenderedPageBreak/>
        <w:t xml:space="preserve">Art. </w:t>
      </w:r>
      <w:r w:rsidR="00274BEC">
        <w:rPr>
          <w:rFonts w:ascii="Times New Roman" w:hAnsi="Times New Roman" w:cs="Times New Roman"/>
          <w:b/>
        </w:rPr>
        <w:t>2</w:t>
      </w:r>
      <w:r w:rsidR="00C91FC8">
        <w:rPr>
          <w:rFonts w:ascii="Times New Roman" w:hAnsi="Times New Roman" w:cs="Times New Roman"/>
          <w:b/>
        </w:rPr>
        <w:t>1</w:t>
      </w:r>
      <w:r w:rsidRPr="0032705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9F6641">
        <w:rPr>
          <w:rFonts w:ascii="Times New Roman" w:hAnsi="Times New Roman" w:cs="Times New Roman"/>
          <w:bCs/>
        </w:rPr>
        <w:t xml:space="preserve">1. </w:t>
      </w:r>
      <w:r w:rsidR="005B67EC">
        <w:rPr>
          <w:rFonts w:ascii="Times New Roman" w:hAnsi="Times New Roman" w:cs="Times New Roman"/>
          <w:bCs/>
        </w:rPr>
        <w:t xml:space="preserve">Tytuł związany z </w:t>
      </w:r>
      <w:r w:rsidR="00882C05">
        <w:rPr>
          <w:rFonts w:ascii="Times New Roman" w:hAnsi="Times New Roman" w:cs="Times New Roman"/>
          <w:bCs/>
        </w:rPr>
        <w:t xml:space="preserve">określoną funkcją publiczną </w:t>
      </w:r>
      <w:r w:rsidR="007B4D7B">
        <w:rPr>
          <w:rFonts w:ascii="Times New Roman" w:hAnsi="Times New Roman" w:cs="Times New Roman"/>
          <w:bCs/>
        </w:rPr>
        <w:t xml:space="preserve">inkorporuje w sobie prawo i obowiązek pełnienia określonej </w:t>
      </w:r>
      <w:r w:rsidR="00E37D15">
        <w:rPr>
          <w:rFonts w:ascii="Times New Roman" w:hAnsi="Times New Roman" w:cs="Times New Roman"/>
          <w:bCs/>
        </w:rPr>
        <w:t xml:space="preserve">w ustawie funkcji publicznej. </w:t>
      </w:r>
      <w:r w:rsidR="00994E2B">
        <w:rPr>
          <w:rFonts w:ascii="Times New Roman" w:hAnsi="Times New Roman" w:cs="Times New Roman"/>
          <w:bCs/>
        </w:rPr>
        <w:t>Nie dotyczy to funkcji senatora Izby Arystokratów Senatu Koronnego.</w:t>
      </w:r>
    </w:p>
    <w:p w14:paraId="64D41720" w14:textId="5326020B" w:rsidR="00E37D15" w:rsidRPr="009A1512" w:rsidRDefault="00E37D15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1C57F2">
        <w:rPr>
          <w:rFonts w:ascii="Times New Roman" w:hAnsi="Times New Roman" w:cs="Times New Roman"/>
          <w:bCs/>
        </w:rPr>
        <w:t>Ustawa powinna precyzyjnie określać</w:t>
      </w:r>
      <w:r w:rsidR="00D152A5">
        <w:rPr>
          <w:rFonts w:ascii="Times New Roman" w:hAnsi="Times New Roman" w:cs="Times New Roman"/>
          <w:bCs/>
        </w:rPr>
        <w:t xml:space="preserve"> </w:t>
      </w:r>
      <w:r w:rsidR="0014006B">
        <w:rPr>
          <w:rFonts w:ascii="Times New Roman" w:hAnsi="Times New Roman" w:cs="Times New Roman"/>
          <w:bCs/>
        </w:rPr>
        <w:t>funkcj</w:t>
      </w:r>
      <w:r w:rsidR="00D152A5">
        <w:rPr>
          <w:rFonts w:ascii="Times New Roman" w:hAnsi="Times New Roman" w:cs="Times New Roman"/>
          <w:bCs/>
        </w:rPr>
        <w:t>ę</w:t>
      </w:r>
      <w:r w:rsidR="0014006B">
        <w:rPr>
          <w:rFonts w:ascii="Times New Roman" w:hAnsi="Times New Roman" w:cs="Times New Roman"/>
          <w:bCs/>
        </w:rPr>
        <w:t xml:space="preserve"> lub urz</w:t>
      </w:r>
      <w:r w:rsidR="00D152A5">
        <w:rPr>
          <w:rFonts w:ascii="Times New Roman" w:hAnsi="Times New Roman" w:cs="Times New Roman"/>
          <w:bCs/>
        </w:rPr>
        <w:t>ąd, którego objęcie</w:t>
      </w:r>
      <w:r w:rsidR="00C137F5">
        <w:rPr>
          <w:rFonts w:ascii="Times New Roman" w:hAnsi="Times New Roman" w:cs="Times New Roman"/>
          <w:bCs/>
        </w:rPr>
        <w:t xml:space="preserve"> wymaga nadania tytułu szlacheckiego, </w:t>
      </w:r>
      <w:r w:rsidR="0056221A">
        <w:rPr>
          <w:rFonts w:ascii="Times New Roman" w:hAnsi="Times New Roman" w:cs="Times New Roman"/>
          <w:bCs/>
        </w:rPr>
        <w:t xml:space="preserve">wskazując ponadto jaką </w:t>
      </w:r>
      <w:r w:rsidR="00D23F4E">
        <w:rPr>
          <w:rFonts w:ascii="Times New Roman" w:hAnsi="Times New Roman" w:cs="Times New Roman"/>
          <w:bCs/>
        </w:rPr>
        <w:t>rangę</w:t>
      </w:r>
      <w:r w:rsidR="0056221A">
        <w:rPr>
          <w:rFonts w:ascii="Times New Roman" w:hAnsi="Times New Roman" w:cs="Times New Roman"/>
          <w:bCs/>
        </w:rPr>
        <w:t xml:space="preserve"> </w:t>
      </w:r>
      <w:r w:rsidR="00D23F4E">
        <w:rPr>
          <w:rFonts w:ascii="Times New Roman" w:hAnsi="Times New Roman" w:cs="Times New Roman"/>
          <w:bCs/>
        </w:rPr>
        <w:t>powinien mieć tytuł szlachecki.</w:t>
      </w:r>
      <w:r w:rsidR="00C476E9">
        <w:rPr>
          <w:rFonts w:ascii="Times New Roman" w:hAnsi="Times New Roman" w:cs="Times New Roman"/>
          <w:bCs/>
        </w:rPr>
        <w:t xml:space="preserve"> Ustawa może również określać indywidualny </w:t>
      </w:r>
      <w:r w:rsidR="0055761D">
        <w:rPr>
          <w:rFonts w:ascii="Times New Roman" w:hAnsi="Times New Roman" w:cs="Times New Roman"/>
          <w:bCs/>
        </w:rPr>
        <w:t>predykat rangowy.</w:t>
      </w:r>
    </w:p>
    <w:p w14:paraId="0D0BD7A2" w14:textId="41BD10AA" w:rsidR="00E90F7A" w:rsidRDefault="00E90F7A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074745">
        <w:rPr>
          <w:rFonts w:ascii="Times New Roman" w:hAnsi="Times New Roman" w:cs="Times New Roman"/>
          <w:bCs/>
        </w:rPr>
        <w:t>Tytuł związany z określoną funkcją publiczną inkorporuje w sobie również prawo</w:t>
      </w:r>
      <w:r w:rsidR="005F34D8">
        <w:rPr>
          <w:rFonts w:ascii="Times New Roman" w:hAnsi="Times New Roman" w:cs="Times New Roman"/>
          <w:bCs/>
        </w:rPr>
        <w:t xml:space="preserve"> własności </w:t>
      </w:r>
      <w:r w:rsidR="005E134E">
        <w:rPr>
          <w:rFonts w:ascii="Times New Roman" w:hAnsi="Times New Roman" w:cs="Times New Roman"/>
          <w:bCs/>
        </w:rPr>
        <w:t xml:space="preserve">określonej </w:t>
      </w:r>
      <w:r w:rsidR="002C0F8A">
        <w:rPr>
          <w:rFonts w:ascii="Times New Roman" w:hAnsi="Times New Roman" w:cs="Times New Roman"/>
          <w:bCs/>
        </w:rPr>
        <w:t>nieruchomości</w:t>
      </w:r>
      <w:r w:rsidR="00053396">
        <w:rPr>
          <w:rFonts w:ascii="Times New Roman" w:hAnsi="Times New Roman" w:cs="Times New Roman"/>
          <w:bCs/>
        </w:rPr>
        <w:t>.</w:t>
      </w:r>
      <w:r w:rsidR="009B2D65">
        <w:rPr>
          <w:rFonts w:ascii="Times New Roman" w:hAnsi="Times New Roman" w:cs="Times New Roman"/>
          <w:bCs/>
        </w:rPr>
        <w:t xml:space="preserve"> </w:t>
      </w:r>
      <w:r w:rsidR="005550DB">
        <w:rPr>
          <w:rFonts w:ascii="Times New Roman" w:hAnsi="Times New Roman" w:cs="Times New Roman"/>
          <w:bCs/>
        </w:rPr>
        <w:t>Wartość przysługującego prawa własności nieruchomości powinna być adekwatna do</w:t>
      </w:r>
      <w:r w:rsidR="005E134E">
        <w:rPr>
          <w:rFonts w:ascii="Times New Roman" w:hAnsi="Times New Roman" w:cs="Times New Roman"/>
          <w:bCs/>
        </w:rPr>
        <w:t xml:space="preserve"> powagi</w:t>
      </w:r>
      <w:r w:rsidR="005550DB">
        <w:rPr>
          <w:rFonts w:ascii="Times New Roman" w:hAnsi="Times New Roman" w:cs="Times New Roman"/>
          <w:bCs/>
        </w:rPr>
        <w:t xml:space="preserve"> </w:t>
      </w:r>
      <w:r w:rsidR="00D465A3">
        <w:rPr>
          <w:rFonts w:ascii="Times New Roman" w:hAnsi="Times New Roman" w:cs="Times New Roman"/>
          <w:bCs/>
        </w:rPr>
        <w:t>pełnionej funkcji lub urzędu.</w:t>
      </w:r>
    </w:p>
    <w:p w14:paraId="4F688F57" w14:textId="7C8093F5" w:rsidR="00FF67DE" w:rsidRDefault="00FF67DE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1D1F11">
        <w:rPr>
          <w:rFonts w:ascii="Times New Roman" w:hAnsi="Times New Roman" w:cs="Times New Roman"/>
          <w:bCs/>
        </w:rPr>
        <w:t xml:space="preserve">Tytuł związany z określoną funkcją publiczną może zostać powiązany wyłącznie z </w:t>
      </w:r>
      <w:r w:rsidR="00062A84">
        <w:rPr>
          <w:rFonts w:ascii="Times New Roman" w:hAnsi="Times New Roman" w:cs="Times New Roman"/>
          <w:bCs/>
        </w:rPr>
        <w:t xml:space="preserve">jednoosobową </w:t>
      </w:r>
      <w:r w:rsidR="001D1F11">
        <w:rPr>
          <w:rFonts w:ascii="Times New Roman" w:hAnsi="Times New Roman" w:cs="Times New Roman"/>
          <w:bCs/>
        </w:rPr>
        <w:t>funkcją lub urzędem</w:t>
      </w:r>
      <w:r w:rsidR="00062A84">
        <w:rPr>
          <w:rFonts w:ascii="Times New Roman" w:hAnsi="Times New Roman" w:cs="Times New Roman"/>
          <w:bCs/>
        </w:rPr>
        <w:t>, którego wyłączne prawo obsadzania i opróżniania ma Krul.</w:t>
      </w:r>
    </w:p>
    <w:p w14:paraId="2E4C28B2" w14:textId="50841A6B" w:rsidR="00906B73" w:rsidRDefault="00906B73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Osoba nosząca tytuł związany z określoną funkcją publiczną jest obowiązana do należytego i </w:t>
      </w:r>
      <w:r w:rsidR="00CB717E">
        <w:rPr>
          <w:rFonts w:ascii="Times New Roman" w:hAnsi="Times New Roman" w:cs="Times New Roman"/>
          <w:bCs/>
        </w:rPr>
        <w:t>gospodarnego pełnienia funkcji publicznej</w:t>
      </w:r>
      <w:r w:rsidR="000F42C1">
        <w:rPr>
          <w:rFonts w:ascii="Times New Roman" w:hAnsi="Times New Roman" w:cs="Times New Roman"/>
          <w:bCs/>
        </w:rPr>
        <w:t>, wyłącznie w interesie publicznym.</w:t>
      </w:r>
    </w:p>
    <w:p w14:paraId="35DE8960" w14:textId="77777777" w:rsidR="00282236" w:rsidRDefault="00282236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C4BF48B" w14:textId="705180C7" w:rsidR="008C00CD" w:rsidRDefault="00282236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274BEC">
        <w:rPr>
          <w:rFonts w:ascii="Times New Roman" w:hAnsi="Times New Roman" w:cs="Times New Roman"/>
          <w:b/>
        </w:rPr>
        <w:t>2</w:t>
      </w:r>
      <w:r w:rsidR="00C91FC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991C15">
        <w:rPr>
          <w:rFonts w:ascii="Times New Roman" w:hAnsi="Times New Roman" w:cs="Times New Roman"/>
          <w:bCs/>
        </w:rPr>
        <w:t>1. Tytuł związany z majątkiem ziemskim inkorporuje w sobie prawo</w:t>
      </w:r>
      <w:r w:rsidR="001943A8">
        <w:rPr>
          <w:rFonts w:ascii="Times New Roman" w:hAnsi="Times New Roman" w:cs="Times New Roman"/>
          <w:bCs/>
        </w:rPr>
        <w:t xml:space="preserve"> i obowiązek prowadzenia określonego </w:t>
      </w:r>
      <w:r w:rsidR="001C24C7">
        <w:rPr>
          <w:rFonts w:ascii="Times New Roman" w:hAnsi="Times New Roman" w:cs="Times New Roman"/>
          <w:bCs/>
        </w:rPr>
        <w:t>przedsiębiorstwa</w:t>
      </w:r>
      <w:r w:rsidR="009801D3">
        <w:rPr>
          <w:rFonts w:ascii="Times New Roman" w:hAnsi="Times New Roman" w:cs="Times New Roman"/>
          <w:bCs/>
        </w:rPr>
        <w:t xml:space="preserve">, należącego do Krula </w:t>
      </w:r>
      <w:r w:rsidR="00DB7929">
        <w:rPr>
          <w:rFonts w:ascii="Times New Roman" w:hAnsi="Times New Roman" w:cs="Times New Roman"/>
          <w:bCs/>
        </w:rPr>
        <w:t>z chwilą</w:t>
      </w:r>
      <w:r w:rsidR="009801D3">
        <w:rPr>
          <w:rFonts w:ascii="Times New Roman" w:hAnsi="Times New Roman" w:cs="Times New Roman"/>
          <w:bCs/>
        </w:rPr>
        <w:t xml:space="preserve"> wpisu </w:t>
      </w:r>
      <w:r w:rsidR="00411466">
        <w:rPr>
          <w:rFonts w:ascii="Times New Roman" w:hAnsi="Times New Roman" w:cs="Times New Roman"/>
          <w:bCs/>
        </w:rPr>
        <w:t>arystokraty</w:t>
      </w:r>
      <w:r w:rsidR="009801D3">
        <w:rPr>
          <w:rFonts w:ascii="Times New Roman" w:hAnsi="Times New Roman" w:cs="Times New Roman"/>
          <w:bCs/>
        </w:rPr>
        <w:t xml:space="preserve"> do </w:t>
      </w:r>
      <w:r w:rsidR="00DB5400">
        <w:rPr>
          <w:rFonts w:ascii="Times New Roman" w:hAnsi="Times New Roman" w:cs="Times New Roman"/>
          <w:bCs/>
        </w:rPr>
        <w:t>rejestru</w:t>
      </w:r>
      <w:r w:rsidR="008C00CD">
        <w:rPr>
          <w:rFonts w:ascii="Times New Roman" w:hAnsi="Times New Roman" w:cs="Times New Roman"/>
          <w:bCs/>
        </w:rPr>
        <w:t xml:space="preserve">. </w:t>
      </w:r>
    </w:p>
    <w:p w14:paraId="4E324B60" w14:textId="53C877E8" w:rsidR="00282236" w:rsidRDefault="008C00CD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445F54">
        <w:rPr>
          <w:rFonts w:ascii="Times New Roman" w:hAnsi="Times New Roman" w:cs="Times New Roman"/>
          <w:bCs/>
        </w:rPr>
        <w:t xml:space="preserve">Przeniesienie własności przedsiębiorstwa na noszącego tytuł szlachecki </w:t>
      </w:r>
      <w:r w:rsidR="00AF1AC6">
        <w:rPr>
          <w:rFonts w:ascii="Times New Roman" w:hAnsi="Times New Roman" w:cs="Times New Roman"/>
          <w:bCs/>
        </w:rPr>
        <w:t xml:space="preserve">następuje z </w:t>
      </w:r>
      <w:r w:rsidR="00DB5400">
        <w:rPr>
          <w:rFonts w:ascii="Times New Roman" w:hAnsi="Times New Roman" w:cs="Times New Roman"/>
          <w:bCs/>
        </w:rPr>
        <w:t xml:space="preserve">chwilą </w:t>
      </w:r>
      <w:r w:rsidR="00AF1AC6">
        <w:rPr>
          <w:rFonts w:ascii="Times New Roman" w:hAnsi="Times New Roman" w:cs="Times New Roman"/>
          <w:bCs/>
        </w:rPr>
        <w:t xml:space="preserve">wpisu </w:t>
      </w:r>
      <w:r w:rsidR="000A1308">
        <w:rPr>
          <w:rFonts w:ascii="Times New Roman" w:hAnsi="Times New Roman" w:cs="Times New Roman"/>
          <w:bCs/>
        </w:rPr>
        <w:t>arystokraty</w:t>
      </w:r>
      <w:r w:rsidR="00AF1AC6">
        <w:rPr>
          <w:rFonts w:ascii="Times New Roman" w:hAnsi="Times New Roman" w:cs="Times New Roman"/>
          <w:bCs/>
        </w:rPr>
        <w:t xml:space="preserve"> do </w:t>
      </w:r>
      <w:r w:rsidR="00DB5400">
        <w:rPr>
          <w:rFonts w:ascii="Times New Roman" w:hAnsi="Times New Roman" w:cs="Times New Roman"/>
          <w:bCs/>
        </w:rPr>
        <w:t>rejestru</w:t>
      </w:r>
      <w:r w:rsidR="00AF1AC6">
        <w:rPr>
          <w:rFonts w:ascii="Times New Roman" w:hAnsi="Times New Roman" w:cs="Times New Roman"/>
          <w:bCs/>
        </w:rPr>
        <w:t>.</w:t>
      </w:r>
      <w:r w:rsidR="001943A8">
        <w:rPr>
          <w:rFonts w:ascii="Times New Roman" w:hAnsi="Times New Roman" w:cs="Times New Roman"/>
          <w:bCs/>
        </w:rPr>
        <w:t xml:space="preserve"> </w:t>
      </w:r>
    </w:p>
    <w:p w14:paraId="3C214BA2" w14:textId="7DBE8005" w:rsidR="00A22BB7" w:rsidRDefault="00A22BB7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163801">
        <w:rPr>
          <w:rFonts w:ascii="Times New Roman" w:hAnsi="Times New Roman" w:cs="Times New Roman"/>
          <w:bCs/>
        </w:rPr>
        <w:t>Nieważne jest</w:t>
      </w:r>
      <w:r>
        <w:rPr>
          <w:rFonts w:ascii="Times New Roman" w:hAnsi="Times New Roman" w:cs="Times New Roman"/>
          <w:bCs/>
        </w:rPr>
        <w:t xml:space="preserve"> przeniesienie</w:t>
      </w:r>
      <w:r w:rsidR="00AB3D26">
        <w:rPr>
          <w:rFonts w:ascii="Times New Roman" w:hAnsi="Times New Roman" w:cs="Times New Roman"/>
          <w:bCs/>
        </w:rPr>
        <w:t xml:space="preserve"> prawa</w:t>
      </w:r>
      <w:r>
        <w:rPr>
          <w:rFonts w:ascii="Times New Roman" w:hAnsi="Times New Roman" w:cs="Times New Roman"/>
          <w:bCs/>
        </w:rPr>
        <w:t xml:space="preserve"> własności przedsiębiorstwa nienależącego</w:t>
      </w:r>
      <w:r w:rsidR="00AB3D26">
        <w:rPr>
          <w:rFonts w:ascii="Times New Roman" w:hAnsi="Times New Roman" w:cs="Times New Roman"/>
          <w:bCs/>
        </w:rPr>
        <w:t xml:space="preserve"> do Krula</w:t>
      </w:r>
      <w:r>
        <w:rPr>
          <w:rFonts w:ascii="Times New Roman" w:hAnsi="Times New Roman" w:cs="Times New Roman"/>
          <w:bCs/>
        </w:rPr>
        <w:t xml:space="preserve"> </w:t>
      </w:r>
      <w:r w:rsidR="00DB7929">
        <w:rPr>
          <w:rFonts w:ascii="Times New Roman" w:hAnsi="Times New Roman" w:cs="Times New Roman"/>
          <w:bCs/>
        </w:rPr>
        <w:t>z chwilą</w:t>
      </w:r>
      <w:r w:rsidR="00AB3D26">
        <w:rPr>
          <w:rFonts w:ascii="Times New Roman" w:hAnsi="Times New Roman" w:cs="Times New Roman"/>
          <w:bCs/>
        </w:rPr>
        <w:t xml:space="preserve"> wpisu </w:t>
      </w:r>
      <w:r w:rsidR="000A1308">
        <w:rPr>
          <w:rFonts w:ascii="Times New Roman" w:hAnsi="Times New Roman" w:cs="Times New Roman"/>
          <w:bCs/>
        </w:rPr>
        <w:t>arystokraty</w:t>
      </w:r>
      <w:r w:rsidR="00AB3D26">
        <w:rPr>
          <w:rFonts w:ascii="Times New Roman" w:hAnsi="Times New Roman" w:cs="Times New Roman"/>
          <w:bCs/>
        </w:rPr>
        <w:t xml:space="preserve"> do </w:t>
      </w:r>
      <w:r w:rsidR="002B0F8D">
        <w:rPr>
          <w:rFonts w:ascii="Times New Roman" w:hAnsi="Times New Roman" w:cs="Times New Roman"/>
          <w:bCs/>
        </w:rPr>
        <w:t>rejestru</w:t>
      </w:r>
      <w:r w:rsidR="00AB3D26">
        <w:rPr>
          <w:rFonts w:ascii="Times New Roman" w:hAnsi="Times New Roman" w:cs="Times New Roman"/>
          <w:bCs/>
        </w:rPr>
        <w:t>.</w:t>
      </w:r>
    </w:p>
    <w:p w14:paraId="66EDF402" w14:textId="26D825A5" w:rsidR="00214631" w:rsidRDefault="00214631" w:rsidP="00A3583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Osoba nosząca tytuł szlachecki związany z majątkiem ziemskim jest obowiązana do </w:t>
      </w:r>
      <w:r w:rsidR="00833EC8">
        <w:rPr>
          <w:rFonts w:ascii="Times New Roman" w:hAnsi="Times New Roman" w:cs="Times New Roman"/>
          <w:bCs/>
        </w:rPr>
        <w:t>należytego</w:t>
      </w:r>
      <w:r w:rsidR="00176C1D">
        <w:rPr>
          <w:rFonts w:ascii="Times New Roman" w:hAnsi="Times New Roman" w:cs="Times New Roman"/>
          <w:bCs/>
        </w:rPr>
        <w:t>, gospodarnego</w:t>
      </w:r>
      <w:r w:rsidR="00833EC8">
        <w:rPr>
          <w:rFonts w:ascii="Times New Roman" w:hAnsi="Times New Roman" w:cs="Times New Roman"/>
          <w:bCs/>
        </w:rPr>
        <w:t xml:space="preserve"> i profesjonalnego prowadzenia przedsiębiorstwa.</w:t>
      </w:r>
    </w:p>
    <w:p w14:paraId="4B083DFB" w14:textId="77777777" w:rsidR="00A35839" w:rsidRDefault="00A35839" w:rsidP="00F0174C">
      <w:pPr>
        <w:keepNext/>
        <w:keepLines/>
        <w:spacing w:after="0" w:line="360" w:lineRule="auto"/>
        <w:jc w:val="both"/>
        <w:rPr>
          <w:rFonts w:ascii="Times New Roman" w:hAnsi="Times New Roman" w:cs="Times New Roman"/>
        </w:rPr>
      </w:pPr>
    </w:p>
    <w:p w14:paraId="2EA39409" w14:textId="23CD33F6" w:rsidR="00523947" w:rsidRDefault="00523947" w:rsidP="00F0174C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274BEC">
        <w:rPr>
          <w:rFonts w:ascii="Times New Roman" w:hAnsi="Times New Roman" w:cs="Times New Roman"/>
          <w:b/>
        </w:rPr>
        <w:t>2</w:t>
      </w:r>
      <w:r w:rsidR="00C91FC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Uprawnienia indywidualne </w:t>
      </w:r>
      <w:r w:rsidR="00614FF3">
        <w:rPr>
          <w:rFonts w:ascii="Times New Roman" w:hAnsi="Times New Roman" w:cs="Times New Roman"/>
          <w:bCs/>
        </w:rPr>
        <w:t>dotyczą</w:t>
      </w:r>
      <w:r w:rsidR="00F0174C">
        <w:rPr>
          <w:rFonts w:ascii="Times New Roman" w:hAnsi="Times New Roman" w:cs="Times New Roman"/>
          <w:bCs/>
        </w:rPr>
        <w:t xml:space="preserve"> w szczególności </w:t>
      </w:r>
      <w:r>
        <w:rPr>
          <w:rFonts w:ascii="Times New Roman" w:hAnsi="Times New Roman" w:cs="Times New Roman"/>
          <w:bCs/>
        </w:rPr>
        <w:t xml:space="preserve">prawa </w:t>
      </w:r>
      <w:r w:rsidR="00AA7333">
        <w:rPr>
          <w:rFonts w:ascii="Times New Roman" w:hAnsi="Times New Roman" w:cs="Times New Roman"/>
          <w:bCs/>
        </w:rPr>
        <w:t>własności nieruchomości lub ruchomości</w:t>
      </w:r>
      <w:r w:rsidR="0027019F">
        <w:rPr>
          <w:rFonts w:ascii="Times New Roman" w:hAnsi="Times New Roman" w:cs="Times New Roman"/>
          <w:bCs/>
        </w:rPr>
        <w:t xml:space="preserve"> oraz prawa do pełnienia funkcji senatora Izby Arystokratów Senatu Koronnego</w:t>
      </w:r>
      <w:r w:rsidR="00086669">
        <w:rPr>
          <w:rFonts w:ascii="Times New Roman" w:hAnsi="Times New Roman" w:cs="Times New Roman"/>
          <w:bCs/>
        </w:rPr>
        <w:t>.</w:t>
      </w:r>
    </w:p>
    <w:p w14:paraId="3625B192" w14:textId="77777777" w:rsidR="00F0174C" w:rsidRPr="00523947" w:rsidRDefault="00F0174C" w:rsidP="00F0174C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D4230C8" w14:textId="48245941" w:rsidR="00DF523A" w:rsidRDefault="00DF523A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ZDZIAŁ </w:t>
      </w:r>
      <w:r w:rsidR="00B01B26">
        <w:rPr>
          <w:rFonts w:ascii="Times New Roman" w:hAnsi="Times New Roman" w:cs="Times New Roman"/>
          <w:bCs/>
        </w:rPr>
        <w:t>5</w:t>
      </w:r>
    </w:p>
    <w:p w14:paraId="2DE95AAF" w14:textId="05133F5E" w:rsidR="00DF523A" w:rsidRPr="00DF523A" w:rsidRDefault="00DF523A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BY SZLACHECKIE</w:t>
      </w:r>
    </w:p>
    <w:p w14:paraId="4B54E47D" w14:textId="77777777" w:rsidR="00AF0731" w:rsidRDefault="00AF0731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97747C1" w14:textId="341ECE9C" w:rsidR="00235553" w:rsidRDefault="00235553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2</w:t>
      </w:r>
      <w:r w:rsidR="00C91FC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853B5A">
        <w:rPr>
          <w:rFonts w:ascii="Times New Roman" w:hAnsi="Times New Roman" w:cs="Times New Roman"/>
          <w:bCs/>
        </w:rPr>
        <w:t xml:space="preserve">1. </w:t>
      </w:r>
      <w:r w:rsidR="0059318D">
        <w:rPr>
          <w:rFonts w:ascii="Times New Roman" w:hAnsi="Times New Roman" w:cs="Times New Roman"/>
          <w:bCs/>
        </w:rPr>
        <w:t xml:space="preserve">Każdemu arystokracie przysługuje prawo </w:t>
      </w:r>
      <w:r w:rsidR="00B35DFF">
        <w:rPr>
          <w:rFonts w:ascii="Times New Roman" w:hAnsi="Times New Roman" w:cs="Times New Roman"/>
          <w:bCs/>
        </w:rPr>
        <w:t xml:space="preserve">do </w:t>
      </w:r>
      <w:r w:rsidR="0059318D">
        <w:rPr>
          <w:rFonts w:ascii="Times New Roman" w:hAnsi="Times New Roman" w:cs="Times New Roman"/>
          <w:bCs/>
        </w:rPr>
        <w:t>herb</w:t>
      </w:r>
      <w:r w:rsidR="00B35DFF">
        <w:rPr>
          <w:rFonts w:ascii="Times New Roman" w:hAnsi="Times New Roman" w:cs="Times New Roman"/>
          <w:bCs/>
        </w:rPr>
        <w:t>u</w:t>
      </w:r>
      <w:r w:rsidR="0059318D">
        <w:rPr>
          <w:rFonts w:ascii="Times New Roman" w:hAnsi="Times New Roman" w:cs="Times New Roman"/>
          <w:bCs/>
        </w:rPr>
        <w:t xml:space="preserve"> szlachecki</w:t>
      </w:r>
      <w:r w:rsidR="00B35DFF">
        <w:rPr>
          <w:rFonts w:ascii="Times New Roman" w:hAnsi="Times New Roman" w:cs="Times New Roman"/>
          <w:bCs/>
        </w:rPr>
        <w:t>ego</w:t>
      </w:r>
      <w:r w:rsidR="002F5CFA">
        <w:rPr>
          <w:rFonts w:ascii="Times New Roman" w:hAnsi="Times New Roman" w:cs="Times New Roman"/>
          <w:bCs/>
        </w:rPr>
        <w:t>, w szczególności do używania go</w:t>
      </w:r>
      <w:r w:rsidR="00F41652">
        <w:rPr>
          <w:rFonts w:ascii="Times New Roman" w:hAnsi="Times New Roman" w:cs="Times New Roman"/>
          <w:bCs/>
        </w:rPr>
        <w:t xml:space="preserve"> na papierach firmowych i urzędowych, a także we wszelkich oznaczeniach prywatnych.</w:t>
      </w:r>
    </w:p>
    <w:p w14:paraId="2210C964" w14:textId="5554CEDB" w:rsidR="00853B5A" w:rsidRDefault="00853B5A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781A7E">
        <w:rPr>
          <w:rFonts w:ascii="Times New Roman" w:hAnsi="Times New Roman" w:cs="Times New Roman"/>
          <w:bCs/>
        </w:rPr>
        <w:t>Używany w</w:t>
      </w:r>
      <w:r>
        <w:rPr>
          <w:rFonts w:ascii="Times New Roman" w:hAnsi="Times New Roman" w:cs="Times New Roman"/>
          <w:bCs/>
        </w:rPr>
        <w:t xml:space="preserve">zór herbu </w:t>
      </w:r>
      <w:r w:rsidR="00EC04F5">
        <w:rPr>
          <w:rFonts w:ascii="Times New Roman" w:hAnsi="Times New Roman" w:cs="Times New Roman"/>
          <w:bCs/>
        </w:rPr>
        <w:t>ujawnia</w:t>
      </w:r>
      <w:r w:rsidR="00F612FC">
        <w:rPr>
          <w:rFonts w:ascii="Times New Roman" w:hAnsi="Times New Roman" w:cs="Times New Roman"/>
          <w:bCs/>
        </w:rPr>
        <w:t xml:space="preserve"> się w </w:t>
      </w:r>
      <w:r w:rsidR="00EC04F5">
        <w:rPr>
          <w:rFonts w:ascii="Times New Roman" w:hAnsi="Times New Roman" w:cs="Times New Roman"/>
          <w:bCs/>
        </w:rPr>
        <w:t>rejestrze</w:t>
      </w:r>
      <w:r w:rsidR="00F612FC">
        <w:rPr>
          <w:rFonts w:ascii="Times New Roman" w:hAnsi="Times New Roman" w:cs="Times New Roman"/>
          <w:bCs/>
        </w:rPr>
        <w:t>.</w:t>
      </w:r>
    </w:p>
    <w:p w14:paraId="2072D7A4" w14:textId="5822DA61" w:rsidR="005D6B6D" w:rsidRDefault="005D6B6D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Organ prowadzący </w:t>
      </w:r>
      <w:r w:rsidR="00EC04F5">
        <w:rPr>
          <w:rFonts w:ascii="Times New Roman" w:hAnsi="Times New Roman" w:cs="Times New Roman"/>
          <w:bCs/>
        </w:rPr>
        <w:t>rejestr</w:t>
      </w:r>
      <w:r>
        <w:rPr>
          <w:rFonts w:ascii="Times New Roman" w:hAnsi="Times New Roman" w:cs="Times New Roman"/>
          <w:bCs/>
        </w:rPr>
        <w:t xml:space="preserve"> może odmówić rejestracji herbu</w:t>
      </w:r>
      <w:r w:rsidR="00672B13">
        <w:rPr>
          <w:rFonts w:ascii="Times New Roman" w:hAnsi="Times New Roman" w:cs="Times New Roman"/>
          <w:bCs/>
        </w:rPr>
        <w:t xml:space="preserve"> w drodze decyzji</w:t>
      </w:r>
      <w:r w:rsidR="0033599B">
        <w:rPr>
          <w:rFonts w:ascii="Times New Roman" w:hAnsi="Times New Roman" w:cs="Times New Roman"/>
          <w:bCs/>
        </w:rPr>
        <w:t xml:space="preserve">, jeśli nie spełnia wymagań określonych w przepisach </w:t>
      </w:r>
      <w:r w:rsidR="00761C13">
        <w:rPr>
          <w:rFonts w:ascii="Times New Roman" w:hAnsi="Times New Roman" w:cs="Times New Roman"/>
          <w:bCs/>
        </w:rPr>
        <w:t xml:space="preserve">niniejszego </w:t>
      </w:r>
      <w:r w:rsidR="0033599B">
        <w:rPr>
          <w:rFonts w:ascii="Times New Roman" w:hAnsi="Times New Roman" w:cs="Times New Roman"/>
          <w:bCs/>
        </w:rPr>
        <w:t>dekretu.</w:t>
      </w:r>
    </w:p>
    <w:p w14:paraId="08A8B792" w14:textId="58870887" w:rsidR="00680AC7" w:rsidRDefault="00680AC7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Na decyzję określoną w ust. 3 przysługuje skarga do Koronnego Sądu Najwyższego.</w:t>
      </w:r>
    </w:p>
    <w:p w14:paraId="1A1FF24F" w14:textId="77777777" w:rsidR="00F612FC" w:rsidRDefault="00F612FC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DE557C5" w14:textId="00778BD4" w:rsidR="00F612FC" w:rsidRDefault="00F612FC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2</w:t>
      </w:r>
      <w:r w:rsidR="00C91FC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="00071946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Przy projektowaniu</w:t>
      </w:r>
      <w:r w:rsidR="00F844EE">
        <w:rPr>
          <w:rFonts w:ascii="Times New Roman" w:hAnsi="Times New Roman" w:cs="Times New Roman"/>
          <w:bCs/>
        </w:rPr>
        <w:t xml:space="preserve"> wzoru</w:t>
      </w:r>
      <w:r>
        <w:rPr>
          <w:rFonts w:ascii="Times New Roman" w:hAnsi="Times New Roman" w:cs="Times New Roman"/>
          <w:bCs/>
        </w:rPr>
        <w:t xml:space="preserve"> herbu szlacheckiego stosuje się określone w niniejszym dekrecie </w:t>
      </w:r>
      <w:r w:rsidR="00071946">
        <w:rPr>
          <w:rFonts w:ascii="Times New Roman" w:hAnsi="Times New Roman" w:cs="Times New Roman"/>
          <w:bCs/>
        </w:rPr>
        <w:t>zasady heraldyki.</w:t>
      </w:r>
    </w:p>
    <w:p w14:paraId="3FF31615" w14:textId="3E469083" w:rsidR="00DD2F05" w:rsidRDefault="00071946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2. </w:t>
      </w:r>
      <w:r w:rsidR="00611B57">
        <w:rPr>
          <w:rFonts w:ascii="Times New Roman" w:hAnsi="Times New Roman" w:cs="Times New Roman"/>
          <w:bCs/>
        </w:rPr>
        <w:t>Herb składa się z tarczy</w:t>
      </w:r>
      <w:r w:rsidR="00E761EB">
        <w:rPr>
          <w:rFonts w:ascii="Times New Roman" w:hAnsi="Times New Roman" w:cs="Times New Roman"/>
          <w:bCs/>
        </w:rPr>
        <w:t xml:space="preserve"> oraz </w:t>
      </w:r>
      <w:r w:rsidR="005F2485">
        <w:rPr>
          <w:rFonts w:ascii="Times New Roman" w:hAnsi="Times New Roman" w:cs="Times New Roman"/>
          <w:bCs/>
        </w:rPr>
        <w:t>znajdującego się wewnątrz godła.</w:t>
      </w:r>
      <w:r w:rsidR="00506A56">
        <w:rPr>
          <w:rFonts w:ascii="Times New Roman" w:hAnsi="Times New Roman" w:cs="Times New Roman"/>
          <w:bCs/>
        </w:rPr>
        <w:t xml:space="preserve"> Wzór godła oraz jego kolorystykę i kolorystykę tła dobiera się dowolnie, jednak powinny być one dostatecznie odróżnialne od innych zarejestrowanych herbów </w:t>
      </w:r>
      <w:r w:rsidR="00D00413">
        <w:rPr>
          <w:rFonts w:ascii="Times New Roman" w:hAnsi="Times New Roman" w:cs="Times New Roman"/>
          <w:bCs/>
        </w:rPr>
        <w:t>oraz czytelne.</w:t>
      </w:r>
    </w:p>
    <w:p w14:paraId="39E50A48" w14:textId="573BBB6E" w:rsidR="00741B84" w:rsidRDefault="00DD2F05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C427EA">
        <w:rPr>
          <w:rFonts w:ascii="Times New Roman" w:hAnsi="Times New Roman" w:cs="Times New Roman"/>
          <w:bCs/>
        </w:rPr>
        <w:t xml:space="preserve">Ponadto </w:t>
      </w:r>
      <w:r w:rsidR="007E36D3">
        <w:rPr>
          <w:rFonts w:ascii="Times New Roman" w:hAnsi="Times New Roman" w:cs="Times New Roman"/>
          <w:bCs/>
        </w:rPr>
        <w:t xml:space="preserve">używany </w:t>
      </w:r>
      <w:r w:rsidR="00C427EA">
        <w:rPr>
          <w:rFonts w:ascii="Times New Roman" w:hAnsi="Times New Roman" w:cs="Times New Roman"/>
          <w:bCs/>
        </w:rPr>
        <w:t>herb zawiera koronę rangową, wskazującą na rangę tytułu szlacheckiego noszonego przez arystokratę.</w:t>
      </w:r>
      <w:r>
        <w:rPr>
          <w:rFonts w:ascii="Times New Roman" w:hAnsi="Times New Roman" w:cs="Times New Roman"/>
          <w:bCs/>
        </w:rPr>
        <w:t xml:space="preserve"> </w:t>
      </w:r>
    </w:p>
    <w:p w14:paraId="2A556F9A" w14:textId="3D0D976B" w:rsidR="00071946" w:rsidRDefault="00741B84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DD2F05">
        <w:rPr>
          <w:rFonts w:ascii="Times New Roman" w:hAnsi="Times New Roman" w:cs="Times New Roman"/>
          <w:bCs/>
        </w:rPr>
        <w:t>Wzory koron rangowych</w:t>
      </w:r>
      <w:r>
        <w:rPr>
          <w:rFonts w:ascii="Times New Roman" w:hAnsi="Times New Roman" w:cs="Times New Roman"/>
          <w:bCs/>
        </w:rPr>
        <w:t xml:space="preserve"> </w:t>
      </w:r>
      <w:r w:rsidR="00DD2F05">
        <w:rPr>
          <w:rFonts w:ascii="Times New Roman" w:hAnsi="Times New Roman" w:cs="Times New Roman"/>
          <w:bCs/>
        </w:rPr>
        <w:t xml:space="preserve">określa </w:t>
      </w:r>
      <w:r w:rsidR="00A07960">
        <w:rPr>
          <w:rFonts w:ascii="Times New Roman" w:hAnsi="Times New Roman" w:cs="Times New Roman"/>
          <w:bCs/>
        </w:rPr>
        <w:t>załącznik do niniejszego dekretu.</w:t>
      </w:r>
    </w:p>
    <w:p w14:paraId="0021159F" w14:textId="77777777" w:rsidR="00F41652" w:rsidRDefault="00F41652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5DC7275" w14:textId="10B9D387" w:rsidR="00F41652" w:rsidRDefault="00F41652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2</w:t>
      </w:r>
      <w:r w:rsidR="00C91FC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EA5DC3">
        <w:rPr>
          <w:rFonts w:ascii="Times New Roman" w:hAnsi="Times New Roman" w:cs="Times New Roman"/>
          <w:bCs/>
        </w:rPr>
        <w:t xml:space="preserve">1. </w:t>
      </w:r>
      <w:r w:rsidR="00FE04F7">
        <w:rPr>
          <w:rFonts w:ascii="Times New Roman" w:hAnsi="Times New Roman" w:cs="Times New Roman"/>
          <w:bCs/>
        </w:rPr>
        <w:t>Prawo do</w:t>
      </w:r>
      <w:r w:rsidR="007F44F4">
        <w:rPr>
          <w:rFonts w:ascii="Times New Roman" w:hAnsi="Times New Roman" w:cs="Times New Roman"/>
          <w:bCs/>
        </w:rPr>
        <w:t xml:space="preserve"> indywidualnego herbu szlacheckiego przysługuje arystokratom noszącym osobisty tytuł szlachecki. </w:t>
      </w:r>
    </w:p>
    <w:p w14:paraId="244C5E91" w14:textId="50D2529F" w:rsidR="00EA5DC3" w:rsidRDefault="00EA5DC3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484B3B">
        <w:rPr>
          <w:rFonts w:ascii="Times New Roman" w:hAnsi="Times New Roman" w:cs="Times New Roman"/>
          <w:bCs/>
        </w:rPr>
        <w:t xml:space="preserve">Niezależnie od ilości nadanych osobistych tytułów szlacheckich </w:t>
      </w:r>
      <w:r w:rsidR="009E45F1">
        <w:rPr>
          <w:rFonts w:ascii="Times New Roman" w:hAnsi="Times New Roman" w:cs="Times New Roman"/>
          <w:bCs/>
        </w:rPr>
        <w:t>noszącemu osobisty tytuł szlachecki wolno używać tylko jednego herbu szlacheckiego.</w:t>
      </w:r>
    </w:p>
    <w:p w14:paraId="1902C7A4" w14:textId="77777777" w:rsidR="00F844EE" w:rsidRDefault="00F844EE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CD7AB3F" w14:textId="36B849C7" w:rsidR="00F844EE" w:rsidRDefault="00F844EE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2</w:t>
      </w:r>
      <w:r w:rsidR="00C91FC8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1. Prawo do </w:t>
      </w:r>
      <w:r w:rsidR="00534650">
        <w:rPr>
          <w:rFonts w:ascii="Times New Roman" w:hAnsi="Times New Roman" w:cs="Times New Roman"/>
          <w:bCs/>
        </w:rPr>
        <w:t>herbu rodu szlacheckiego</w:t>
      </w:r>
      <w:r>
        <w:rPr>
          <w:rFonts w:ascii="Times New Roman" w:hAnsi="Times New Roman" w:cs="Times New Roman"/>
          <w:bCs/>
        </w:rPr>
        <w:t xml:space="preserve"> przysługuje </w:t>
      </w:r>
      <w:r w:rsidR="00A42982">
        <w:rPr>
          <w:rFonts w:ascii="Times New Roman" w:hAnsi="Times New Roman" w:cs="Times New Roman"/>
          <w:bCs/>
        </w:rPr>
        <w:t>rodowi szlacheckiemu.</w:t>
      </w:r>
      <w:r w:rsidR="00C30EC2">
        <w:rPr>
          <w:rFonts w:ascii="Times New Roman" w:hAnsi="Times New Roman" w:cs="Times New Roman"/>
          <w:bCs/>
        </w:rPr>
        <w:t xml:space="preserve"> Korona rangowa rodowego herbu szlacheckiego powinna odpowiadać randze rodowego tytułu szlacheckiego głowy rodu.</w:t>
      </w:r>
    </w:p>
    <w:p w14:paraId="3D6B5DE0" w14:textId="7DFEE8BB" w:rsidR="00F844EE" w:rsidRDefault="00F844EE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Wzór </w:t>
      </w:r>
      <w:r w:rsidR="00AB637E">
        <w:rPr>
          <w:rFonts w:ascii="Times New Roman" w:hAnsi="Times New Roman" w:cs="Times New Roman"/>
          <w:bCs/>
        </w:rPr>
        <w:t xml:space="preserve">herbu </w:t>
      </w:r>
      <w:r w:rsidR="00A7728C">
        <w:rPr>
          <w:rFonts w:ascii="Times New Roman" w:hAnsi="Times New Roman" w:cs="Times New Roman"/>
          <w:bCs/>
        </w:rPr>
        <w:t xml:space="preserve">rodu </w:t>
      </w:r>
      <w:r w:rsidR="00AB637E">
        <w:rPr>
          <w:rFonts w:ascii="Times New Roman" w:hAnsi="Times New Roman" w:cs="Times New Roman"/>
          <w:bCs/>
        </w:rPr>
        <w:t>szlacheckiego rejestruje głowa rodu.</w:t>
      </w:r>
      <w:r w:rsidR="004002C0">
        <w:rPr>
          <w:rFonts w:ascii="Times New Roman" w:hAnsi="Times New Roman" w:cs="Times New Roman"/>
          <w:bCs/>
        </w:rPr>
        <w:t xml:space="preserve"> Wzór herbu rodu szlacheckiego nie zawiera korony rangowej.</w:t>
      </w:r>
    </w:p>
    <w:p w14:paraId="51D824FC" w14:textId="072970DE" w:rsidR="00B86D04" w:rsidRDefault="004019A5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A42982">
        <w:rPr>
          <w:rFonts w:ascii="Times New Roman" w:hAnsi="Times New Roman" w:cs="Times New Roman"/>
          <w:bCs/>
        </w:rPr>
        <w:t xml:space="preserve">Używać </w:t>
      </w:r>
      <w:r w:rsidR="00385886">
        <w:rPr>
          <w:rFonts w:ascii="Times New Roman" w:hAnsi="Times New Roman" w:cs="Times New Roman"/>
          <w:bCs/>
        </w:rPr>
        <w:t>herbu rodu</w:t>
      </w:r>
      <w:r w:rsidR="007D1557">
        <w:rPr>
          <w:rFonts w:ascii="Times New Roman" w:hAnsi="Times New Roman" w:cs="Times New Roman"/>
          <w:bCs/>
        </w:rPr>
        <w:t xml:space="preserve"> szlacheckiego mogą, z właściwą koroną rangową, </w:t>
      </w:r>
      <w:r w:rsidR="002245FB">
        <w:rPr>
          <w:rFonts w:ascii="Times New Roman" w:hAnsi="Times New Roman" w:cs="Times New Roman"/>
          <w:bCs/>
        </w:rPr>
        <w:t>członkowie rodu szlacheckiego.</w:t>
      </w:r>
      <w:r w:rsidR="00D9207F">
        <w:rPr>
          <w:rFonts w:ascii="Times New Roman" w:hAnsi="Times New Roman" w:cs="Times New Roman"/>
          <w:bCs/>
        </w:rPr>
        <w:t xml:space="preserve"> </w:t>
      </w:r>
    </w:p>
    <w:p w14:paraId="0E44B0C4" w14:textId="1783359E" w:rsidR="001E59BF" w:rsidRDefault="001E59BF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Wzoru herbu rodu szlacheckiego bez korony rangowej można używać jako </w:t>
      </w:r>
      <w:r w:rsidR="008D6CBB">
        <w:rPr>
          <w:rFonts w:ascii="Times New Roman" w:hAnsi="Times New Roman" w:cs="Times New Roman"/>
          <w:bCs/>
        </w:rPr>
        <w:t>znaku rodu szlacheckiego.</w:t>
      </w:r>
    </w:p>
    <w:p w14:paraId="2452D8B5" w14:textId="77777777" w:rsidR="00B91083" w:rsidRDefault="00B91083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E583022" w14:textId="36630A74" w:rsidR="004F3DD7" w:rsidRPr="002F4B6E" w:rsidRDefault="00B91083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879C2">
        <w:rPr>
          <w:rFonts w:ascii="Times New Roman" w:hAnsi="Times New Roman" w:cs="Times New Roman"/>
          <w:b/>
        </w:rPr>
        <w:t>Art. 2</w:t>
      </w:r>
      <w:r w:rsidR="00C91FC8">
        <w:rPr>
          <w:rFonts w:ascii="Times New Roman" w:hAnsi="Times New Roman" w:cs="Times New Roman"/>
          <w:b/>
        </w:rPr>
        <w:t>8</w:t>
      </w:r>
      <w:r w:rsidRPr="008879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0D3393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. W przypadku, kiedy </w:t>
      </w:r>
      <w:r w:rsidR="000115AC">
        <w:rPr>
          <w:rFonts w:ascii="Times New Roman" w:hAnsi="Times New Roman" w:cs="Times New Roman"/>
          <w:bCs/>
        </w:rPr>
        <w:t>arystokracie</w:t>
      </w:r>
      <w:r>
        <w:rPr>
          <w:rFonts w:ascii="Times New Roman" w:hAnsi="Times New Roman" w:cs="Times New Roman"/>
          <w:bCs/>
        </w:rPr>
        <w:t xml:space="preserve"> przysługuje prawo do używania równocześnie </w:t>
      </w:r>
      <w:r w:rsidR="00725982">
        <w:rPr>
          <w:rFonts w:ascii="Times New Roman" w:hAnsi="Times New Roman" w:cs="Times New Roman"/>
          <w:bCs/>
        </w:rPr>
        <w:t xml:space="preserve">herbu </w:t>
      </w:r>
      <w:r>
        <w:rPr>
          <w:rFonts w:ascii="Times New Roman" w:hAnsi="Times New Roman" w:cs="Times New Roman"/>
          <w:bCs/>
        </w:rPr>
        <w:t>osobistego</w:t>
      </w:r>
      <w:r w:rsidR="00284F97">
        <w:rPr>
          <w:rFonts w:ascii="Times New Roman" w:hAnsi="Times New Roman" w:cs="Times New Roman"/>
          <w:bCs/>
        </w:rPr>
        <w:t xml:space="preserve"> i </w:t>
      </w:r>
      <w:r w:rsidR="00725982">
        <w:rPr>
          <w:rFonts w:ascii="Times New Roman" w:hAnsi="Times New Roman" w:cs="Times New Roman"/>
          <w:bCs/>
        </w:rPr>
        <w:t>rodu</w:t>
      </w:r>
      <w:r w:rsidR="00284F97">
        <w:rPr>
          <w:rFonts w:ascii="Times New Roman" w:hAnsi="Times New Roman" w:cs="Times New Roman"/>
          <w:bCs/>
        </w:rPr>
        <w:t xml:space="preserve"> szlacheckiego, </w:t>
      </w:r>
      <w:r w:rsidR="002529E2">
        <w:rPr>
          <w:rFonts w:ascii="Times New Roman" w:hAnsi="Times New Roman" w:cs="Times New Roman"/>
          <w:bCs/>
        </w:rPr>
        <w:t xml:space="preserve">dopuszcza się używanie herbu szlacheckiego zawierającego wzory obu herbów, z tym że </w:t>
      </w:r>
      <w:r w:rsidR="00F153F5">
        <w:rPr>
          <w:rFonts w:ascii="Times New Roman" w:hAnsi="Times New Roman" w:cs="Times New Roman"/>
          <w:bCs/>
        </w:rPr>
        <w:t>tarczę herbową dzieli się w t</w:t>
      </w:r>
      <w:r w:rsidR="004B7214">
        <w:rPr>
          <w:rFonts w:ascii="Times New Roman" w:hAnsi="Times New Roman" w:cs="Times New Roman"/>
          <w:bCs/>
        </w:rPr>
        <w:t>akim przypadku na cztery części,</w:t>
      </w:r>
      <w:r w:rsidR="00306839">
        <w:rPr>
          <w:rFonts w:ascii="Times New Roman" w:hAnsi="Times New Roman" w:cs="Times New Roman"/>
          <w:bCs/>
        </w:rPr>
        <w:t xml:space="preserve"> wzór</w:t>
      </w:r>
      <w:r w:rsidR="004B7214">
        <w:rPr>
          <w:rFonts w:ascii="Times New Roman" w:hAnsi="Times New Roman" w:cs="Times New Roman"/>
          <w:bCs/>
        </w:rPr>
        <w:t xml:space="preserve"> herb</w:t>
      </w:r>
      <w:r w:rsidR="00306839">
        <w:rPr>
          <w:rFonts w:ascii="Times New Roman" w:hAnsi="Times New Roman" w:cs="Times New Roman"/>
          <w:bCs/>
        </w:rPr>
        <w:t>u</w:t>
      </w:r>
      <w:r w:rsidR="004B7214">
        <w:rPr>
          <w:rFonts w:ascii="Times New Roman" w:hAnsi="Times New Roman" w:cs="Times New Roman"/>
          <w:bCs/>
        </w:rPr>
        <w:t xml:space="preserve"> osobist</w:t>
      </w:r>
      <w:r w:rsidR="00306839">
        <w:rPr>
          <w:rFonts w:ascii="Times New Roman" w:hAnsi="Times New Roman" w:cs="Times New Roman"/>
          <w:bCs/>
        </w:rPr>
        <w:t>ego</w:t>
      </w:r>
      <w:r w:rsidR="004B7214">
        <w:rPr>
          <w:rFonts w:ascii="Times New Roman" w:hAnsi="Times New Roman" w:cs="Times New Roman"/>
          <w:bCs/>
        </w:rPr>
        <w:t xml:space="preserve"> zamieszcza się w prawym górnym </w:t>
      </w:r>
      <w:r w:rsidR="00306839">
        <w:rPr>
          <w:rFonts w:ascii="Times New Roman" w:hAnsi="Times New Roman" w:cs="Times New Roman"/>
          <w:bCs/>
        </w:rPr>
        <w:t xml:space="preserve">i lewym dolnym rogu tarczy, a </w:t>
      </w:r>
      <w:r w:rsidR="004F3DD7">
        <w:rPr>
          <w:rFonts w:ascii="Times New Roman" w:hAnsi="Times New Roman" w:cs="Times New Roman"/>
          <w:bCs/>
        </w:rPr>
        <w:t>wzór herbu rodowego w lewym górnym i prawym dolnym rogu tarczy.</w:t>
      </w:r>
      <w:r w:rsidR="00687244">
        <w:rPr>
          <w:rFonts w:ascii="Times New Roman" w:hAnsi="Times New Roman" w:cs="Times New Roman"/>
          <w:bCs/>
        </w:rPr>
        <w:t xml:space="preserve"> </w:t>
      </w:r>
    </w:p>
    <w:p w14:paraId="5344F9D0" w14:textId="36272D19" w:rsidR="000D3393" w:rsidRDefault="000D3393" w:rsidP="002355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216976">
        <w:rPr>
          <w:rFonts w:ascii="Times New Roman" w:hAnsi="Times New Roman" w:cs="Times New Roman"/>
          <w:bCs/>
        </w:rPr>
        <w:t>W przypadku, kiedy osobie przysługuje prawo do używania równocześnie dwóch rodowych herbów szlacheckich</w:t>
      </w:r>
      <w:r w:rsidR="00870332">
        <w:rPr>
          <w:rFonts w:ascii="Times New Roman" w:hAnsi="Times New Roman" w:cs="Times New Roman"/>
          <w:bCs/>
        </w:rPr>
        <w:t>, ma prawo</w:t>
      </w:r>
      <w:r w:rsidR="008D626E">
        <w:rPr>
          <w:rFonts w:ascii="Times New Roman" w:hAnsi="Times New Roman" w:cs="Times New Roman"/>
          <w:bCs/>
        </w:rPr>
        <w:t xml:space="preserve"> używać herbu szlacheckiego</w:t>
      </w:r>
      <w:r w:rsidR="0003160D">
        <w:rPr>
          <w:rFonts w:ascii="Times New Roman" w:hAnsi="Times New Roman" w:cs="Times New Roman"/>
          <w:bCs/>
        </w:rPr>
        <w:t xml:space="preserve"> zawierającego wzory </w:t>
      </w:r>
      <w:r w:rsidR="00DA6387">
        <w:rPr>
          <w:rFonts w:ascii="Times New Roman" w:hAnsi="Times New Roman" w:cs="Times New Roman"/>
          <w:bCs/>
        </w:rPr>
        <w:t xml:space="preserve">obu herbów, z tym że tarczę herbową dzieli się w takim przypadku na cztery części, wzór </w:t>
      </w:r>
      <w:r w:rsidR="002048CC">
        <w:rPr>
          <w:rFonts w:ascii="Times New Roman" w:hAnsi="Times New Roman" w:cs="Times New Roman"/>
          <w:bCs/>
        </w:rPr>
        <w:t>pierwszego herbu</w:t>
      </w:r>
      <w:r w:rsidR="00DA6387">
        <w:rPr>
          <w:rFonts w:ascii="Times New Roman" w:hAnsi="Times New Roman" w:cs="Times New Roman"/>
          <w:bCs/>
        </w:rPr>
        <w:t xml:space="preserve"> zamieszcza się w prawym górnym i lewym dolnym rogu tarczy, a wzór </w:t>
      </w:r>
      <w:r w:rsidR="002048CC">
        <w:rPr>
          <w:rFonts w:ascii="Times New Roman" w:hAnsi="Times New Roman" w:cs="Times New Roman"/>
          <w:bCs/>
        </w:rPr>
        <w:t xml:space="preserve">drugiego </w:t>
      </w:r>
      <w:r w:rsidR="00DA6387">
        <w:rPr>
          <w:rFonts w:ascii="Times New Roman" w:hAnsi="Times New Roman" w:cs="Times New Roman"/>
          <w:bCs/>
        </w:rPr>
        <w:t>w lewym górnym i prawym dolnym rogu tarczy</w:t>
      </w:r>
      <w:r w:rsidR="00FE5C3F">
        <w:rPr>
          <w:rFonts w:ascii="Times New Roman" w:hAnsi="Times New Roman" w:cs="Times New Roman"/>
          <w:bCs/>
        </w:rPr>
        <w:t>.</w:t>
      </w:r>
    </w:p>
    <w:p w14:paraId="123FC01F" w14:textId="355D4C41" w:rsidR="00DA45AD" w:rsidRDefault="00BA054C" w:rsidP="00DA45AD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DA45AD">
        <w:rPr>
          <w:rFonts w:ascii="Times New Roman" w:hAnsi="Times New Roman" w:cs="Times New Roman"/>
          <w:bCs/>
        </w:rPr>
        <w:t xml:space="preserve">W przypadku, kiedy osobie przysługuje prawo do używania równocześnie </w:t>
      </w:r>
      <w:r w:rsidR="006B39F0">
        <w:rPr>
          <w:rFonts w:ascii="Times New Roman" w:hAnsi="Times New Roman" w:cs="Times New Roman"/>
          <w:bCs/>
        </w:rPr>
        <w:t xml:space="preserve">osobistego oraz </w:t>
      </w:r>
      <w:r w:rsidR="00DA45AD">
        <w:rPr>
          <w:rFonts w:ascii="Times New Roman" w:hAnsi="Times New Roman" w:cs="Times New Roman"/>
          <w:bCs/>
        </w:rPr>
        <w:t xml:space="preserve">dwóch rodowych herbów szlacheckich, ma prawo używać herbu szlacheckiego zawierającego wzory </w:t>
      </w:r>
      <w:r w:rsidR="006B39F0">
        <w:rPr>
          <w:rFonts w:ascii="Times New Roman" w:hAnsi="Times New Roman" w:cs="Times New Roman"/>
          <w:bCs/>
        </w:rPr>
        <w:t>wszystkich tych</w:t>
      </w:r>
      <w:r w:rsidR="00DA45AD">
        <w:rPr>
          <w:rFonts w:ascii="Times New Roman" w:hAnsi="Times New Roman" w:cs="Times New Roman"/>
          <w:bCs/>
        </w:rPr>
        <w:t xml:space="preserve"> herbów, z tym że tarczę herbową dzieli się w takim przypadku na cztery części, wzór herbu </w:t>
      </w:r>
      <w:r w:rsidR="006B39F0">
        <w:rPr>
          <w:rFonts w:ascii="Times New Roman" w:hAnsi="Times New Roman" w:cs="Times New Roman"/>
          <w:bCs/>
        </w:rPr>
        <w:t xml:space="preserve">osobistego </w:t>
      </w:r>
      <w:r w:rsidR="00DA45AD">
        <w:rPr>
          <w:rFonts w:ascii="Times New Roman" w:hAnsi="Times New Roman" w:cs="Times New Roman"/>
          <w:bCs/>
        </w:rPr>
        <w:t>zamieszcza się w prawym górnym i lewym dolnym rogu tarczy, a wz</w:t>
      </w:r>
      <w:r w:rsidR="006B39F0">
        <w:rPr>
          <w:rFonts w:ascii="Times New Roman" w:hAnsi="Times New Roman" w:cs="Times New Roman"/>
          <w:bCs/>
        </w:rPr>
        <w:t>ory</w:t>
      </w:r>
      <w:r w:rsidR="00DA45AD">
        <w:rPr>
          <w:rFonts w:ascii="Times New Roman" w:hAnsi="Times New Roman" w:cs="Times New Roman"/>
          <w:bCs/>
        </w:rPr>
        <w:t xml:space="preserve"> </w:t>
      </w:r>
      <w:r w:rsidR="006B39F0">
        <w:rPr>
          <w:rFonts w:ascii="Times New Roman" w:hAnsi="Times New Roman" w:cs="Times New Roman"/>
          <w:bCs/>
        </w:rPr>
        <w:t xml:space="preserve">herbów rodowych kolejno </w:t>
      </w:r>
      <w:r w:rsidR="00DA45AD">
        <w:rPr>
          <w:rFonts w:ascii="Times New Roman" w:hAnsi="Times New Roman" w:cs="Times New Roman"/>
          <w:bCs/>
        </w:rPr>
        <w:t>w lewym górnym i prawym dolnym rogu tarczy.</w:t>
      </w:r>
      <w:r w:rsidR="003E5667">
        <w:rPr>
          <w:rFonts w:ascii="Times New Roman" w:hAnsi="Times New Roman" w:cs="Times New Roman"/>
          <w:bCs/>
        </w:rPr>
        <w:t xml:space="preserve"> </w:t>
      </w:r>
    </w:p>
    <w:p w14:paraId="11F7F7D5" w14:textId="77777777" w:rsidR="0011533A" w:rsidRDefault="00BF1A68" w:rsidP="00DA45AD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W przypadku określonym</w:t>
      </w:r>
      <w:r w:rsidR="00172E75">
        <w:rPr>
          <w:rFonts w:ascii="Times New Roman" w:hAnsi="Times New Roman" w:cs="Times New Roman"/>
          <w:bCs/>
        </w:rPr>
        <w:t xml:space="preserve"> w ust. 2, jeśli arystokrata pełni funkcję głowy rodu w jednym z rodów do których przynależy, herb rodowy </w:t>
      </w:r>
      <w:r w:rsidR="0011533A">
        <w:rPr>
          <w:rFonts w:ascii="Times New Roman" w:hAnsi="Times New Roman" w:cs="Times New Roman"/>
          <w:bCs/>
        </w:rPr>
        <w:t>rodu, w którym pełni funkcję głowy rodu powinien znajdować się w prawym górnym i lewym dolnym rogu.</w:t>
      </w:r>
    </w:p>
    <w:p w14:paraId="444E2686" w14:textId="13C8908D" w:rsidR="00BF1A68" w:rsidRDefault="0011533A" w:rsidP="00DA45AD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W przypadk</w:t>
      </w:r>
      <w:r w:rsidR="00986313">
        <w:rPr>
          <w:rFonts w:ascii="Times New Roman" w:hAnsi="Times New Roman" w:cs="Times New Roman"/>
          <w:bCs/>
        </w:rPr>
        <w:t>ach</w:t>
      </w:r>
      <w:r>
        <w:rPr>
          <w:rFonts w:ascii="Times New Roman" w:hAnsi="Times New Roman" w:cs="Times New Roman"/>
          <w:bCs/>
        </w:rPr>
        <w:t xml:space="preserve"> określony</w:t>
      </w:r>
      <w:r w:rsidR="00986313">
        <w:rPr>
          <w:rFonts w:ascii="Times New Roman" w:hAnsi="Times New Roman" w:cs="Times New Roman"/>
          <w:bCs/>
        </w:rPr>
        <w:t>ch</w:t>
      </w:r>
      <w:r>
        <w:rPr>
          <w:rFonts w:ascii="Times New Roman" w:hAnsi="Times New Roman" w:cs="Times New Roman"/>
          <w:bCs/>
        </w:rPr>
        <w:t xml:space="preserve"> w ust. </w:t>
      </w:r>
      <w:r w:rsidR="00C524AF">
        <w:rPr>
          <w:rFonts w:ascii="Times New Roman" w:hAnsi="Times New Roman" w:cs="Times New Roman"/>
          <w:bCs/>
        </w:rPr>
        <w:t xml:space="preserve">1 i </w:t>
      </w:r>
      <w:r>
        <w:rPr>
          <w:rFonts w:ascii="Times New Roman" w:hAnsi="Times New Roman" w:cs="Times New Roman"/>
          <w:bCs/>
        </w:rPr>
        <w:t>3, jeśli arystokrata pełni funkcję głowy rodu</w:t>
      </w:r>
      <w:r w:rsidR="00C524AF">
        <w:rPr>
          <w:rFonts w:ascii="Times New Roman" w:hAnsi="Times New Roman" w:cs="Times New Roman"/>
          <w:bCs/>
        </w:rPr>
        <w:t xml:space="preserve">, rodowy herb </w:t>
      </w:r>
      <w:r w:rsidR="00186470">
        <w:rPr>
          <w:rFonts w:ascii="Times New Roman" w:hAnsi="Times New Roman" w:cs="Times New Roman"/>
          <w:bCs/>
        </w:rPr>
        <w:t xml:space="preserve">rodu, w którym pełni funkcję głowy rodu powinien znajdować się w prawym górnym i lewym dolnym rogu. </w:t>
      </w:r>
    </w:p>
    <w:p w14:paraId="0830DFE3" w14:textId="62C5E35E" w:rsidR="00E802FA" w:rsidRDefault="00E94113" w:rsidP="00DA45AD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D4243E">
        <w:rPr>
          <w:rFonts w:ascii="Times New Roman" w:hAnsi="Times New Roman" w:cs="Times New Roman"/>
          <w:bCs/>
        </w:rPr>
        <w:t xml:space="preserve">W każdym przypadku arystokrata powinien używać korony rangowej odpowiadającej </w:t>
      </w:r>
      <w:r w:rsidR="008F3343">
        <w:rPr>
          <w:rFonts w:ascii="Times New Roman" w:hAnsi="Times New Roman" w:cs="Times New Roman"/>
          <w:bCs/>
        </w:rPr>
        <w:t>randze używanego</w:t>
      </w:r>
      <w:r w:rsidR="00D4243E">
        <w:rPr>
          <w:rFonts w:ascii="Times New Roman" w:hAnsi="Times New Roman" w:cs="Times New Roman"/>
          <w:bCs/>
        </w:rPr>
        <w:t xml:space="preserve"> </w:t>
      </w:r>
      <w:r w:rsidR="008F3343">
        <w:rPr>
          <w:rFonts w:ascii="Times New Roman" w:hAnsi="Times New Roman" w:cs="Times New Roman"/>
          <w:bCs/>
        </w:rPr>
        <w:t xml:space="preserve">tytułu </w:t>
      </w:r>
      <w:r w:rsidR="00356036">
        <w:rPr>
          <w:rFonts w:ascii="Times New Roman" w:hAnsi="Times New Roman" w:cs="Times New Roman"/>
          <w:bCs/>
        </w:rPr>
        <w:t>użytkowe</w:t>
      </w:r>
      <w:r w:rsidR="008F3343">
        <w:rPr>
          <w:rFonts w:ascii="Times New Roman" w:hAnsi="Times New Roman" w:cs="Times New Roman"/>
          <w:bCs/>
        </w:rPr>
        <w:t>go</w:t>
      </w:r>
      <w:r w:rsidR="00356036">
        <w:rPr>
          <w:rFonts w:ascii="Times New Roman" w:hAnsi="Times New Roman" w:cs="Times New Roman"/>
          <w:bCs/>
        </w:rPr>
        <w:t>.</w:t>
      </w:r>
    </w:p>
    <w:p w14:paraId="107EC99C" w14:textId="30B5F88C" w:rsidR="004C6B9B" w:rsidRPr="002C35E6" w:rsidRDefault="004C6B9B" w:rsidP="00DA45AD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7. </w:t>
      </w:r>
      <w:r w:rsidR="00AF6959">
        <w:rPr>
          <w:rFonts w:ascii="Times New Roman" w:hAnsi="Times New Roman" w:cs="Times New Roman"/>
          <w:bCs/>
        </w:rPr>
        <w:t>W przypadku użycia herbów łączonych</w:t>
      </w:r>
      <w:r w:rsidR="00F750C0">
        <w:rPr>
          <w:rFonts w:ascii="Times New Roman" w:hAnsi="Times New Roman" w:cs="Times New Roman"/>
          <w:bCs/>
        </w:rPr>
        <w:t xml:space="preserve"> określonych w ust. 1 i 3</w:t>
      </w:r>
      <w:r w:rsidR="00AF6959">
        <w:rPr>
          <w:rFonts w:ascii="Times New Roman" w:hAnsi="Times New Roman" w:cs="Times New Roman"/>
          <w:bCs/>
        </w:rPr>
        <w:t xml:space="preserve"> w rejestrze ujawnia się </w:t>
      </w:r>
      <w:r w:rsidR="00F750C0">
        <w:rPr>
          <w:rFonts w:ascii="Times New Roman" w:hAnsi="Times New Roman" w:cs="Times New Roman"/>
          <w:bCs/>
        </w:rPr>
        <w:t>osobno wzór herbu osobistego</w:t>
      </w:r>
      <w:r w:rsidR="00D46477">
        <w:rPr>
          <w:rFonts w:ascii="Times New Roman" w:hAnsi="Times New Roman" w:cs="Times New Roman"/>
          <w:bCs/>
        </w:rPr>
        <w:t xml:space="preserve"> bez korony rangowej</w:t>
      </w:r>
      <w:r w:rsidR="00F750C0">
        <w:rPr>
          <w:rFonts w:ascii="Times New Roman" w:hAnsi="Times New Roman" w:cs="Times New Roman"/>
          <w:bCs/>
        </w:rPr>
        <w:t>.</w:t>
      </w:r>
    </w:p>
    <w:p w14:paraId="5862F67F" w14:textId="77777777" w:rsidR="00537512" w:rsidRDefault="00537512" w:rsidP="00DA45AD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455062A" w14:textId="2FC7DB1F" w:rsidR="00AF0731" w:rsidRDefault="00AF0731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DZIAŁ </w:t>
      </w:r>
      <w:r w:rsidR="00B01B26">
        <w:rPr>
          <w:rFonts w:ascii="Times New Roman" w:hAnsi="Times New Roman" w:cs="Times New Roman"/>
          <w:bCs/>
        </w:rPr>
        <w:t>6</w:t>
      </w:r>
    </w:p>
    <w:p w14:paraId="7195AEA1" w14:textId="523BC4D9" w:rsidR="00AF0731" w:rsidRDefault="00AF0731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DY </w:t>
      </w:r>
      <w:r w:rsidR="0023267C">
        <w:rPr>
          <w:rFonts w:ascii="Times New Roman" w:hAnsi="Times New Roman" w:cs="Times New Roman"/>
          <w:b/>
        </w:rPr>
        <w:t>SZLACHECKIE</w:t>
      </w:r>
    </w:p>
    <w:p w14:paraId="3C9E34D7" w14:textId="77777777" w:rsidR="00AF0731" w:rsidRDefault="00AF0731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825C58B" w14:textId="3104FFE4" w:rsidR="00CD6BDA" w:rsidRDefault="00CD6BDA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2</w:t>
      </w:r>
      <w:r w:rsidR="00C91FC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w:r w:rsidR="0023267C">
        <w:rPr>
          <w:rFonts w:ascii="Times New Roman" w:hAnsi="Times New Roman" w:cs="Times New Roman"/>
          <w:bCs/>
        </w:rPr>
        <w:t xml:space="preserve">1. </w:t>
      </w:r>
      <w:r w:rsidR="008E73E0">
        <w:rPr>
          <w:rFonts w:ascii="Times New Roman" w:hAnsi="Times New Roman" w:cs="Times New Roman"/>
          <w:bCs/>
        </w:rPr>
        <w:t xml:space="preserve">Ród </w:t>
      </w:r>
      <w:r w:rsidR="0023267C">
        <w:rPr>
          <w:rFonts w:ascii="Times New Roman" w:hAnsi="Times New Roman" w:cs="Times New Roman"/>
          <w:bCs/>
        </w:rPr>
        <w:t>szlachecki</w:t>
      </w:r>
      <w:r w:rsidR="008E73E0">
        <w:rPr>
          <w:rFonts w:ascii="Times New Roman" w:hAnsi="Times New Roman" w:cs="Times New Roman"/>
          <w:bCs/>
        </w:rPr>
        <w:t xml:space="preserve"> zawiązuje się z dniem </w:t>
      </w:r>
      <w:r w:rsidR="002C4E64">
        <w:rPr>
          <w:rFonts w:ascii="Times New Roman" w:hAnsi="Times New Roman" w:cs="Times New Roman"/>
          <w:bCs/>
        </w:rPr>
        <w:t xml:space="preserve">wpisu rodowego tytułu szlacheckiego </w:t>
      </w:r>
      <w:r w:rsidR="0023267C">
        <w:rPr>
          <w:rFonts w:ascii="Times New Roman" w:hAnsi="Times New Roman" w:cs="Times New Roman"/>
          <w:bCs/>
        </w:rPr>
        <w:t xml:space="preserve">do </w:t>
      </w:r>
      <w:r w:rsidR="00BC3C66">
        <w:rPr>
          <w:rFonts w:ascii="Times New Roman" w:hAnsi="Times New Roman" w:cs="Times New Roman"/>
          <w:bCs/>
        </w:rPr>
        <w:t>rejestru</w:t>
      </w:r>
      <w:r w:rsidR="0023267C">
        <w:rPr>
          <w:rFonts w:ascii="Times New Roman" w:hAnsi="Times New Roman" w:cs="Times New Roman"/>
          <w:bCs/>
        </w:rPr>
        <w:t>.</w:t>
      </w:r>
    </w:p>
    <w:p w14:paraId="23957DE4" w14:textId="4728CEB3" w:rsidR="0023267C" w:rsidRDefault="0023267C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Ród szlachecki </w:t>
      </w:r>
      <w:r w:rsidR="009876CC">
        <w:rPr>
          <w:rFonts w:ascii="Times New Roman" w:hAnsi="Times New Roman" w:cs="Times New Roman"/>
          <w:bCs/>
        </w:rPr>
        <w:t xml:space="preserve">może we własnym imieniu </w:t>
      </w:r>
      <w:r w:rsidR="00D21044">
        <w:rPr>
          <w:rFonts w:ascii="Times New Roman" w:hAnsi="Times New Roman" w:cs="Times New Roman"/>
          <w:bCs/>
        </w:rPr>
        <w:t>nabywać prawa, zaciągać zobowiązania, pozywać i być pozywanym.</w:t>
      </w:r>
    </w:p>
    <w:p w14:paraId="6FB575C7" w14:textId="161918C1" w:rsidR="00F47013" w:rsidRDefault="00F47013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AE0E28">
        <w:rPr>
          <w:rFonts w:ascii="Times New Roman" w:hAnsi="Times New Roman" w:cs="Times New Roman"/>
          <w:bCs/>
        </w:rPr>
        <w:t>Członkowie rodu szlacheckiego odpowiadają za zobowiązania rodu szlacheckiego w razie jego niewypłacalności całym majątkiem osobistym.</w:t>
      </w:r>
    </w:p>
    <w:p w14:paraId="3D50331B" w14:textId="37AA52A3" w:rsidR="00DB372D" w:rsidRDefault="00DB372D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Ród szlachecki może prowadzić działalność gospodarczą.</w:t>
      </w:r>
    </w:p>
    <w:p w14:paraId="0697BE8A" w14:textId="7F09474F" w:rsidR="007357C0" w:rsidRDefault="007357C0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9C1B93">
        <w:rPr>
          <w:rFonts w:ascii="Times New Roman" w:hAnsi="Times New Roman" w:cs="Times New Roman"/>
          <w:bCs/>
        </w:rPr>
        <w:t>Ród szlachecki działa pod nazwiskiem głowy rodu.</w:t>
      </w:r>
    </w:p>
    <w:p w14:paraId="1C4815F2" w14:textId="77777777" w:rsidR="00167C77" w:rsidRDefault="00167C77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FF8353A" w14:textId="26F62110" w:rsidR="00D464C0" w:rsidRDefault="00D464C0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03320">
        <w:rPr>
          <w:rFonts w:ascii="Times New Roman" w:hAnsi="Times New Roman" w:cs="Times New Roman"/>
          <w:b/>
        </w:rPr>
        <w:t xml:space="preserve">Art. </w:t>
      </w:r>
      <w:r w:rsidR="00C91FC8">
        <w:rPr>
          <w:rFonts w:ascii="Times New Roman" w:hAnsi="Times New Roman" w:cs="Times New Roman"/>
          <w:b/>
        </w:rPr>
        <w:t>30</w:t>
      </w:r>
      <w:r w:rsidRPr="0040332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DE0B27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Rodowi szlacheckiemu</w:t>
      </w:r>
      <w:r w:rsidR="00DE0B27">
        <w:rPr>
          <w:rFonts w:ascii="Times New Roman" w:hAnsi="Times New Roman" w:cs="Times New Roman"/>
          <w:bCs/>
        </w:rPr>
        <w:t xml:space="preserve"> z mocy prawa przysługują określone w dekrecie przywileje szlacheckie wynikające z nadania rodowego tytułu szlacheckiego.</w:t>
      </w:r>
    </w:p>
    <w:p w14:paraId="1A6C061F" w14:textId="4523130B" w:rsidR="00DE0B27" w:rsidRDefault="00DE0B27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3161C8">
        <w:rPr>
          <w:rFonts w:ascii="Times New Roman" w:hAnsi="Times New Roman" w:cs="Times New Roman"/>
          <w:bCs/>
        </w:rPr>
        <w:t>Przywilejami</w:t>
      </w:r>
      <w:r>
        <w:rPr>
          <w:rFonts w:ascii="Times New Roman" w:hAnsi="Times New Roman" w:cs="Times New Roman"/>
          <w:bCs/>
        </w:rPr>
        <w:t xml:space="preserve"> </w:t>
      </w:r>
      <w:r w:rsidR="00381960">
        <w:rPr>
          <w:rFonts w:ascii="Times New Roman" w:hAnsi="Times New Roman" w:cs="Times New Roman"/>
          <w:bCs/>
        </w:rPr>
        <w:t>określonymi w ust. 1 są w szczególności:</w:t>
      </w:r>
    </w:p>
    <w:p w14:paraId="6107D442" w14:textId="1C0C3F66" w:rsidR="00381960" w:rsidRDefault="00381960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prawo do rodowego herbu szlacheckiego;</w:t>
      </w:r>
    </w:p>
    <w:p w14:paraId="2EA02163" w14:textId="6D9E6C4D" w:rsidR="00381960" w:rsidRDefault="00381960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</w:t>
      </w:r>
      <w:r w:rsidR="00FB091F">
        <w:rPr>
          <w:rFonts w:ascii="Times New Roman" w:hAnsi="Times New Roman" w:cs="Times New Roman"/>
          <w:bCs/>
        </w:rPr>
        <w:t xml:space="preserve"> praw</w:t>
      </w:r>
      <w:r w:rsidR="00CE3A4B">
        <w:rPr>
          <w:rFonts w:ascii="Times New Roman" w:hAnsi="Times New Roman" w:cs="Times New Roman"/>
          <w:bCs/>
        </w:rPr>
        <w:t>o własnośc</w:t>
      </w:r>
      <w:r w:rsidR="006C66FB">
        <w:rPr>
          <w:rFonts w:ascii="Times New Roman" w:hAnsi="Times New Roman" w:cs="Times New Roman"/>
          <w:bCs/>
        </w:rPr>
        <w:t>i ruchomości lub nieruchomości</w:t>
      </w:r>
      <w:r w:rsidR="003161C8">
        <w:rPr>
          <w:rFonts w:ascii="Times New Roman" w:hAnsi="Times New Roman" w:cs="Times New Roman"/>
          <w:bCs/>
        </w:rPr>
        <w:t>;</w:t>
      </w:r>
    </w:p>
    <w:p w14:paraId="32DD7AFE" w14:textId="62962FF6" w:rsidR="003161C8" w:rsidRDefault="003161C8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prawo własności przedsiębiorstwa;</w:t>
      </w:r>
    </w:p>
    <w:p w14:paraId="575ED916" w14:textId="415E4F91" w:rsidR="00F84A13" w:rsidRDefault="00EE6F09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uprawnienia indywidualne wyraźnie przekazane rodowi szlacheckiemu</w:t>
      </w:r>
      <w:r w:rsidR="00DE05F7">
        <w:rPr>
          <w:rFonts w:ascii="Times New Roman" w:hAnsi="Times New Roman" w:cs="Times New Roman"/>
          <w:bCs/>
        </w:rPr>
        <w:t>, a nie arystokracie,</w:t>
      </w:r>
      <w:r>
        <w:rPr>
          <w:rFonts w:ascii="Times New Roman" w:hAnsi="Times New Roman" w:cs="Times New Roman"/>
          <w:bCs/>
        </w:rPr>
        <w:t xml:space="preserve"> w </w:t>
      </w:r>
      <w:r w:rsidR="00F84A13">
        <w:rPr>
          <w:rFonts w:ascii="Times New Roman" w:hAnsi="Times New Roman" w:cs="Times New Roman"/>
          <w:bCs/>
        </w:rPr>
        <w:t>postanowieniu</w:t>
      </w:r>
      <w:r>
        <w:rPr>
          <w:rFonts w:ascii="Times New Roman" w:hAnsi="Times New Roman" w:cs="Times New Roman"/>
          <w:bCs/>
        </w:rPr>
        <w:t xml:space="preserve"> Krula.</w:t>
      </w:r>
    </w:p>
    <w:p w14:paraId="73C98CEA" w14:textId="77777777" w:rsidR="00F918AD" w:rsidRDefault="00F918AD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05F40D8" w14:textId="1EFFEBD8" w:rsidR="00C1688B" w:rsidRDefault="00F918AD" w:rsidP="00C1688B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403320">
        <w:rPr>
          <w:rFonts w:ascii="Times New Roman" w:hAnsi="Times New Roman" w:cs="Times New Roman"/>
          <w:b/>
        </w:rPr>
        <w:t>3</w:t>
      </w:r>
      <w:r w:rsidR="00C91FC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C1688B">
        <w:rPr>
          <w:rFonts w:ascii="Times New Roman" w:hAnsi="Times New Roman" w:cs="Times New Roman"/>
          <w:bCs/>
        </w:rPr>
        <w:t xml:space="preserve">1. Osoba, która </w:t>
      </w:r>
      <w:r w:rsidR="00865E1C">
        <w:rPr>
          <w:rFonts w:ascii="Times New Roman" w:hAnsi="Times New Roman" w:cs="Times New Roman"/>
          <w:bCs/>
        </w:rPr>
        <w:t xml:space="preserve">uzyskała prawo do noszenia rodowego tytułu szlacheckiego </w:t>
      </w:r>
      <w:r w:rsidR="00C1688B">
        <w:rPr>
          <w:rFonts w:ascii="Times New Roman" w:hAnsi="Times New Roman" w:cs="Times New Roman"/>
          <w:bCs/>
        </w:rPr>
        <w:t>zostaje z dniem wpisu głową rodu szlacheckiego.</w:t>
      </w:r>
    </w:p>
    <w:p w14:paraId="456D1C3B" w14:textId="1328FF73" w:rsidR="00F918AD" w:rsidRPr="00F918AD" w:rsidRDefault="00865E1C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C1688B">
        <w:rPr>
          <w:rFonts w:ascii="Times New Roman" w:hAnsi="Times New Roman" w:cs="Times New Roman"/>
          <w:bCs/>
        </w:rPr>
        <w:t>. Głowie rodu przysługują określone uprawnienia i obowiązki, w szczególności prawo do uznawania i usuwania członków rodu szlacheckiego.</w:t>
      </w:r>
    </w:p>
    <w:p w14:paraId="337926E0" w14:textId="427F5F36" w:rsidR="00097428" w:rsidRDefault="00097428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Uznanie lub usunięcie członka rodu szlacheckiego </w:t>
      </w:r>
      <w:r w:rsidR="00A24865">
        <w:rPr>
          <w:rFonts w:ascii="Times New Roman" w:hAnsi="Times New Roman" w:cs="Times New Roman"/>
          <w:bCs/>
        </w:rPr>
        <w:t>następuje w drodze postanowienia głowy rodu.</w:t>
      </w:r>
    </w:p>
    <w:p w14:paraId="7A493F57" w14:textId="433BA4F2" w:rsidR="00806AA4" w:rsidRDefault="00A24865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806AA4">
        <w:rPr>
          <w:rFonts w:ascii="Times New Roman" w:hAnsi="Times New Roman" w:cs="Times New Roman"/>
          <w:bCs/>
        </w:rPr>
        <w:t xml:space="preserve">. Uznanie </w:t>
      </w:r>
      <w:r w:rsidR="006E0918">
        <w:rPr>
          <w:rFonts w:ascii="Times New Roman" w:hAnsi="Times New Roman" w:cs="Times New Roman"/>
          <w:bCs/>
        </w:rPr>
        <w:t xml:space="preserve">lub usunięcie członka rodu szlacheckiego powinno zostać ujawnione w </w:t>
      </w:r>
      <w:r w:rsidR="007D62A4">
        <w:rPr>
          <w:rFonts w:ascii="Times New Roman" w:hAnsi="Times New Roman" w:cs="Times New Roman"/>
          <w:bCs/>
        </w:rPr>
        <w:t>rejestrze</w:t>
      </w:r>
      <w:r w:rsidR="00097428">
        <w:rPr>
          <w:rFonts w:ascii="Times New Roman" w:hAnsi="Times New Roman" w:cs="Times New Roman"/>
          <w:bCs/>
        </w:rPr>
        <w:t xml:space="preserve"> </w:t>
      </w:r>
      <w:r w:rsidR="003C385D">
        <w:rPr>
          <w:rFonts w:ascii="Times New Roman" w:hAnsi="Times New Roman" w:cs="Times New Roman"/>
          <w:bCs/>
        </w:rPr>
        <w:t>pod rygorem nieważności czynności prawnej</w:t>
      </w:r>
      <w:r w:rsidR="006E0918">
        <w:rPr>
          <w:rFonts w:ascii="Times New Roman" w:hAnsi="Times New Roman" w:cs="Times New Roman"/>
          <w:bCs/>
        </w:rPr>
        <w:t>.</w:t>
      </w:r>
    </w:p>
    <w:p w14:paraId="1075D0D8" w14:textId="1E2A6031" w:rsidR="004B5E74" w:rsidRDefault="00A24865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4B5E74">
        <w:rPr>
          <w:rFonts w:ascii="Times New Roman" w:hAnsi="Times New Roman" w:cs="Times New Roman"/>
          <w:bCs/>
        </w:rPr>
        <w:t xml:space="preserve">. </w:t>
      </w:r>
      <w:r w:rsidR="00A03410">
        <w:rPr>
          <w:rFonts w:ascii="Times New Roman" w:hAnsi="Times New Roman" w:cs="Times New Roman"/>
          <w:bCs/>
        </w:rPr>
        <w:t>Na postanowienie określone w ust. 3 pr</w:t>
      </w:r>
      <w:r w:rsidR="002E17A0">
        <w:rPr>
          <w:rFonts w:ascii="Times New Roman" w:hAnsi="Times New Roman" w:cs="Times New Roman"/>
          <w:bCs/>
        </w:rPr>
        <w:t>zysługuje skarga do Koronnego Sądu Najwyższego.</w:t>
      </w:r>
      <w:r w:rsidR="00767877">
        <w:rPr>
          <w:rFonts w:ascii="Times New Roman" w:hAnsi="Times New Roman" w:cs="Times New Roman"/>
          <w:bCs/>
        </w:rPr>
        <w:t xml:space="preserve"> Podstawą zaskarżenia powinno być </w:t>
      </w:r>
      <w:r w:rsidR="00EB6065">
        <w:rPr>
          <w:rFonts w:ascii="Times New Roman" w:hAnsi="Times New Roman" w:cs="Times New Roman"/>
          <w:bCs/>
        </w:rPr>
        <w:t>uzasadnione wskazanie na bezpodstawność usunięcia.</w:t>
      </w:r>
    </w:p>
    <w:p w14:paraId="179E06E4" w14:textId="60FCAF3C" w:rsidR="00426535" w:rsidRDefault="00426535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Skargę określoną </w:t>
      </w:r>
      <w:r w:rsidR="001D7A0B">
        <w:rPr>
          <w:rFonts w:ascii="Times New Roman" w:hAnsi="Times New Roman" w:cs="Times New Roman"/>
          <w:bCs/>
        </w:rPr>
        <w:t xml:space="preserve">w ust. 5 wnosi się w terminie </w:t>
      </w:r>
      <w:r w:rsidR="005777BA">
        <w:rPr>
          <w:rFonts w:ascii="Times New Roman" w:hAnsi="Times New Roman" w:cs="Times New Roman"/>
          <w:bCs/>
        </w:rPr>
        <w:t>14 dni od dnia doręczenia postanowienia</w:t>
      </w:r>
      <w:r w:rsidR="009B3497">
        <w:rPr>
          <w:rFonts w:ascii="Times New Roman" w:hAnsi="Times New Roman" w:cs="Times New Roman"/>
          <w:bCs/>
        </w:rPr>
        <w:t>.</w:t>
      </w:r>
    </w:p>
    <w:p w14:paraId="52585BD3" w14:textId="3A865B65" w:rsidR="00F92E89" w:rsidRDefault="00DD5FFE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60046D">
        <w:rPr>
          <w:rFonts w:ascii="Times New Roman" w:hAnsi="Times New Roman" w:cs="Times New Roman"/>
          <w:bCs/>
        </w:rPr>
        <w:t xml:space="preserve">W zależności od woli skarżącego, Koronny </w:t>
      </w:r>
      <w:r w:rsidR="00041A5B">
        <w:rPr>
          <w:rFonts w:ascii="Times New Roman" w:hAnsi="Times New Roman" w:cs="Times New Roman"/>
          <w:bCs/>
        </w:rPr>
        <w:t>Sąd Najwyższy,</w:t>
      </w:r>
      <w:r w:rsidR="0060046D">
        <w:rPr>
          <w:rFonts w:ascii="Times New Roman" w:hAnsi="Times New Roman" w:cs="Times New Roman"/>
          <w:bCs/>
        </w:rPr>
        <w:t xml:space="preserve"> orzekając o bezpodstawności usunięcia członka rodu szlacheckiego</w:t>
      </w:r>
      <w:r w:rsidR="00DA7168">
        <w:rPr>
          <w:rFonts w:ascii="Times New Roman" w:hAnsi="Times New Roman" w:cs="Times New Roman"/>
          <w:bCs/>
        </w:rPr>
        <w:t xml:space="preserve">, może orzec o przywróceniu członkostwa w rodzie szlacheckim albo o </w:t>
      </w:r>
      <w:r w:rsidR="00F70813">
        <w:rPr>
          <w:rFonts w:ascii="Times New Roman" w:hAnsi="Times New Roman" w:cs="Times New Roman"/>
          <w:bCs/>
        </w:rPr>
        <w:t>odszkodowaniu</w:t>
      </w:r>
      <w:r w:rsidR="00C21EF5">
        <w:rPr>
          <w:rFonts w:ascii="Times New Roman" w:hAnsi="Times New Roman" w:cs="Times New Roman"/>
          <w:bCs/>
        </w:rPr>
        <w:t xml:space="preserve"> </w:t>
      </w:r>
      <w:r w:rsidR="00DA7168">
        <w:rPr>
          <w:rFonts w:ascii="Times New Roman" w:hAnsi="Times New Roman" w:cs="Times New Roman"/>
          <w:bCs/>
        </w:rPr>
        <w:t xml:space="preserve">z tytułu </w:t>
      </w:r>
      <w:r w:rsidR="007045D0">
        <w:rPr>
          <w:rFonts w:ascii="Times New Roman" w:hAnsi="Times New Roman" w:cs="Times New Roman"/>
          <w:bCs/>
        </w:rPr>
        <w:t>bezpodstawnego usunięcia.</w:t>
      </w:r>
    </w:p>
    <w:p w14:paraId="124FD76D" w14:textId="09115A9E" w:rsidR="00371F4F" w:rsidRDefault="00371F4F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Nie można być członkiem większej ilości rodów szlacheckich niż dwóch.</w:t>
      </w:r>
      <w:r w:rsidR="00E82C38">
        <w:rPr>
          <w:rFonts w:ascii="Times New Roman" w:hAnsi="Times New Roman" w:cs="Times New Roman"/>
          <w:bCs/>
        </w:rPr>
        <w:t xml:space="preserve"> </w:t>
      </w:r>
      <w:r w:rsidR="00C60BF3">
        <w:rPr>
          <w:rFonts w:ascii="Times New Roman" w:hAnsi="Times New Roman" w:cs="Times New Roman"/>
          <w:bCs/>
        </w:rPr>
        <w:t>Uznanie wywołujące skutek w postaci w</w:t>
      </w:r>
      <w:r w:rsidR="00E82C38">
        <w:rPr>
          <w:rFonts w:ascii="Times New Roman" w:hAnsi="Times New Roman" w:cs="Times New Roman"/>
          <w:bCs/>
        </w:rPr>
        <w:t>stąpieni</w:t>
      </w:r>
      <w:r w:rsidR="00C60BF3">
        <w:rPr>
          <w:rFonts w:ascii="Times New Roman" w:hAnsi="Times New Roman" w:cs="Times New Roman"/>
          <w:bCs/>
        </w:rPr>
        <w:t>a</w:t>
      </w:r>
      <w:r w:rsidR="00E82C38">
        <w:rPr>
          <w:rFonts w:ascii="Times New Roman" w:hAnsi="Times New Roman" w:cs="Times New Roman"/>
          <w:bCs/>
        </w:rPr>
        <w:t xml:space="preserve"> do trzeciego z kolei rodu szlacheckiego jest bezskuteczne.</w:t>
      </w:r>
    </w:p>
    <w:p w14:paraId="3A2C8562" w14:textId="5AD01314" w:rsidR="00965060" w:rsidRDefault="00965060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 Krul nie nadaje rodowego tytułu szlacheckiego osobie będącej członkiem dwóch innych rodów szlacheckich.</w:t>
      </w:r>
    </w:p>
    <w:p w14:paraId="14903297" w14:textId="2181AF1D" w:rsidR="002B5C61" w:rsidRDefault="006F64A3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0</w:t>
      </w:r>
      <w:r w:rsidR="002B5C61">
        <w:rPr>
          <w:rFonts w:ascii="Times New Roman" w:hAnsi="Times New Roman" w:cs="Times New Roman"/>
          <w:bCs/>
        </w:rPr>
        <w:t xml:space="preserve">. Każdemu członkowi rodu szlacheckiego przysługuje prawo wystąpienia z rodu szlacheckiego na mocy własnego oświadczenia woli. </w:t>
      </w:r>
      <w:r w:rsidR="002C0C9B">
        <w:rPr>
          <w:rFonts w:ascii="Times New Roman" w:hAnsi="Times New Roman" w:cs="Times New Roman"/>
          <w:bCs/>
        </w:rPr>
        <w:t>Występujący członek rodu szlacheckiego ponosi jednak solidarną odpowiedzialność za wszystkie zobowiązania rodu powstałe przed jego wystąpieniem.</w:t>
      </w:r>
    </w:p>
    <w:p w14:paraId="332E425E" w14:textId="77777777" w:rsidR="001E3DCA" w:rsidRDefault="001E3DCA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30F13CD" w14:textId="21E48BEA" w:rsidR="001E3DCA" w:rsidRDefault="00F92E89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1E3DCA">
        <w:rPr>
          <w:rFonts w:ascii="Times New Roman" w:hAnsi="Times New Roman" w:cs="Times New Roman"/>
          <w:b/>
        </w:rPr>
        <w:t>3</w:t>
      </w:r>
      <w:r w:rsidR="004C1233">
        <w:rPr>
          <w:rFonts w:ascii="Times New Roman" w:hAnsi="Times New Roman" w:cs="Times New Roman"/>
          <w:b/>
        </w:rPr>
        <w:t>2</w:t>
      </w:r>
      <w:r w:rsidR="001E3DCA">
        <w:rPr>
          <w:rFonts w:ascii="Times New Roman" w:hAnsi="Times New Roman" w:cs="Times New Roman"/>
          <w:b/>
        </w:rPr>
        <w:t xml:space="preserve">. </w:t>
      </w:r>
      <w:r w:rsidR="00DC22B9">
        <w:rPr>
          <w:rFonts w:ascii="Times New Roman" w:hAnsi="Times New Roman" w:cs="Times New Roman"/>
          <w:bCs/>
        </w:rPr>
        <w:t xml:space="preserve">1. </w:t>
      </w:r>
      <w:r w:rsidR="00F57914">
        <w:rPr>
          <w:rFonts w:ascii="Times New Roman" w:hAnsi="Times New Roman" w:cs="Times New Roman"/>
          <w:bCs/>
        </w:rPr>
        <w:t>Osoba wstępująca do rodu szlacheckiego może wnieść do rodu</w:t>
      </w:r>
      <w:r w:rsidR="004C1233">
        <w:rPr>
          <w:rFonts w:ascii="Times New Roman" w:hAnsi="Times New Roman" w:cs="Times New Roman"/>
          <w:bCs/>
        </w:rPr>
        <w:t xml:space="preserve"> szlacheckiego</w:t>
      </w:r>
      <w:r w:rsidR="00E85CB0">
        <w:rPr>
          <w:rFonts w:ascii="Times New Roman" w:hAnsi="Times New Roman" w:cs="Times New Roman"/>
          <w:bCs/>
        </w:rPr>
        <w:t xml:space="preserve"> na własność</w:t>
      </w:r>
      <w:r w:rsidR="00F57914">
        <w:rPr>
          <w:rFonts w:ascii="Times New Roman" w:hAnsi="Times New Roman" w:cs="Times New Roman"/>
          <w:bCs/>
        </w:rPr>
        <w:t xml:space="preserve"> wkład pieniężny lub rzeczowy.</w:t>
      </w:r>
    </w:p>
    <w:p w14:paraId="21989B94" w14:textId="6124BFDC" w:rsidR="00DC22B9" w:rsidRPr="00F57914" w:rsidRDefault="00DC22B9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W przypadku usunięcia członka rodu głowa rodu zwraca mu równowartość pieniężną wniesionych wkładów. </w:t>
      </w:r>
    </w:p>
    <w:p w14:paraId="139FF18F" w14:textId="77777777" w:rsidR="00BE1A6D" w:rsidRDefault="00BE1A6D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A248FC6" w14:textId="32669829" w:rsidR="00F92E89" w:rsidRPr="00FC36E3" w:rsidRDefault="00F92E89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403320">
        <w:rPr>
          <w:rFonts w:ascii="Times New Roman" w:hAnsi="Times New Roman" w:cs="Times New Roman"/>
          <w:b/>
        </w:rPr>
        <w:t>3</w:t>
      </w:r>
      <w:r w:rsidR="004C123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="00A75BD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</w:rPr>
        <w:t xml:space="preserve">. </w:t>
      </w:r>
      <w:r w:rsidR="00FC36E3">
        <w:rPr>
          <w:rFonts w:ascii="Times New Roman" w:hAnsi="Times New Roman" w:cs="Times New Roman"/>
          <w:bCs/>
        </w:rPr>
        <w:t>Każdy członek rodu szlacheckiego jest uprawniony i obowiązany do prowadzenia spraw</w:t>
      </w:r>
      <w:r w:rsidR="00A34684">
        <w:rPr>
          <w:rFonts w:ascii="Times New Roman" w:hAnsi="Times New Roman" w:cs="Times New Roman"/>
          <w:bCs/>
        </w:rPr>
        <w:t xml:space="preserve"> rodu szlacheckiego. </w:t>
      </w:r>
    </w:p>
    <w:p w14:paraId="1E89E33E" w14:textId="7F323F01" w:rsidR="001B1E98" w:rsidRDefault="00A75BD2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4B022C">
        <w:rPr>
          <w:rFonts w:ascii="Times New Roman" w:hAnsi="Times New Roman" w:cs="Times New Roman"/>
          <w:bCs/>
        </w:rPr>
        <w:t>Jeżeli przed zakończeniem sprawy nieprzekraczającej zakresu zwykłych czynności rodu szlacheckiego</w:t>
      </w:r>
      <w:r w:rsidR="00666A91">
        <w:rPr>
          <w:rFonts w:ascii="Times New Roman" w:hAnsi="Times New Roman" w:cs="Times New Roman"/>
          <w:bCs/>
        </w:rPr>
        <w:t xml:space="preserve"> głowa rodu sprzeciwi się jej </w:t>
      </w:r>
      <w:r w:rsidR="00424EF7">
        <w:rPr>
          <w:rFonts w:ascii="Times New Roman" w:hAnsi="Times New Roman" w:cs="Times New Roman"/>
          <w:bCs/>
        </w:rPr>
        <w:t>prowadzeniu, członek zobowiązany jest ją przerwać.</w:t>
      </w:r>
    </w:p>
    <w:p w14:paraId="1161253A" w14:textId="439E5528" w:rsidR="009D1528" w:rsidRDefault="001B1E98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22266D">
        <w:rPr>
          <w:rFonts w:ascii="Times New Roman" w:hAnsi="Times New Roman" w:cs="Times New Roman"/>
          <w:bCs/>
        </w:rPr>
        <w:t>W sprawach przekraczających czynności zwykłego zarządu wymagana jest zgoda głowy rodu.</w:t>
      </w:r>
    </w:p>
    <w:p w14:paraId="5B8E21D4" w14:textId="2BE5B70F" w:rsidR="0013455C" w:rsidRDefault="0013455C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Każdy członek rodu szlacheckiego może bez zgody głowy rodu wykonać czynność nagłą, której zaniechanie mogłoby narazić </w:t>
      </w:r>
      <w:r w:rsidR="00E716FB">
        <w:rPr>
          <w:rFonts w:ascii="Times New Roman" w:hAnsi="Times New Roman" w:cs="Times New Roman"/>
          <w:bCs/>
        </w:rPr>
        <w:t xml:space="preserve">ród szlachecki na niepowetowane straty. </w:t>
      </w:r>
    </w:p>
    <w:p w14:paraId="6C56B15D" w14:textId="77777777" w:rsidR="00EC3603" w:rsidRDefault="00EC3603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39C5B9D" w14:textId="796C3447" w:rsidR="00D40F74" w:rsidRDefault="00D866E8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3</w:t>
      </w:r>
      <w:r w:rsidR="004C123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EB5BF3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 xml:space="preserve">Głowa rodu </w:t>
      </w:r>
      <w:r w:rsidR="00EB5BF3">
        <w:rPr>
          <w:rFonts w:ascii="Times New Roman" w:hAnsi="Times New Roman" w:cs="Times New Roman"/>
          <w:bCs/>
        </w:rPr>
        <w:t>reprezentuje</w:t>
      </w:r>
      <w:r w:rsidR="00D40F74">
        <w:rPr>
          <w:rFonts w:ascii="Times New Roman" w:hAnsi="Times New Roman" w:cs="Times New Roman"/>
          <w:bCs/>
        </w:rPr>
        <w:t xml:space="preserve"> ród szlachecki.</w:t>
      </w:r>
    </w:p>
    <w:p w14:paraId="68EB1908" w14:textId="3FDB8132" w:rsidR="00EB5BF3" w:rsidRDefault="00EB5BF3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Każdy z członków rodu może zostać pisemnie upoważniony przez głowę rodu do reprezentacji w określonym zakresie.</w:t>
      </w:r>
    </w:p>
    <w:p w14:paraId="375371A0" w14:textId="77777777" w:rsidR="005E2294" w:rsidRDefault="005E2294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DFC9476" w14:textId="15D5AE5A" w:rsidR="00326EAF" w:rsidRDefault="005E2294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3</w:t>
      </w:r>
      <w:r w:rsidR="004C123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="00326EAF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Członkom rodu szlacheckiego</w:t>
      </w:r>
      <w:r w:rsidR="004C1233">
        <w:rPr>
          <w:rFonts w:ascii="Times New Roman" w:hAnsi="Times New Roman" w:cs="Times New Roman"/>
          <w:bCs/>
        </w:rPr>
        <w:t>, którzy wnieśli wkład do rodu szlacheckiego,</w:t>
      </w:r>
      <w:r>
        <w:rPr>
          <w:rFonts w:ascii="Times New Roman" w:hAnsi="Times New Roman" w:cs="Times New Roman"/>
          <w:bCs/>
        </w:rPr>
        <w:t xml:space="preserve"> przysługuje </w:t>
      </w:r>
      <w:r w:rsidR="00592746">
        <w:rPr>
          <w:rFonts w:ascii="Times New Roman" w:hAnsi="Times New Roman" w:cs="Times New Roman"/>
          <w:bCs/>
        </w:rPr>
        <w:t xml:space="preserve">prawo do wypłaty zysku </w:t>
      </w:r>
      <w:r w:rsidR="008E0E9B">
        <w:rPr>
          <w:rFonts w:ascii="Times New Roman" w:hAnsi="Times New Roman" w:cs="Times New Roman"/>
          <w:bCs/>
        </w:rPr>
        <w:t>wyrobionego przez ród szlachecki.</w:t>
      </w:r>
      <w:r w:rsidR="008A6AA7">
        <w:rPr>
          <w:rFonts w:ascii="Times New Roman" w:hAnsi="Times New Roman" w:cs="Times New Roman"/>
          <w:bCs/>
        </w:rPr>
        <w:t xml:space="preserve"> </w:t>
      </w:r>
      <w:r w:rsidR="0084227A">
        <w:rPr>
          <w:rFonts w:ascii="Times New Roman" w:hAnsi="Times New Roman" w:cs="Times New Roman"/>
          <w:bCs/>
        </w:rPr>
        <w:t>Pozostałym członkom rodu można wypłacić zysk, jeśli taka jest wola głowy rodu.</w:t>
      </w:r>
    </w:p>
    <w:p w14:paraId="4573FC54" w14:textId="5C1E127F" w:rsidR="005E2294" w:rsidRDefault="00326EAF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8A6AA7">
        <w:rPr>
          <w:rFonts w:ascii="Times New Roman" w:hAnsi="Times New Roman" w:cs="Times New Roman"/>
          <w:bCs/>
        </w:rPr>
        <w:t>O wysokości wypłaty zysku decyduje głowa rodu</w:t>
      </w:r>
      <w:r w:rsidR="00A158C5">
        <w:rPr>
          <w:rFonts w:ascii="Times New Roman" w:hAnsi="Times New Roman" w:cs="Times New Roman"/>
          <w:bCs/>
        </w:rPr>
        <w:t>, jednak wysokość wypłaty nie może być rażąco niesprawiedliwa i nieproporcjonalna do wniesionych przez członka rodu</w:t>
      </w:r>
      <w:r w:rsidR="00CA2ADD">
        <w:rPr>
          <w:rFonts w:ascii="Times New Roman" w:hAnsi="Times New Roman" w:cs="Times New Roman"/>
          <w:bCs/>
        </w:rPr>
        <w:t xml:space="preserve"> wkładów</w:t>
      </w:r>
      <w:r w:rsidR="008A6AA7">
        <w:rPr>
          <w:rFonts w:ascii="Times New Roman" w:hAnsi="Times New Roman" w:cs="Times New Roman"/>
          <w:bCs/>
        </w:rPr>
        <w:t>.</w:t>
      </w:r>
    </w:p>
    <w:p w14:paraId="38519218" w14:textId="7C91B81D" w:rsidR="00326EAF" w:rsidRPr="005E2294" w:rsidRDefault="00326EAF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Wypłata </w:t>
      </w:r>
      <w:r w:rsidR="00537F07">
        <w:rPr>
          <w:rFonts w:ascii="Times New Roman" w:hAnsi="Times New Roman" w:cs="Times New Roman"/>
          <w:bCs/>
        </w:rPr>
        <w:t>zysku następuje w określonym przez głowę rodu czasie, nie rzadziej niż raz do roku.</w:t>
      </w:r>
    </w:p>
    <w:p w14:paraId="6B520DBA" w14:textId="77777777" w:rsidR="009601F6" w:rsidRDefault="009601F6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36E61B0" w14:textId="34E262C4" w:rsidR="001F4467" w:rsidRDefault="009601F6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3</w:t>
      </w:r>
      <w:r w:rsidR="006D01F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AB17B5">
        <w:rPr>
          <w:rFonts w:ascii="Times New Roman" w:hAnsi="Times New Roman" w:cs="Times New Roman"/>
          <w:bCs/>
        </w:rPr>
        <w:t xml:space="preserve">1. </w:t>
      </w:r>
      <w:r w:rsidR="00306532">
        <w:rPr>
          <w:rFonts w:ascii="Times New Roman" w:hAnsi="Times New Roman" w:cs="Times New Roman"/>
          <w:bCs/>
        </w:rPr>
        <w:t xml:space="preserve">Z chwilą wykreślenia rodowego tytułu szlacheckiego z </w:t>
      </w:r>
      <w:r w:rsidR="008732AB">
        <w:rPr>
          <w:rFonts w:ascii="Times New Roman" w:hAnsi="Times New Roman" w:cs="Times New Roman"/>
          <w:bCs/>
        </w:rPr>
        <w:t>rejestru</w:t>
      </w:r>
      <w:r w:rsidR="00306532">
        <w:rPr>
          <w:rFonts w:ascii="Times New Roman" w:hAnsi="Times New Roman" w:cs="Times New Roman"/>
          <w:bCs/>
        </w:rPr>
        <w:t xml:space="preserve"> </w:t>
      </w:r>
      <w:r w:rsidR="00EC50B2">
        <w:rPr>
          <w:rFonts w:ascii="Times New Roman" w:hAnsi="Times New Roman" w:cs="Times New Roman"/>
          <w:bCs/>
        </w:rPr>
        <w:t>ród szlachecki podlega likwidacji.</w:t>
      </w:r>
    </w:p>
    <w:p w14:paraId="49505C6F" w14:textId="361F57AA" w:rsidR="00236E6D" w:rsidRDefault="00236E6D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Krul wyznacza likwidatora rodu szlacheckiego. </w:t>
      </w:r>
    </w:p>
    <w:p w14:paraId="44A997FD" w14:textId="6DE9C53C" w:rsidR="00E85CB0" w:rsidRDefault="00236E6D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1F4467">
        <w:rPr>
          <w:rFonts w:ascii="Times New Roman" w:hAnsi="Times New Roman" w:cs="Times New Roman"/>
          <w:bCs/>
        </w:rPr>
        <w:t>.</w:t>
      </w:r>
      <w:r w:rsidR="00AF372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widator</w:t>
      </w:r>
      <w:r w:rsidR="00AF372E">
        <w:rPr>
          <w:rFonts w:ascii="Times New Roman" w:hAnsi="Times New Roman" w:cs="Times New Roman"/>
          <w:bCs/>
        </w:rPr>
        <w:t xml:space="preserve"> kończy wszystkie sprawy rozwiązanego rodu szlacheckiego i dokonuje rozliczeń</w:t>
      </w:r>
      <w:r w:rsidR="00BA2C1A">
        <w:rPr>
          <w:rFonts w:ascii="Times New Roman" w:hAnsi="Times New Roman" w:cs="Times New Roman"/>
          <w:bCs/>
        </w:rPr>
        <w:t xml:space="preserve"> zgodnie z poniższymi zasadami</w:t>
      </w:r>
      <w:r w:rsidR="00E85CB0">
        <w:rPr>
          <w:rFonts w:ascii="Times New Roman" w:hAnsi="Times New Roman" w:cs="Times New Roman"/>
          <w:bCs/>
        </w:rPr>
        <w:t>:</w:t>
      </w:r>
    </w:p>
    <w:p w14:paraId="136ABDF5" w14:textId="7E26B470" w:rsidR="009601F6" w:rsidRDefault="00E85CB0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każdemu członkowi rodu przysługuje zwrot </w:t>
      </w:r>
      <w:r w:rsidR="005902F9">
        <w:rPr>
          <w:rFonts w:ascii="Times New Roman" w:hAnsi="Times New Roman" w:cs="Times New Roman"/>
          <w:bCs/>
        </w:rPr>
        <w:t>równowartości wniesionego wkładu;</w:t>
      </w:r>
    </w:p>
    <w:p w14:paraId="0D3937CB" w14:textId="4C319A48" w:rsidR="006352E6" w:rsidRDefault="005902F9" w:rsidP="00CD6BDA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pozostały majątek </w:t>
      </w:r>
      <w:r w:rsidR="002A370A">
        <w:rPr>
          <w:rFonts w:ascii="Times New Roman" w:hAnsi="Times New Roman" w:cs="Times New Roman"/>
          <w:bCs/>
        </w:rPr>
        <w:t>rodu szlacheckiego przechodzi na własność Krula</w:t>
      </w:r>
      <w:r w:rsidR="00CD77FA">
        <w:rPr>
          <w:rFonts w:ascii="Times New Roman" w:hAnsi="Times New Roman" w:cs="Times New Roman"/>
          <w:bCs/>
        </w:rPr>
        <w:t>.</w:t>
      </w:r>
    </w:p>
    <w:p w14:paraId="1C53549C" w14:textId="77777777" w:rsidR="00CD6BDA" w:rsidRDefault="00CD6BDA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A4DF4F9" w14:textId="7DBA9A4E" w:rsidR="00AF0731" w:rsidRDefault="00AF0731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DZIAŁ </w:t>
      </w:r>
      <w:r w:rsidR="00B01B26">
        <w:rPr>
          <w:rFonts w:ascii="Times New Roman" w:hAnsi="Times New Roman" w:cs="Times New Roman"/>
          <w:bCs/>
        </w:rPr>
        <w:t>7</w:t>
      </w:r>
    </w:p>
    <w:p w14:paraId="526E4236" w14:textId="7E97464C" w:rsidR="00AF0731" w:rsidRDefault="00D90FC1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EDZICZENIE I WYGAŚNIĘCIE</w:t>
      </w:r>
      <w:r w:rsidR="00976E5B">
        <w:rPr>
          <w:rFonts w:ascii="Times New Roman" w:hAnsi="Times New Roman" w:cs="Times New Roman"/>
          <w:b/>
        </w:rPr>
        <w:t xml:space="preserve"> TYTUŁÓW I PRZYWILEJÓW</w:t>
      </w:r>
    </w:p>
    <w:p w14:paraId="57CDE6D3" w14:textId="77777777" w:rsidR="00976E5B" w:rsidRDefault="00976E5B" w:rsidP="00C302A3">
      <w:pPr>
        <w:keepNext/>
        <w:keepLines/>
        <w:spacing w:after="0" w:line="360" w:lineRule="auto"/>
        <w:rPr>
          <w:rFonts w:ascii="Times New Roman" w:hAnsi="Times New Roman" w:cs="Times New Roman"/>
          <w:b/>
        </w:rPr>
      </w:pPr>
    </w:p>
    <w:p w14:paraId="4904976E" w14:textId="3D231B32" w:rsidR="00C302A3" w:rsidRDefault="00C302A3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7. </w:t>
      </w:r>
      <w:r w:rsidR="00F3019E">
        <w:rPr>
          <w:rFonts w:ascii="Times New Roman" w:hAnsi="Times New Roman" w:cs="Times New Roman"/>
          <w:bCs/>
        </w:rPr>
        <w:t xml:space="preserve">1. </w:t>
      </w:r>
      <w:r w:rsidR="000E7478">
        <w:rPr>
          <w:rFonts w:ascii="Times New Roman" w:hAnsi="Times New Roman" w:cs="Times New Roman"/>
          <w:bCs/>
        </w:rPr>
        <w:t xml:space="preserve">Osobisty tytuł szlachecki podlega dziedziczeniu tylko, </w:t>
      </w:r>
      <w:r w:rsidR="00F3019E">
        <w:rPr>
          <w:rFonts w:ascii="Times New Roman" w:hAnsi="Times New Roman" w:cs="Times New Roman"/>
          <w:bCs/>
        </w:rPr>
        <w:t xml:space="preserve">jeśli taka możliwość została ujawniona w </w:t>
      </w:r>
      <w:r w:rsidR="008732AB">
        <w:rPr>
          <w:rFonts w:ascii="Times New Roman" w:hAnsi="Times New Roman" w:cs="Times New Roman"/>
          <w:bCs/>
        </w:rPr>
        <w:t>rejestrze.</w:t>
      </w:r>
    </w:p>
    <w:p w14:paraId="4094EECB" w14:textId="69823EC8" w:rsidR="00F3019E" w:rsidRDefault="00F3019E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2. </w:t>
      </w:r>
      <w:r w:rsidR="00487764">
        <w:rPr>
          <w:rFonts w:ascii="Times New Roman" w:hAnsi="Times New Roman" w:cs="Times New Roman"/>
          <w:bCs/>
        </w:rPr>
        <w:t>Rodowy tytuł szlachecki podlega dziedziczeniu w ramach rodu szlacheckiego na zasadach określonych w dekrecie.</w:t>
      </w:r>
    </w:p>
    <w:p w14:paraId="17781F94" w14:textId="77777777" w:rsidR="00487764" w:rsidRDefault="00487764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0725AAB" w14:textId="556E357D" w:rsidR="00487764" w:rsidRDefault="00487764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8. </w:t>
      </w:r>
      <w:r w:rsidR="00EF5741">
        <w:rPr>
          <w:rFonts w:ascii="Times New Roman" w:hAnsi="Times New Roman" w:cs="Times New Roman"/>
          <w:bCs/>
        </w:rPr>
        <w:t xml:space="preserve">1. </w:t>
      </w:r>
      <w:r w:rsidR="00371B59">
        <w:rPr>
          <w:rFonts w:ascii="Times New Roman" w:hAnsi="Times New Roman" w:cs="Times New Roman"/>
          <w:bCs/>
        </w:rPr>
        <w:t xml:space="preserve">Osoba nosząca tytuł szlachecki składa wniosek </w:t>
      </w:r>
      <w:r w:rsidR="00364B4A">
        <w:rPr>
          <w:rFonts w:ascii="Times New Roman" w:hAnsi="Times New Roman" w:cs="Times New Roman"/>
          <w:bCs/>
        </w:rPr>
        <w:t xml:space="preserve">o wpis do </w:t>
      </w:r>
      <w:r w:rsidR="008732AB">
        <w:rPr>
          <w:rFonts w:ascii="Times New Roman" w:hAnsi="Times New Roman" w:cs="Times New Roman"/>
          <w:bCs/>
        </w:rPr>
        <w:t xml:space="preserve">rejestru </w:t>
      </w:r>
      <w:r w:rsidR="00364B4A">
        <w:rPr>
          <w:rFonts w:ascii="Times New Roman" w:hAnsi="Times New Roman" w:cs="Times New Roman"/>
          <w:bCs/>
        </w:rPr>
        <w:t>osoby, którą uprawnia do dziedziczenia tytułu</w:t>
      </w:r>
      <w:r w:rsidR="00EF5741">
        <w:rPr>
          <w:rFonts w:ascii="Times New Roman" w:hAnsi="Times New Roman" w:cs="Times New Roman"/>
          <w:bCs/>
        </w:rPr>
        <w:t xml:space="preserve"> (dziedzica)</w:t>
      </w:r>
      <w:r w:rsidR="00364B4A">
        <w:rPr>
          <w:rFonts w:ascii="Times New Roman" w:hAnsi="Times New Roman" w:cs="Times New Roman"/>
          <w:bCs/>
        </w:rPr>
        <w:t xml:space="preserve">. </w:t>
      </w:r>
    </w:p>
    <w:p w14:paraId="0674F468" w14:textId="500223B8" w:rsidR="00D021AF" w:rsidRDefault="00EF5741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Brak wpisu dziedzica do </w:t>
      </w:r>
      <w:r w:rsidR="00600910">
        <w:rPr>
          <w:rFonts w:ascii="Times New Roman" w:hAnsi="Times New Roman" w:cs="Times New Roman"/>
          <w:bCs/>
        </w:rPr>
        <w:t>rejestru</w:t>
      </w:r>
      <w:r>
        <w:rPr>
          <w:rFonts w:ascii="Times New Roman" w:hAnsi="Times New Roman" w:cs="Times New Roman"/>
          <w:bCs/>
        </w:rPr>
        <w:t xml:space="preserve"> skutkuje </w:t>
      </w:r>
      <w:r w:rsidR="005E73A1">
        <w:rPr>
          <w:rFonts w:ascii="Times New Roman" w:hAnsi="Times New Roman" w:cs="Times New Roman"/>
          <w:bCs/>
        </w:rPr>
        <w:t>wygaśnięciem tytułu wraz ze śmiercią osoby noszącej tytuł.</w:t>
      </w:r>
    </w:p>
    <w:p w14:paraId="3DC1B9EC" w14:textId="77777777" w:rsidR="00D021AF" w:rsidRDefault="00D021AF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F0FA319" w14:textId="597E35FA" w:rsidR="00D021AF" w:rsidRDefault="00D021AF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9. </w:t>
      </w:r>
      <w:r w:rsidR="001238F7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 xml:space="preserve">Dziedzicem osoby noszącej osobisty tytuł szlachecki może być wyłącznie </w:t>
      </w:r>
      <w:r w:rsidR="001238F7">
        <w:rPr>
          <w:rFonts w:ascii="Times New Roman" w:hAnsi="Times New Roman" w:cs="Times New Roman"/>
          <w:bCs/>
        </w:rPr>
        <w:t xml:space="preserve">niekarany </w:t>
      </w:r>
      <w:r>
        <w:rPr>
          <w:rFonts w:ascii="Times New Roman" w:hAnsi="Times New Roman" w:cs="Times New Roman"/>
          <w:bCs/>
        </w:rPr>
        <w:t>obywatel Korony Krulestwa Multikont</w:t>
      </w:r>
      <w:r w:rsidR="001238F7">
        <w:rPr>
          <w:rFonts w:ascii="Times New Roman" w:hAnsi="Times New Roman" w:cs="Times New Roman"/>
          <w:bCs/>
        </w:rPr>
        <w:t xml:space="preserve">. </w:t>
      </w:r>
    </w:p>
    <w:p w14:paraId="74AD6237" w14:textId="12787826" w:rsidR="001238F7" w:rsidRDefault="001238F7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Dziedzicem osoby noszącej rodowy tytuł szlachecki może być wyłącznie członek rodu szlacheckiego</w:t>
      </w:r>
      <w:r w:rsidR="00931425">
        <w:rPr>
          <w:rFonts w:ascii="Times New Roman" w:hAnsi="Times New Roman" w:cs="Times New Roman"/>
          <w:bCs/>
        </w:rPr>
        <w:t xml:space="preserve">. </w:t>
      </w:r>
    </w:p>
    <w:p w14:paraId="1951F998" w14:textId="1359DF9E" w:rsidR="00D35495" w:rsidRDefault="00D35495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Krulowi przysługuje prawo </w:t>
      </w:r>
      <w:r w:rsidR="00C45E23">
        <w:rPr>
          <w:rFonts w:ascii="Times New Roman" w:hAnsi="Times New Roman" w:cs="Times New Roman"/>
          <w:bCs/>
        </w:rPr>
        <w:t xml:space="preserve">odwołania dziedzica </w:t>
      </w:r>
      <w:r w:rsidR="00D90FC1">
        <w:rPr>
          <w:rFonts w:ascii="Times New Roman" w:hAnsi="Times New Roman" w:cs="Times New Roman"/>
          <w:bCs/>
        </w:rPr>
        <w:t xml:space="preserve">do dnia śmierci osoby noszącej tytuł szlachecki. </w:t>
      </w:r>
    </w:p>
    <w:p w14:paraId="5E6A731A" w14:textId="77777777" w:rsidR="00D90FC1" w:rsidRDefault="00D90FC1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4BCF0C3" w14:textId="3FDBA994" w:rsidR="00D90FC1" w:rsidRDefault="00D90FC1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0. </w:t>
      </w:r>
      <w:r w:rsidR="00FF5E0D">
        <w:rPr>
          <w:rFonts w:ascii="Times New Roman" w:hAnsi="Times New Roman" w:cs="Times New Roman"/>
          <w:bCs/>
        </w:rPr>
        <w:t xml:space="preserve">1. Od dnia śmierci dziedzicowi przysługuje prawo złożenia wniosku o zmianę wpisu w </w:t>
      </w:r>
      <w:r w:rsidR="00600910">
        <w:rPr>
          <w:rFonts w:ascii="Times New Roman" w:hAnsi="Times New Roman" w:cs="Times New Roman"/>
          <w:bCs/>
        </w:rPr>
        <w:t>rejestrze.</w:t>
      </w:r>
      <w:r w:rsidR="00FF5E0D">
        <w:rPr>
          <w:rFonts w:ascii="Times New Roman" w:hAnsi="Times New Roman" w:cs="Times New Roman"/>
          <w:bCs/>
        </w:rPr>
        <w:t xml:space="preserve"> </w:t>
      </w:r>
    </w:p>
    <w:p w14:paraId="22728A85" w14:textId="2EE581ED" w:rsidR="00FF5E0D" w:rsidRDefault="00FF5E0D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F238BF">
        <w:rPr>
          <w:rFonts w:ascii="Times New Roman" w:hAnsi="Times New Roman" w:cs="Times New Roman"/>
          <w:bCs/>
        </w:rPr>
        <w:t xml:space="preserve">Organ prowadzący </w:t>
      </w:r>
      <w:r w:rsidR="00600910">
        <w:rPr>
          <w:rFonts w:ascii="Times New Roman" w:hAnsi="Times New Roman" w:cs="Times New Roman"/>
          <w:bCs/>
        </w:rPr>
        <w:t>rejestr</w:t>
      </w:r>
      <w:r w:rsidR="00F238BF">
        <w:rPr>
          <w:rFonts w:ascii="Times New Roman" w:hAnsi="Times New Roman" w:cs="Times New Roman"/>
          <w:bCs/>
        </w:rPr>
        <w:t xml:space="preserve"> </w:t>
      </w:r>
      <w:r w:rsidR="00F1248E">
        <w:rPr>
          <w:rFonts w:ascii="Times New Roman" w:hAnsi="Times New Roman" w:cs="Times New Roman"/>
          <w:bCs/>
        </w:rPr>
        <w:t>wnioskuje do Krula o potwierdzenie sukcesji tytułu szlacheckiego</w:t>
      </w:r>
      <w:r w:rsidR="009C326E">
        <w:rPr>
          <w:rFonts w:ascii="Times New Roman" w:hAnsi="Times New Roman" w:cs="Times New Roman"/>
          <w:bCs/>
        </w:rPr>
        <w:t xml:space="preserve"> w przypadku powzięcia jakichkolwiek wątpliwości.</w:t>
      </w:r>
    </w:p>
    <w:p w14:paraId="0D069F6B" w14:textId="4F44482C" w:rsidR="009C326E" w:rsidRDefault="009C326E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DF7DFE">
        <w:rPr>
          <w:rFonts w:ascii="Times New Roman" w:hAnsi="Times New Roman" w:cs="Times New Roman"/>
          <w:bCs/>
        </w:rPr>
        <w:t>Dziedzic</w:t>
      </w:r>
      <w:r>
        <w:rPr>
          <w:rFonts w:ascii="Times New Roman" w:hAnsi="Times New Roman" w:cs="Times New Roman"/>
          <w:bCs/>
        </w:rPr>
        <w:t xml:space="preserve"> wstępuje w ogół praw i obowiązków wynikających z tytułu szlacheckiego zmarłego arystokraty </w:t>
      </w:r>
      <w:r w:rsidR="00DB7929">
        <w:rPr>
          <w:rFonts w:ascii="Times New Roman" w:hAnsi="Times New Roman" w:cs="Times New Roman"/>
          <w:bCs/>
        </w:rPr>
        <w:t>z chwilą</w:t>
      </w:r>
      <w:r>
        <w:rPr>
          <w:rFonts w:ascii="Times New Roman" w:hAnsi="Times New Roman" w:cs="Times New Roman"/>
          <w:bCs/>
        </w:rPr>
        <w:t xml:space="preserve"> wpisu </w:t>
      </w:r>
      <w:r w:rsidR="006B4478">
        <w:rPr>
          <w:rFonts w:ascii="Times New Roman" w:hAnsi="Times New Roman" w:cs="Times New Roman"/>
          <w:bCs/>
        </w:rPr>
        <w:t xml:space="preserve">do </w:t>
      </w:r>
      <w:r w:rsidR="00600910">
        <w:rPr>
          <w:rFonts w:ascii="Times New Roman" w:hAnsi="Times New Roman" w:cs="Times New Roman"/>
          <w:bCs/>
        </w:rPr>
        <w:t>rejestru</w:t>
      </w:r>
      <w:r w:rsidR="006B4478">
        <w:rPr>
          <w:rFonts w:ascii="Times New Roman" w:hAnsi="Times New Roman" w:cs="Times New Roman"/>
          <w:bCs/>
        </w:rPr>
        <w:t>.</w:t>
      </w:r>
    </w:p>
    <w:p w14:paraId="3BE544F7" w14:textId="77777777" w:rsidR="00801C2A" w:rsidRDefault="00801C2A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A2176CE" w14:textId="06436DD2" w:rsidR="00DC4092" w:rsidRDefault="00801C2A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1. </w:t>
      </w:r>
      <w:r w:rsidR="007B368E">
        <w:rPr>
          <w:rFonts w:ascii="Times New Roman" w:hAnsi="Times New Roman" w:cs="Times New Roman"/>
          <w:bCs/>
        </w:rPr>
        <w:t xml:space="preserve">1. </w:t>
      </w:r>
      <w:r w:rsidR="00DC4092">
        <w:rPr>
          <w:rFonts w:ascii="Times New Roman" w:hAnsi="Times New Roman" w:cs="Times New Roman"/>
          <w:bCs/>
        </w:rPr>
        <w:t xml:space="preserve">Wygaśnięcie tytułu szlacheckiego następuje w </w:t>
      </w:r>
      <w:r w:rsidR="00173C89">
        <w:rPr>
          <w:rFonts w:ascii="Times New Roman" w:hAnsi="Times New Roman" w:cs="Times New Roman"/>
          <w:bCs/>
        </w:rPr>
        <w:t>momencie</w:t>
      </w:r>
      <w:r w:rsidR="00DC4092">
        <w:rPr>
          <w:rFonts w:ascii="Times New Roman" w:hAnsi="Times New Roman" w:cs="Times New Roman"/>
          <w:bCs/>
        </w:rPr>
        <w:t xml:space="preserve">, </w:t>
      </w:r>
      <w:r w:rsidR="00BB007A">
        <w:rPr>
          <w:rFonts w:ascii="Times New Roman" w:hAnsi="Times New Roman" w:cs="Times New Roman"/>
          <w:bCs/>
        </w:rPr>
        <w:t>gdy</w:t>
      </w:r>
      <w:r w:rsidR="00DC4092">
        <w:rPr>
          <w:rFonts w:ascii="Times New Roman" w:hAnsi="Times New Roman" w:cs="Times New Roman"/>
          <w:bCs/>
        </w:rPr>
        <w:t xml:space="preserve"> </w:t>
      </w:r>
      <w:r w:rsidR="00BB007A">
        <w:rPr>
          <w:rFonts w:ascii="Times New Roman" w:hAnsi="Times New Roman" w:cs="Times New Roman"/>
          <w:bCs/>
        </w:rPr>
        <w:t>nie ma</w:t>
      </w:r>
      <w:r w:rsidR="00E70378">
        <w:rPr>
          <w:rFonts w:ascii="Times New Roman" w:hAnsi="Times New Roman" w:cs="Times New Roman"/>
          <w:bCs/>
        </w:rPr>
        <w:t xml:space="preserve"> żadn</w:t>
      </w:r>
      <w:r w:rsidR="00BB007A">
        <w:rPr>
          <w:rFonts w:ascii="Times New Roman" w:hAnsi="Times New Roman" w:cs="Times New Roman"/>
          <w:bCs/>
        </w:rPr>
        <w:t>ej</w:t>
      </w:r>
      <w:r w:rsidR="00E70378">
        <w:rPr>
          <w:rFonts w:ascii="Times New Roman" w:hAnsi="Times New Roman" w:cs="Times New Roman"/>
          <w:bCs/>
        </w:rPr>
        <w:t xml:space="preserve"> osob</w:t>
      </w:r>
      <w:r w:rsidR="00BB007A">
        <w:rPr>
          <w:rFonts w:ascii="Times New Roman" w:hAnsi="Times New Roman" w:cs="Times New Roman"/>
          <w:bCs/>
        </w:rPr>
        <w:t>y</w:t>
      </w:r>
      <w:r w:rsidR="00E70378">
        <w:rPr>
          <w:rFonts w:ascii="Times New Roman" w:hAnsi="Times New Roman" w:cs="Times New Roman"/>
          <w:bCs/>
        </w:rPr>
        <w:t xml:space="preserve"> uprawnion</w:t>
      </w:r>
      <w:r w:rsidR="00BB007A">
        <w:rPr>
          <w:rFonts w:ascii="Times New Roman" w:hAnsi="Times New Roman" w:cs="Times New Roman"/>
          <w:bCs/>
        </w:rPr>
        <w:t>ej</w:t>
      </w:r>
      <w:r w:rsidR="00E70378">
        <w:rPr>
          <w:rFonts w:ascii="Times New Roman" w:hAnsi="Times New Roman" w:cs="Times New Roman"/>
          <w:bCs/>
        </w:rPr>
        <w:t xml:space="preserve"> do noszenia tytułu.</w:t>
      </w:r>
    </w:p>
    <w:p w14:paraId="671998AB" w14:textId="0F6A2E21" w:rsidR="00801C2A" w:rsidRDefault="00BB007A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801C2A">
        <w:rPr>
          <w:rFonts w:ascii="Times New Roman" w:hAnsi="Times New Roman" w:cs="Times New Roman"/>
          <w:bCs/>
        </w:rPr>
        <w:t>Tytuł szlachecki wygasa</w:t>
      </w:r>
      <w:r>
        <w:rPr>
          <w:rFonts w:ascii="Times New Roman" w:hAnsi="Times New Roman" w:cs="Times New Roman"/>
          <w:bCs/>
        </w:rPr>
        <w:t xml:space="preserve"> w szczególności</w:t>
      </w:r>
      <w:r w:rsidR="00801C2A">
        <w:rPr>
          <w:rFonts w:ascii="Times New Roman" w:hAnsi="Times New Roman" w:cs="Times New Roman"/>
          <w:bCs/>
        </w:rPr>
        <w:t xml:space="preserve"> w przypadku:</w:t>
      </w:r>
    </w:p>
    <w:p w14:paraId="794DFB57" w14:textId="5B5D0A42" w:rsidR="00801C2A" w:rsidRDefault="00801C2A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śmierci arystokraty </w:t>
      </w:r>
      <w:r w:rsidR="006970A1">
        <w:rPr>
          <w:rFonts w:ascii="Times New Roman" w:hAnsi="Times New Roman" w:cs="Times New Roman"/>
          <w:bCs/>
        </w:rPr>
        <w:t>niemającego</w:t>
      </w:r>
      <w:r w:rsidR="00FA7981">
        <w:rPr>
          <w:rFonts w:ascii="Times New Roman" w:hAnsi="Times New Roman" w:cs="Times New Roman"/>
          <w:bCs/>
        </w:rPr>
        <w:t xml:space="preserve"> spadkobiercy;</w:t>
      </w:r>
    </w:p>
    <w:p w14:paraId="1628D5F0" w14:textId="7B1F49F2" w:rsidR="00FA7981" w:rsidRDefault="00FA7981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6970A1">
        <w:rPr>
          <w:rFonts w:ascii="Times New Roman" w:hAnsi="Times New Roman" w:cs="Times New Roman"/>
          <w:bCs/>
        </w:rPr>
        <w:t>odebrania tytułu przez Krula;</w:t>
      </w:r>
    </w:p>
    <w:p w14:paraId="089E08FA" w14:textId="003F7AE7" w:rsidR="006970A1" w:rsidRDefault="006970A1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0F3F66">
        <w:rPr>
          <w:rFonts w:ascii="Times New Roman" w:hAnsi="Times New Roman" w:cs="Times New Roman"/>
          <w:bCs/>
        </w:rPr>
        <w:t>odebrania tytułu w wyniku prawomocnego wyroku sądu</w:t>
      </w:r>
      <w:r w:rsidR="000306C1">
        <w:rPr>
          <w:rFonts w:ascii="Times New Roman" w:hAnsi="Times New Roman" w:cs="Times New Roman"/>
          <w:bCs/>
        </w:rPr>
        <w:t xml:space="preserve"> karnego</w:t>
      </w:r>
      <w:r w:rsidR="000F3F66">
        <w:rPr>
          <w:rFonts w:ascii="Times New Roman" w:hAnsi="Times New Roman" w:cs="Times New Roman"/>
          <w:bCs/>
        </w:rPr>
        <w:t>.</w:t>
      </w:r>
    </w:p>
    <w:p w14:paraId="0A1341A0" w14:textId="77A4B897" w:rsidR="007B368E" w:rsidRDefault="00BB007A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7B368E">
        <w:rPr>
          <w:rFonts w:ascii="Times New Roman" w:hAnsi="Times New Roman" w:cs="Times New Roman"/>
          <w:bCs/>
        </w:rPr>
        <w:t xml:space="preserve">. </w:t>
      </w:r>
      <w:r w:rsidR="00040B88">
        <w:rPr>
          <w:rFonts w:ascii="Times New Roman" w:hAnsi="Times New Roman" w:cs="Times New Roman"/>
          <w:bCs/>
        </w:rPr>
        <w:t>Wygaśnięcie tytułu</w:t>
      </w:r>
      <w:r w:rsidR="00F414D3">
        <w:rPr>
          <w:rFonts w:ascii="Times New Roman" w:hAnsi="Times New Roman" w:cs="Times New Roman"/>
          <w:bCs/>
        </w:rPr>
        <w:t xml:space="preserve"> następuje w chwili </w:t>
      </w:r>
      <w:r w:rsidR="00B84C0B">
        <w:rPr>
          <w:rFonts w:ascii="Times New Roman" w:hAnsi="Times New Roman" w:cs="Times New Roman"/>
          <w:bCs/>
        </w:rPr>
        <w:t>wykreślenia</w:t>
      </w:r>
      <w:r w:rsidR="00F56A9C">
        <w:rPr>
          <w:rFonts w:ascii="Times New Roman" w:hAnsi="Times New Roman" w:cs="Times New Roman"/>
          <w:bCs/>
        </w:rPr>
        <w:t xml:space="preserve"> arystokraty</w:t>
      </w:r>
      <w:r w:rsidR="00B84C0B">
        <w:rPr>
          <w:rFonts w:ascii="Times New Roman" w:hAnsi="Times New Roman" w:cs="Times New Roman"/>
          <w:bCs/>
        </w:rPr>
        <w:t xml:space="preserve"> z </w:t>
      </w:r>
      <w:r w:rsidR="000F53F6">
        <w:rPr>
          <w:rFonts w:ascii="Times New Roman" w:hAnsi="Times New Roman" w:cs="Times New Roman"/>
          <w:bCs/>
        </w:rPr>
        <w:t>rejestru.</w:t>
      </w:r>
    </w:p>
    <w:p w14:paraId="2520FBE3" w14:textId="0B1B7839" w:rsidR="00331837" w:rsidRDefault="00331837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Tytuł, który wygasł, może zostać nadany przez Krula innemu obywatelowi Korony</w:t>
      </w:r>
      <w:r w:rsidR="006B0AE2">
        <w:rPr>
          <w:rFonts w:ascii="Times New Roman" w:hAnsi="Times New Roman" w:cs="Times New Roman"/>
          <w:bCs/>
        </w:rPr>
        <w:t xml:space="preserve"> albo zniesiony</w:t>
      </w:r>
      <w:r>
        <w:rPr>
          <w:rFonts w:ascii="Times New Roman" w:hAnsi="Times New Roman" w:cs="Times New Roman"/>
          <w:bCs/>
        </w:rPr>
        <w:t>.</w:t>
      </w:r>
    </w:p>
    <w:p w14:paraId="4CEC0B37" w14:textId="77777777" w:rsidR="00213AF5" w:rsidRDefault="00213AF5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BF8F8E0" w14:textId="3F0731C3" w:rsidR="00073318" w:rsidRDefault="00213AF5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2. </w:t>
      </w:r>
      <w:r w:rsidR="009C6EF6">
        <w:rPr>
          <w:rFonts w:ascii="Times New Roman" w:hAnsi="Times New Roman" w:cs="Times New Roman"/>
          <w:bCs/>
        </w:rPr>
        <w:t xml:space="preserve">1. </w:t>
      </w:r>
      <w:r w:rsidR="00073318">
        <w:rPr>
          <w:rFonts w:ascii="Times New Roman" w:hAnsi="Times New Roman" w:cs="Times New Roman"/>
          <w:bCs/>
        </w:rPr>
        <w:t xml:space="preserve">Z chwilą wygaśnięcia tytułu </w:t>
      </w:r>
      <w:r w:rsidR="00C022F0">
        <w:rPr>
          <w:rFonts w:ascii="Times New Roman" w:hAnsi="Times New Roman" w:cs="Times New Roman"/>
          <w:bCs/>
        </w:rPr>
        <w:t>uprawnienia indywidualne</w:t>
      </w:r>
      <w:r w:rsidR="00073318">
        <w:rPr>
          <w:rFonts w:ascii="Times New Roman" w:hAnsi="Times New Roman" w:cs="Times New Roman"/>
          <w:bCs/>
        </w:rPr>
        <w:t xml:space="preserve"> </w:t>
      </w:r>
      <w:r w:rsidR="00732DC4">
        <w:rPr>
          <w:rFonts w:ascii="Times New Roman" w:hAnsi="Times New Roman" w:cs="Times New Roman"/>
          <w:bCs/>
        </w:rPr>
        <w:t>z nim związane wygasają.</w:t>
      </w:r>
    </w:p>
    <w:p w14:paraId="74A745F2" w14:textId="6FCDC1CE" w:rsidR="00213AF5" w:rsidRDefault="00073318" w:rsidP="00EF574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0B7D32">
        <w:rPr>
          <w:rFonts w:ascii="Times New Roman" w:hAnsi="Times New Roman" w:cs="Times New Roman"/>
          <w:bCs/>
        </w:rPr>
        <w:t xml:space="preserve">Wraz z wygaśnięciem tytułu </w:t>
      </w:r>
      <w:r w:rsidR="009C6EF6">
        <w:rPr>
          <w:rFonts w:ascii="Times New Roman" w:hAnsi="Times New Roman" w:cs="Times New Roman"/>
          <w:bCs/>
        </w:rPr>
        <w:t xml:space="preserve">wszystkie prawa </w:t>
      </w:r>
      <w:r w:rsidR="00CD77FA">
        <w:rPr>
          <w:rFonts w:ascii="Times New Roman" w:hAnsi="Times New Roman" w:cs="Times New Roman"/>
          <w:bCs/>
        </w:rPr>
        <w:t xml:space="preserve">majątkowe </w:t>
      </w:r>
      <w:r w:rsidR="009C6EF6">
        <w:rPr>
          <w:rFonts w:ascii="Times New Roman" w:hAnsi="Times New Roman" w:cs="Times New Roman"/>
          <w:bCs/>
        </w:rPr>
        <w:t>z nim powiązane</w:t>
      </w:r>
      <w:r w:rsidR="00130133">
        <w:rPr>
          <w:rFonts w:ascii="Times New Roman" w:hAnsi="Times New Roman" w:cs="Times New Roman"/>
          <w:bCs/>
        </w:rPr>
        <w:t xml:space="preserve">, w szczególności </w:t>
      </w:r>
      <w:r w:rsidR="00D60503">
        <w:rPr>
          <w:rFonts w:ascii="Times New Roman" w:hAnsi="Times New Roman" w:cs="Times New Roman"/>
          <w:bCs/>
        </w:rPr>
        <w:t>te określone w art. 20</w:t>
      </w:r>
      <w:r w:rsidR="00537EC1">
        <w:rPr>
          <w:rFonts w:ascii="Times New Roman" w:hAnsi="Times New Roman" w:cs="Times New Roman"/>
          <w:bCs/>
        </w:rPr>
        <w:t xml:space="preserve"> i 22,</w:t>
      </w:r>
      <w:r w:rsidR="009C6EF6">
        <w:rPr>
          <w:rFonts w:ascii="Times New Roman" w:hAnsi="Times New Roman" w:cs="Times New Roman"/>
          <w:bCs/>
        </w:rPr>
        <w:t xml:space="preserve"> przechodzą na </w:t>
      </w:r>
      <w:r w:rsidR="008F72BA">
        <w:rPr>
          <w:rFonts w:ascii="Times New Roman" w:hAnsi="Times New Roman" w:cs="Times New Roman"/>
          <w:bCs/>
        </w:rPr>
        <w:t xml:space="preserve">własność </w:t>
      </w:r>
      <w:r w:rsidR="009C6EF6">
        <w:rPr>
          <w:rFonts w:ascii="Times New Roman" w:hAnsi="Times New Roman" w:cs="Times New Roman"/>
          <w:bCs/>
        </w:rPr>
        <w:t>Krula.</w:t>
      </w:r>
    </w:p>
    <w:p w14:paraId="29EC9037" w14:textId="77777777" w:rsidR="00BE7B5B" w:rsidRDefault="00BE7B5B" w:rsidP="00BE7B5B">
      <w:pPr>
        <w:keepNext/>
        <w:keepLines/>
        <w:spacing w:after="0" w:line="360" w:lineRule="auto"/>
        <w:rPr>
          <w:rFonts w:ascii="Times New Roman" w:hAnsi="Times New Roman" w:cs="Times New Roman"/>
          <w:b/>
        </w:rPr>
      </w:pPr>
    </w:p>
    <w:p w14:paraId="21A3008B" w14:textId="6A79AD37" w:rsidR="00976E5B" w:rsidRDefault="00976E5B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DZIAŁ </w:t>
      </w:r>
      <w:r w:rsidR="00BE7B5B">
        <w:rPr>
          <w:rFonts w:ascii="Times New Roman" w:hAnsi="Times New Roman" w:cs="Times New Roman"/>
          <w:bCs/>
        </w:rPr>
        <w:t>8</w:t>
      </w:r>
    </w:p>
    <w:p w14:paraId="59217CC8" w14:textId="12E1569F" w:rsidR="00976E5B" w:rsidRDefault="00976E5B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AJOWY REJESTR ARYSTOKRACJI</w:t>
      </w:r>
    </w:p>
    <w:p w14:paraId="72B293D8" w14:textId="77777777" w:rsidR="005455B5" w:rsidRDefault="005455B5" w:rsidP="00AF073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8242B4D" w14:textId="127F82B6" w:rsidR="005455B5" w:rsidRDefault="005455B5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3. </w:t>
      </w:r>
      <w:r>
        <w:rPr>
          <w:rFonts w:ascii="Times New Roman" w:hAnsi="Times New Roman" w:cs="Times New Roman"/>
          <w:bCs/>
        </w:rPr>
        <w:t xml:space="preserve">1. </w:t>
      </w:r>
      <w:r w:rsidR="00DF6392">
        <w:rPr>
          <w:rFonts w:ascii="Times New Roman" w:hAnsi="Times New Roman" w:cs="Times New Roman"/>
          <w:bCs/>
        </w:rPr>
        <w:t xml:space="preserve">Wiceprzewodniczący Rządu Koronnego </w:t>
      </w:r>
      <w:r w:rsidR="00262F12">
        <w:rPr>
          <w:rFonts w:ascii="Times New Roman" w:hAnsi="Times New Roman" w:cs="Times New Roman"/>
          <w:bCs/>
        </w:rPr>
        <w:t>jest organem prowadzącym rejestr</w:t>
      </w:r>
      <w:r w:rsidR="003C5450">
        <w:rPr>
          <w:rFonts w:ascii="Times New Roman" w:hAnsi="Times New Roman" w:cs="Times New Roman"/>
          <w:bCs/>
        </w:rPr>
        <w:t>.</w:t>
      </w:r>
    </w:p>
    <w:p w14:paraId="2ACA1485" w14:textId="5BB8AFD3" w:rsidR="003C5450" w:rsidRDefault="003C5450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0F53F6">
        <w:rPr>
          <w:rFonts w:ascii="Times New Roman" w:hAnsi="Times New Roman" w:cs="Times New Roman"/>
          <w:bCs/>
        </w:rPr>
        <w:t>Rejestr</w:t>
      </w:r>
      <w:r w:rsidR="009D2D48">
        <w:rPr>
          <w:rFonts w:ascii="Times New Roman" w:hAnsi="Times New Roman" w:cs="Times New Roman"/>
          <w:bCs/>
        </w:rPr>
        <w:t xml:space="preserve"> prowadzi się w formie elektronicznej.</w:t>
      </w:r>
    </w:p>
    <w:p w14:paraId="5D9D93AC" w14:textId="77777777" w:rsidR="009D2D48" w:rsidRDefault="009D2D48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81241F6" w14:textId="6F3BD932" w:rsidR="009D2D48" w:rsidRDefault="005B644F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4. </w:t>
      </w:r>
      <w:r w:rsidR="005476D2">
        <w:rPr>
          <w:rFonts w:ascii="Times New Roman" w:hAnsi="Times New Roman" w:cs="Times New Roman"/>
          <w:bCs/>
        </w:rPr>
        <w:t xml:space="preserve">1. </w:t>
      </w:r>
      <w:r w:rsidR="001A373F">
        <w:rPr>
          <w:rFonts w:ascii="Times New Roman" w:hAnsi="Times New Roman" w:cs="Times New Roman"/>
          <w:bCs/>
        </w:rPr>
        <w:t xml:space="preserve">Wpisu w </w:t>
      </w:r>
      <w:r w:rsidR="000F53F6">
        <w:rPr>
          <w:rFonts w:ascii="Times New Roman" w:hAnsi="Times New Roman" w:cs="Times New Roman"/>
          <w:bCs/>
        </w:rPr>
        <w:t>rejestrze</w:t>
      </w:r>
      <w:r w:rsidR="001A373F">
        <w:rPr>
          <w:rFonts w:ascii="Times New Roman" w:hAnsi="Times New Roman" w:cs="Times New Roman"/>
          <w:bCs/>
        </w:rPr>
        <w:t xml:space="preserve"> </w:t>
      </w:r>
      <w:r w:rsidR="007F775F">
        <w:rPr>
          <w:rFonts w:ascii="Times New Roman" w:hAnsi="Times New Roman" w:cs="Times New Roman"/>
          <w:bCs/>
        </w:rPr>
        <w:t>dokonuje się na wniosek lub z urzędu.</w:t>
      </w:r>
    </w:p>
    <w:p w14:paraId="29AB1FD3" w14:textId="25AA3AD6" w:rsidR="007F775F" w:rsidRDefault="007F775F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066E80">
        <w:rPr>
          <w:rFonts w:ascii="Times New Roman" w:hAnsi="Times New Roman" w:cs="Times New Roman"/>
          <w:bCs/>
        </w:rPr>
        <w:t xml:space="preserve">Wpisu z urzędu dokonuje się w przypadku, kiedy </w:t>
      </w:r>
      <w:r w:rsidR="00297D46">
        <w:rPr>
          <w:rFonts w:ascii="Times New Roman" w:hAnsi="Times New Roman" w:cs="Times New Roman"/>
          <w:bCs/>
        </w:rPr>
        <w:t xml:space="preserve">organ prowadzący </w:t>
      </w:r>
      <w:r w:rsidR="000F53F6">
        <w:rPr>
          <w:rFonts w:ascii="Times New Roman" w:hAnsi="Times New Roman" w:cs="Times New Roman"/>
          <w:bCs/>
        </w:rPr>
        <w:t>rejestr</w:t>
      </w:r>
      <w:r w:rsidR="00297D46">
        <w:rPr>
          <w:rFonts w:ascii="Times New Roman" w:hAnsi="Times New Roman" w:cs="Times New Roman"/>
          <w:bCs/>
        </w:rPr>
        <w:t xml:space="preserve"> </w:t>
      </w:r>
      <w:r w:rsidR="008213FE">
        <w:rPr>
          <w:rFonts w:ascii="Times New Roman" w:hAnsi="Times New Roman" w:cs="Times New Roman"/>
          <w:bCs/>
        </w:rPr>
        <w:t xml:space="preserve">uzyska informację o podstawie </w:t>
      </w:r>
      <w:r w:rsidR="007A0A84">
        <w:rPr>
          <w:rFonts w:ascii="Times New Roman" w:hAnsi="Times New Roman" w:cs="Times New Roman"/>
          <w:bCs/>
        </w:rPr>
        <w:t>do dokonania wpisu</w:t>
      </w:r>
      <w:r w:rsidR="00C64ACF">
        <w:rPr>
          <w:rFonts w:ascii="Times New Roman" w:hAnsi="Times New Roman" w:cs="Times New Roman"/>
          <w:bCs/>
        </w:rPr>
        <w:t xml:space="preserve"> z innego źródła niż wniosek</w:t>
      </w:r>
      <w:r w:rsidR="007A0A84">
        <w:rPr>
          <w:rFonts w:ascii="Times New Roman" w:hAnsi="Times New Roman" w:cs="Times New Roman"/>
          <w:bCs/>
        </w:rPr>
        <w:t>.</w:t>
      </w:r>
    </w:p>
    <w:p w14:paraId="5C59A613" w14:textId="5DA63AC7" w:rsidR="007A0A84" w:rsidRDefault="007A0A84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. Podstawą powziętą z urzędu jest w szczególności prawomocne orzeczenie sądu</w:t>
      </w:r>
      <w:r w:rsidR="002B7354">
        <w:rPr>
          <w:rFonts w:ascii="Times New Roman" w:hAnsi="Times New Roman" w:cs="Times New Roman"/>
          <w:bCs/>
        </w:rPr>
        <w:t xml:space="preserve">, postanowienie Krula o utworzeniu, nadaniu lub </w:t>
      </w:r>
      <w:r w:rsidR="00CB1581">
        <w:rPr>
          <w:rFonts w:ascii="Times New Roman" w:hAnsi="Times New Roman" w:cs="Times New Roman"/>
          <w:bCs/>
        </w:rPr>
        <w:t>zniesieniu tytułu</w:t>
      </w:r>
      <w:r w:rsidR="008458C7">
        <w:rPr>
          <w:rFonts w:ascii="Times New Roman" w:hAnsi="Times New Roman" w:cs="Times New Roman"/>
          <w:bCs/>
        </w:rPr>
        <w:t xml:space="preserve"> </w:t>
      </w:r>
      <w:r w:rsidR="00CB1581">
        <w:rPr>
          <w:rFonts w:ascii="Times New Roman" w:hAnsi="Times New Roman" w:cs="Times New Roman"/>
          <w:bCs/>
        </w:rPr>
        <w:t xml:space="preserve">albo </w:t>
      </w:r>
      <w:r w:rsidR="00DD52A2">
        <w:rPr>
          <w:rFonts w:ascii="Times New Roman" w:hAnsi="Times New Roman" w:cs="Times New Roman"/>
          <w:bCs/>
        </w:rPr>
        <w:t>inny akt organu państwa</w:t>
      </w:r>
      <w:r w:rsidR="008458C7">
        <w:rPr>
          <w:rFonts w:ascii="Times New Roman" w:hAnsi="Times New Roman" w:cs="Times New Roman"/>
          <w:bCs/>
        </w:rPr>
        <w:t>.</w:t>
      </w:r>
    </w:p>
    <w:p w14:paraId="2F235C70" w14:textId="5873F02E" w:rsidR="008458C7" w:rsidRDefault="008458C7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Organy państwa są zobowiązane przekazywać wszelkie </w:t>
      </w:r>
      <w:r w:rsidR="00212A73">
        <w:rPr>
          <w:rFonts w:ascii="Times New Roman" w:hAnsi="Times New Roman" w:cs="Times New Roman"/>
          <w:bCs/>
        </w:rPr>
        <w:t xml:space="preserve">orzeczenia lub akty, dla których skuteczności wymagane jest dokonanie wpisu w </w:t>
      </w:r>
      <w:r w:rsidR="00EF13F7">
        <w:rPr>
          <w:rFonts w:ascii="Times New Roman" w:hAnsi="Times New Roman" w:cs="Times New Roman"/>
          <w:bCs/>
        </w:rPr>
        <w:t>rejestrze.</w:t>
      </w:r>
    </w:p>
    <w:p w14:paraId="7CD8F438" w14:textId="77777777" w:rsidR="00212A73" w:rsidRDefault="00212A73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E2F0989" w14:textId="4409C2E1" w:rsidR="00212A73" w:rsidRDefault="00212A73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5. </w:t>
      </w:r>
      <w:r w:rsidR="00AA192A">
        <w:rPr>
          <w:rFonts w:ascii="Times New Roman" w:hAnsi="Times New Roman" w:cs="Times New Roman"/>
          <w:bCs/>
        </w:rPr>
        <w:t xml:space="preserve">1. </w:t>
      </w:r>
      <w:r w:rsidR="00C52B24">
        <w:rPr>
          <w:rFonts w:ascii="Times New Roman" w:hAnsi="Times New Roman" w:cs="Times New Roman"/>
          <w:bCs/>
        </w:rPr>
        <w:t xml:space="preserve">Wniosek o dokonanie wpisu składa się w terminie 14 dni od dnia zaistnienia zdarzenia </w:t>
      </w:r>
      <w:r w:rsidR="00AA74A5">
        <w:rPr>
          <w:rFonts w:ascii="Times New Roman" w:hAnsi="Times New Roman" w:cs="Times New Roman"/>
          <w:bCs/>
        </w:rPr>
        <w:t>stanowiącego podstawę wpisu.</w:t>
      </w:r>
    </w:p>
    <w:p w14:paraId="41298D71" w14:textId="72A07899" w:rsidR="00AA192A" w:rsidRDefault="00AA192A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Zobowiązanym do złożenia wniosku jest osoba </w:t>
      </w:r>
      <w:r w:rsidR="00854678">
        <w:rPr>
          <w:rFonts w:ascii="Times New Roman" w:hAnsi="Times New Roman" w:cs="Times New Roman"/>
          <w:bCs/>
        </w:rPr>
        <w:t>nosząca tytuł, którego wpis dotyczy.</w:t>
      </w:r>
    </w:p>
    <w:p w14:paraId="48E5F0D7" w14:textId="7FFC17A0" w:rsidR="00854678" w:rsidRDefault="00854678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Obowiązek złożenia wniosku o wpis nie dotyczy </w:t>
      </w:r>
      <w:r w:rsidR="00892068">
        <w:rPr>
          <w:rFonts w:ascii="Times New Roman" w:hAnsi="Times New Roman" w:cs="Times New Roman"/>
          <w:bCs/>
        </w:rPr>
        <w:t>sytuacji określonych w art. 44 ust. 2-4.</w:t>
      </w:r>
    </w:p>
    <w:p w14:paraId="18204B79" w14:textId="77777777" w:rsidR="009429B6" w:rsidRDefault="009429B6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3D854D4" w14:textId="103DDC73" w:rsidR="009F24BA" w:rsidRPr="009F24BA" w:rsidRDefault="009429B6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6. </w:t>
      </w:r>
      <w:r w:rsidR="009F24BA">
        <w:rPr>
          <w:rFonts w:ascii="Times New Roman" w:hAnsi="Times New Roman" w:cs="Times New Roman"/>
          <w:bCs/>
        </w:rPr>
        <w:t xml:space="preserve">1. </w:t>
      </w:r>
      <w:r w:rsidR="00C41073">
        <w:rPr>
          <w:rFonts w:ascii="Times New Roman" w:hAnsi="Times New Roman" w:cs="Times New Roman"/>
          <w:bCs/>
        </w:rPr>
        <w:t xml:space="preserve">W rejestrze tworzy się osobne sekcje dla tytułów osobistych i rodowych. </w:t>
      </w:r>
      <w:r w:rsidR="001D7193">
        <w:rPr>
          <w:rFonts w:ascii="Times New Roman" w:hAnsi="Times New Roman" w:cs="Times New Roman"/>
          <w:bCs/>
        </w:rPr>
        <w:t>Dla każdego tytułu szlacheckiego</w:t>
      </w:r>
      <w:r w:rsidR="00590146">
        <w:rPr>
          <w:rFonts w:ascii="Times New Roman" w:hAnsi="Times New Roman" w:cs="Times New Roman"/>
          <w:bCs/>
        </w:rPr>
        <w:t xml:space="preserve"> </w:t>
      </w:r>
      <w:r w:rsidR="001D7193">
        <w:rPr>
          <w:rFonts w:ascii="Times New Roman" w:hAnsi="Times New Roman" w:cs="Times New Roman"/>
          <w:bCs/>
        </w:rPr>
        <w:t xml:space="preserve">tworzy się w </w:t>
      </w:r>
      <w:r w:rsidR="00EF13F7">
        <w:rPr>
          <w:rFonts w:ascii="Times New Roman" w:hAnsi="Times New Roman" w:cs="Times New Roman"/>
          <w:bCs/>
        </w:rPr>
        <w:t xml:space="preserve">rejestrze </w:t>
      </w:r>
      <w:r w:rsidR="001D7193">
        <w:rPr>
          <w:rFonts w:ascii="Times New Roman" w:hAnsi="Times New Roman" w:cs="Times New Roman"/>
          <w:bCs/>
        </w:rPr>
        <w:t>osobną pozycję</w:t>
      </w:r>
      <w:r w:rsidR="00C41073">
        <w:rPr>
          <w:rFonts w:ascii="Times New Roman" w:hAnsi="Times New Roman" w:cs="Times New Roman"/>
          <w:bCs/>
        </w:rPr>
        <w:t xml:space="preserve"> w ramach sekcji</w:t>
      </w:r>
      <w:r w:rsidR="001D7193">
        <w:rPr>
          <w:rFonts w:ascii="Times New Roman" w:hAnsi="Times New Roman" w:cs="Times New Roman"/>
          <w:bCs/>
        </w:rPr>
        <w:t>.</w:t>
      </w:r>
    </w:p>
    <w:p w14:paraId="13BB0284" w14:textId="79FBF548" w:rsidR="009429B6" w:rsidRDefault="009F24BA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F24BA"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9429B6">
        <w:rPr>
          <w:rFonts w:ascii="Times New Roman" w:hAnsi="Times New Roman" w:cs="Times New Roman"/>
          <w:bCs/>
        </w:rPr>
        <w:t xml:space="preserve">W </w:t>
      </w:r>
      <w:r w:rsidR="001D7193">
        <w:rPr>
          <w:rFonts w:ascii="Times New Roman" w:hAnsi="Times New Roman" w:cs="Times New Roman"/>
          <w:bCs/>
        </w:rPr>
        <w:t>ramach każdej pozycji</w:t>
      </w:r>
      <w:r w:rsidR="009429B6">
        <w:rPr>
          <w:rFonts w:ascii="Times New Roman" w:hAnsi="Times New Roman" w:cs="Times New Roman"/>
          <w:bCs/>
        </w:rPr>
        <w:t xml:space="preserve"> ujawnia się w szczególności:</w:t>
      </w:r>
    </w:p>
    <w:p w14:paraId="2311D681" w14:textId="30344AF5" w:rsidR="002E0216" w:rsidRDefault="006046A8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7C6A25">
        <w:rPr>
          <w:rFonts w:ascii="Times New Roman" w:hAnsi="Times New Roman" w:cs="Times New Roman"/>
          <w:bCs/>
        </w:rPr>
        <w:t>)</w:t>
      </w:r>
      <w:r w:rsidR="00590146">
        <w:rPr>
          <w:rFonts w:ascii="Times New Roman" w:hAnsi="Times New Roman" w:cs="Times New Roman"/>
          <w:bCs/>
        </w:rPr>
        <w:t xml:space="preserve"> </w:t>
      </w:r>
      <w:r w:rsidR="007C6A25">
        <w:rPr>
          <w:rFonts w:ascii="Times New Roman" w:hAnsi="Times New Roman" w:cs="Times New Roman"/>
          <w:bCs/>
        </w:rPr>
        <w:t xml:space="preserve">pełny tytuł szlachecki </w:t>
      </w:r>
      <w:r w:rsidR="00590146">
        <w:rPr>
          <w:rFonts w:ascii="Times New Roman" w:hAnsi="Times New Roman" w:cs="Times New Roman"/>
          <w:bCs/>
        </w:rPr>
        <w:t>lub tytuł członka rodu szlacheckiego;</w:t>
      </w:r>
    </w:p>
    <w:p w14:paraId="135CDF35" w14:textId="20A0F6C3" w:rsidR="00590146" w:rsidRDefault="00821142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90146">
        <w:rPr>
          <w:rFonts w:ascii="Times New Roman" w:hAnsi="Times New Roman" w:cs="Times New Roman"/>
          <w:bCs/>
        </w:rPr>
        <w:t>) informację o klasie i randz</w:t>
      </w:r>
      <w:r w:rsidR="009E49A2">
        <w:rPr>
          <w:rFonts w:ascii="Times New Roman" w:hAnsi="Times New Roman" w:cs="Times New Roman"/>
          <w:bCs/>
        </w:rPr>
        <w:t>e</w:t>
      </w:r>
      <w:r w:rsidR="00590146">
        <w:rPr>
          <w:rFonts w:ascii="Times New Roman" w:hAnsi="Times New Roman" w:cs="Times New Roman"/>
          <w:bCs/>
        </w:rPr>
        <w:t xml:space="preserve"> tytułu;</w:t>
      </w:r>
    </w:p>
    <w:p w14:paraId="0DA9FB80" w14:textId="3157CBB8" w:rsidR="002C471A" w:rsidRDefault="00821142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2C471A">
        <w:rPr>
          <w:rFonts w:ascii="Times New Roman" w:hAnsi="Times New Roman" w:cs="Times New Roman"/>
          <w:bCs/>
        </w:rPr>
        <w:t xml:space="preserve">) w przypadku powiązania tytułu z </w:t>
      </w:r>
      <w:r w:rsidR="00675FBF">
        <w:rPr>
          <w:rFonts w:ascii="Times New Roman" w:hAnsi="Times New Roman" w:cs="Times New Roman"/>
          <w:bCs/>
        </w:rPr>
        <w:t>prawem i obowiązkiem pełnienia określonej funkcji publicznej – wskazanie przepisu uprawniającego do powiązania funkcji z tytułem szlacheckim;</w:t>
      </w:r>
    </w:p>
    <w:p w14:paraId="330BFDA8" w14:textId="79FF8906" w:rsidR="003805A7" w:rsidRDefault="00821142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3805A7">
        <w:rPr>
          <w:rFonts w:ascii="Times New Roman" w:hAnsi="Times New Roman" w:cs="Times New Roman"/>
          <w:bCs/>
        </w:rPr>
        <w:t>) informację o prawach majątkowych powiązanych z tytułem;</w:t>
      </w:r>
    </w:p>
    <w:p w14:paraId="4FFB89C6" w14:textId="25843DD6" w:rsidR="00792DFB" w:rsidRDefault="00821142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792DFB">
        <w:rPr>
          <w:rFonts w:ascii="Times New Roman" w:hAnsi="Times New Roman" w:cs="Times New Roman"/>
          <w:bCs/>
        </w:rPr>
        <w:t>) opis sygnetu szlacheckiego;</w:t>
      </w:r>
    </w:p>
    <w:p w14:paraId="600DB890" w14:textId="3C42202D" w:rsidR="001A3E0E" w:rsidRDefault="00821142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1A3E0E">
        <w:rPr>
          <w:rFonts w:ascii="Times New Roman" w:hAnsi="Times New Roman" w:cs="Times New Roman"/>
          <w:bCs/>
        </w:rPr>
        <w:t>) imię arystokraty;</w:t>
      </w:r>
    </w:p>
    <w:p w14:paraId="003D1EAF" w14:textId="58D7D76E" w:rsidR="001A3E0E" w:rsidRDefault="00821142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1A3E0E">
        <w:rPr>
          <w:rFonts w:ascii="Times New Roman" w:hAnsi="Times New Roman" w:cs="Times New Roman"/>
          <w:bCs/>
        </w:rPr>
        <w:t>) imiona poprzednich użytkowników tytułu;</w:t>
      </w:r>
    </w:p>
    <w:p w14:paraId="386326FC" w14:textId="56983821" w:rsidR="00590146" w:rsidRDefault="00821142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590146">
        <w:rPr>
          <w:rFonts w:ascii="Times New Roman" w:hAnsi="Times New Roman" w:cs="Times New Roman"/>
          <w:bCs/>
        </w:rPr>
        <w:t>)</w:t>
      </w:r>
      <w:r w:rsidR="002C78C1">
        <w:rPr>
          <w:rFonts w:ascii="Times New Roman" w:hAnsi="Times New Roman" w:cs="Times New Roman"/>
          <w:bCs/>
        </w:rPr>
        <w:t xml:space="preserve"> wzór</w:t>
      </w:r>
      <w:r w:rsidR="00590146">
        <w:rPr>
          <w:rFonts w:ascii="Times New Roman" w:hAnsi="Times New Roman" w:cs="Times New Roman"/>
          <w:bCs/>
        </w:rPr>
        <w:t xml:space="preserve"> </w:t>
      </w:r>
      <w:r w:rsidR="00833A23">
        <w:rPr>
          <w:rFonts w:ascii="Times New Roman" w:hAnsi="Times New Roman" w:cs="Times New Roman"/>
          <w:bCs/>
        </w:rPr>
        <w:t>herb</w:t>
      </w:r>
      <w:r w:rsidR="002C78C1">
        <w:rPr>
          <w:rFonts w:ascii="Times New Roman" w:hAnsi="Times New Roman" w:cs="Times New Roman"/>
          <w:bCs/>
        </w:rPr>
        <w:t>u</w:t>
      </w:r>
      <w:r w:rsidR="00833A23">
        <w:rPr>
          <w:rFonts w:ascii="Times New Roman" w:hAnsi="Times New Roman" w:cs="Times New Roman"/>
          <w:bCs/>
        </w:rPr>
        <w:t xml:space="preserve"> szlachecki</w:t>
      </w:r>
      <w:r w:rsidR="002C78C1">
        <w:rPr>
          <w:rFonts w:ascii="Times New Roman" w:hAnsi="Times New Roman" w:cs="Times New Roman"/>
          <w:bCs/>
        </w:rPr>
        <w:t>ego</w:t>
      </w:r>
      <w:r w:rsidR="00833A23">
        <w:rPr>
          <w:rFonts w:ascii="Times New Roman" w:hAnsi="Times New Roman" w:cs="Times New Roman"/>
          <w:bCs/>
        </w:rPr>
        <w:t xml:space="preserve"> </w:t>
      </w:r>
      <w:r w:rsidR="003805A7">
        <w:rPr>
          <w:rFonts w:ascii="Times New Roman" w:hAnsi="Times New Roman" w:cs="Times New Roman"/>
          <w:bCs/>
        </w:rPr>
        <w:t>używanego przez arystokratę</w:t>
      </w:r>
      <w:r w:rsidR="00833A23">
        <w:rPr>
          <w:rFonts w:ascii="Times New Roman" w:hAnsi="Times New Roman" w:cs="Times New Roman"/>
          <w:bCs/>
        </w:rPr>
        <w:t>;</w:t>
      </w:r>
    </w:p>
    <w:p w14:paraId="02A411CF" w14:textId="3FDFDCCD" w:rsidR="00833A23" w:rsidRDefault="00821142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833A23">
        <w:rPr>
          <w:rFonts w:ascii="Times New Roman" w:hAnsi="Times New Roman" w:cs="Times New Roman"/>
          <w:bCs/>
        </w:rPr>
        <w:t xml:space="preserve">) </w:t>
      </w:r>
      <w:r w:rsidR="003C59FE">
        <w:rPr>
          <w:rFonts w:ascii="Times New Roman" w:hAnsi="Times New Roman" w:cs="Times New Roman"/>
          <w:bCs/>
        </w:rPr>
        <w:t>informację o dziedzicu;</w:t>
      </w:r>
    </w:p>
    <w:p w14:paraId="1084FDC2" w14:textId="03FBFB64" w:rsidR="006046A8" w:rsidRDefault="00792DFB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821142">
        <w:rPr>
          <w:rFonts w:ascii="Times New Roman" w:hAnsi="Times New Roman" w:cs="Times New Roman"/>
          <w:bCs/>
        </w:rPr>
        <w:t>0</w:t>
      </w:r>
      <w:r w:rsidR="003C59FE">
        <w:rPr>
          <w:rFonts w:ascii="Times New Roman" w:hAnsi="Times New Roman" w:cs="Times New Roman"/>
          <w:bCs/>
        </w:rPr>
        <w:t xml:space="preserve">) informację o uprawnieniach </w:t>
      </w:r>
      <w:r w:rsidR="00EE5E6C">
        <w:rPr>
          <w:rFonts w:ascii="Times New Roman" w:hAnsi="Times New Roman" w:cs="Times New Roman"/>
          <w:bCs/>
        </w:rPr>
        <w:t>indywidualnych</w:t>
      </w:r>
      <w:r w:rsidR="000B1BC3">
        <w:rPr>
          <w:rFonts w:ascii="Times New Roman" w:hAnsi="Times New Roman" w:cs="Times New Roman"/>
          <w:bCs/>
        </w:rPr>
        <w:t xml:space="preserve"> przysługujących arystokracie</w:t>
      </w:r>
      <w:r w:rsidR="006046A8">
        <w:rPr>
          <w:rFonts w:ascii="Times New Roman" w:hAnsi="Times New Roman" w:cs="Times New Roman"/>
          <w:bCs/>
        </w:rPr>
        <w:t xml:space="preserve">. </w:t>
      </w:r>
    </w:p>
    <w:p w14:paraId="35F12FDA" w14:textId="3FF89CAE" w:rsidR="00E650E3" w:rsidRDefault="00E650E3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Ponadto w ramach pozycji rodowych tytułów szlacheckich ujawnia się:</w:t>
      </w:r>
    </w:p>
    <w:p w14:paraId="676C28A7" w14:textId="1BCEA40B" w:rsidR="00E650E3" w:rsidRDefault="00E650E3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B318CB">
        <w:rPr>
          <w:rFonts w:ascii="Times New Roman" w:hAnsi="Times New Roman" w:cs="Times New Roman"/>
          <w:bCs/>
        </w:rPr>
        <w:t>wzór herbu rodu szlacheckiego;</w:t>
      </w:r>
    </w:p>
    <w:p w14:paraId="54AF60A8" w14:textId="0C824F66" w:rsidR="00B318CB" w:rsidRDefault="00B318CB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2D698C">
        <w:rPr>
          <w:rFonts w:ascii="Times New Roman" w:hAnsi="Times New Roman" w:cs="Times New Roman"/>
          <w:bCs/>
        </w:rPr>
        <w:t>imiona</w:t>
      </w:r>
      <w:r>
        <w:rPr>
          <w:rFonts w:ascii="Times New Roman" w:hAnsi="Times New Roman" w:cs="Times New Roman"/>
          <w:bCs/>
        </w:rPr>
        <w:t xml:space="preserve"> członk</w:t>
      </w:r>
      <w:r w:rsidR="002D698C">
        <w:rPr>
          <w:rFonts w:ascii="Times New Roman" w:hAnsi="Times New Roman" w:cs="Times New Roman"/>
          <w:bCs/>
        </w:rPr>
        <w:t>ów</w:t>
      </w:r>
      <w:r>
        <w:rPr>
          <w:rFonts w:ascii="Times New Roman" w:hAnsi="Times New Roman" w:cs="Times New Roman"/>
          <w:bCs/>
        </w:rPr>
        <w:t xml:space="preserve"> rodu szlacheckiego</w:t>
      </w:r>
      <w:r w:rsidR="00402360">
        <w:rPr>
          <w:rFonts w:ascii="Times New Roman" w:hAnsi="Times New Roman" w:cs="Times New Roman"/>
          <w:bCs/>
        </w:rPr>
        <w:t>;</w:t>
      </w:r>
    </w:p>
    <w:p w14:paraId="5E9AB0B6" w14:textId="4A533D71" w:rsidR="00402360" w:rsidRDefault="00402360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siedzibę rodu szlacheckiego</w:t>
      </w:r>
      <w:r w:rsidR="00B46F1F">
        <w:rPr>
          <w:rFonts w:ascii="Times New Roman" w:hAnsi="Times New Roman" w:cs="Times New Roman"/>
          <w:bCs/>
        </w:rPr>
        <w:t>.</w:t>
      </w:r>
    </w:p>
    <w:p w14:paraId="0D5E782E" w14:textId="29B9A39B" w:rsidR="00B2407A" w:rsidRPr="009429B6" w:rsidRDefault="00B2407A" w:rsidP="009429B6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W przypadku określonym w art. 28 ust. 7 </w:t>
      </w:r>
      <w:r w:rsidR="009D3B37">
        <w:rPr>
          <w:rFonts w:ascii="Times New Roman" w:hAnsi="Times New Roman" w:cs="Times New Roman"/>
          <w:bCs/>
        </w:rPr>
        <w:t>w pozycji tytułu osobistego ujawnia się osobno wzór herbu osobistego i wzór herbu używanego.</w:t>
      </w:r>
    </w:p>
    <w:p w14:paraId="2F03AFED" w14:textId="77777777" w:rsidR="005B644F" w:rsidRDefault="005B644F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4788B3C" w14:textId="4C4A4711" w:rsidR="002E0216" w:rsidRPr="0092790D" w:rsidRDefault="0092790D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7. </w:t>
      </w:r>
      <w:r w:rsidR="00A80EB0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 xml:space="preserve">Organ prowadzący rejestr wszczyna w razie wątpliwości </w:t>
      </w:r>
      <w:r w:rsidR="00A80EB0">
        <w:rPr>
          <w:rFonts w:ascii="Times New Roman" w:hAnsi="Times New Roman" w:cs="Times New Roman"/>
          <w:bCs/>
        </w:rPr>
        <w:t xml:space="preserve">co do stanu faktycznego </w:t>
      </w:r>
      <w:r>
        <w:rPr>
          <w:rFonts w:ascii="Times New Roman" w:hAnsi="Times New Roman" w:cs="Times New Roman"/>
          <w:bCs/>
        </w:rPr>
        <w:t xml:space="preserve">postępowanie </w:t>
      </w:r>
      <w:r w:rsidR="00A80EB0">
        <w:rPr>
          <w:rFonts w:ascii="Times New Roman" w:hAnsi="Times New Roman" w:cs="Times New Roman"/>
          <w:bCs/>
        </w:rPr>
        <w:t>wyjaśniające.</w:t>
      </w:r>
    </w:p>
    <w:p w14:paraId="5CE73603" w14:textId="2CD0765E" w:rsidR="005B644F" w:rsidRDefault="00A80EB0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6641C">
        <w:rPr>
          <w:rFonts w:ascii="Times New Roman" w:hAnsi="Times New Roman" w:cs="Times New Roman"/>
          <w:bCs/>
        </w:rPr>
        <w:t xml:space="preserve">W postępowaniu wyjaśniającym organ prowadzący rejestr może wezwać arystokratę oraz organy państwa do złożenia wyjaśnień w </w:t>
      </w:r>
      <w:r w:rsidR="006C2CA3">
        <w:rPr>
          <w:rFonts w:ascii="Times New Roman" w:hAnsi="Times New Roman" w:cs="Times New Roman"/>
          <w:bCs/>
        </w:rPr>
        <w:t>celu rozwiązania wątpliwości co do stanu faktycznego.</w:t>
      </w:r>
    </w:p>
    <w:p w14:paraId="11D91043" w14:textId="5FCB7961" w:rsidR="006C2CA3" w:rsidRDefault="006C2CA3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Organ prowadzący rejestr może z urzędu uzupełniać lub korygować rejestr.</w:t>
      </w:r>
    </w:p>
    <w:p w14:paraId="205ACB5F" w14:textId="3DD4E9EB" w:rsidR="00A16F5A" w:rsidRDefault="00A16F5A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Organ prowadzący rejestr podlega nadzorowi Krula.</w:t>
      </w:r>
    </w:p>
    <w:p w14:paraId="3EA5BC94" w14:textId="77777777" w:rsidR="006C2CA3" w:rsidRDefault="006C2CA3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E2C1519" w14:textId="30DE9F54" w:rsidR="006C2CA3" w:rsidRDefault="006C2CA3" w:rsidP="00C80946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DZIAŁ 9</w:t>
      </w:r>
    </w:p>
    <w:p w14:paraId="6C323B58" w14:textId="3297A2DE" w:rsidR="006C2CA3" w:rsidRDefault="006C2CA3" w:rsidP="00C80946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ISY PRZEJŚCIOWE I KOŃCOWE</w:t>
      </w:r>
    </w:p>
    <w:p w14:paraId="5A2565CD" w14:textId="77777777" w:rsidR="006C2CA3" w:rsidRDefault="006C2CA3" w:rsidP="00C80946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7D5A9D" w14:textId="2D30581C" w:rsidR="006C2CA3" w:rsidRDefault="006C2CA3" w:rsidP="006C2CA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8. </w:t>
      </w:r>
      <w:r w:rsidR="00F474F2">
        <w:rPr>
          <w:rFonts w:ascii="Times New Roman" w:hAnsi="Times New Roman" w:cs="Times New Roman"/>
          <w:bCs/>
        </w:rPr>
        <w:t xml:space="preserve">Traci </w:t>
      </w:r>
      <w:r w:rsidR="005E0D8A">
        <w:rPr>
          <w:rFonts w:ascii="Times New Roman" w:hAnsi="Times New Roman" w:cs="Times New Roman"/>
          <w:bCs/>
        </w:rPr>
        <w:t xml:space="preserve">moc obowiązującą </w:t>
      </w:r>
      <w:r w:rsidR="006B4A77" w:rsidRPr="006B4A77">
        <w:rPr>
          <w:rFonts w:ascii="Times New Roman" w:hAnsi="Times New Roman" w:cs="Times New Roman"/>
          <w:bCs/>
        </w:rPr>
        <w:t>Dekret Krula z 07.09.2024 r. o warunkach używania herbów rodowych</w:t>
      </w:r>
      <w:r w:rsidR="006B4A77">
        <w:rPr>
          <w:rFonts w:ascii="Times New Roman" w:hAnsi="Times New Roman" w:cs="Times New Roman"/>
          <w:bCs/>
        </w:rPr>
        <w:t xml:space="preserve"> (Kr. Dz. U. z 2024 r. poz. 19) oraz </w:t>
      </w:r>
      <w:r w:rsidR="006B4A77" w:rsidRPr="006B4A77">
        <w:rPr>
          <w:rFonts w:ascii="Times New Roman" w:hAnsi="Times New Roman" w:cs="Times New Roman"/>
          <w:bCs/>
        </w:rPr>
        <w:t>Dekret z 15.03.2025 r. o stosowaniu herbów wynikających z posiadania osobistego tytułu szlacheckiego</w:t>
      </w:r>
      <w:r w:rsidR="006B4A77">
        <w:rPr>
          <w:rFonts w:ascii="Times New Roman" w:hAnsi="Times New Roman" w:cs="Times New Roman"/>
          <w:bCs/>
        </w:rPr>
        <w:t xml:space="preserve"> (Kr. Dz. U. z 2025 r. poz. 11).</w:t>
      </w:r>
    </w:p>
    <w:p w14:paraId="67CF46B5" w14:textId="77777777" w:rsidR="00AE6172" w:rsidRDefault="00AE6172" w:rsidP="006C2CA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F686F3D" w14:textId="66F22EDF" w:rsidR="00A92584" w:rsidRDefault="00A92584" w:rsidP="006C2CA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9. </w:t>
      </w:r>
      <w:r w:rsidR="00B02321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Niniejszym potwierdza się wszystkie dotychczasowe tytuły szlacheckie</w:t>
      </w:r>
      <w:r w:rsidR="00B02321">
        <w:rPr>
          <w:rFonts w:ascii="Times New Roman" w:hAnsi="Times New Roman" w:cs="Times New Roman"/>
          <w:bCs/>
        </w:rPr>
        <w:t xml:space="preserve">. </w:t>
      </w:r>
    </w:p>
    <w:p w14:paraId="4BE286D9" w14:textId="7E8B3344" w:rsidR="00B02321" w:rsidRDefault="00B02321" w:rsidP="006C2CA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Wpis dotychczasowych tytułów szlacheckich do rejestru powinien nastąpić bezzwłocznie.</w:t>
      </w:r>
    </w:p>
    <w:p w14:paraId="67CF92AA" w14:textId="3A0602E2" w:rsidR="00720476" w:rsidRDefault="00720476" w:rsidP="006C2CA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Dotychczasowym tytułom </w:t>
      </w:r>
      <w:r w:rsidR="00142E9B">
        <w:rPr>
          <w:rFonts w:ascii="Times New Roman" w:hAnsi="Times New Roman" w:cs="Times New Roman"/>
          <w:bCs/>
        </w:rPr>
        <w:t>przypisuje</w:t>
      </w:r>
      <w:r>
        <w:rPr>
          <w:rFonts w:ascii="Times New Roman" w:hAnsi="Times New Roman" w:cs="Times New Roman"/>
          <w:bCs/>
        </w:rPr>
        <w:t xml:space="preserve"> się odpowiadające im rodzaje, klasy i rangi.</w:t>
      </w:r>
      <w:r w:rsidR="00DE6AA9">
        <w:rPr>
          <w:rFonts w:ascii="Times New Roman" w:hAnsi="Times New Roman" w:cs="Times New Roman"/>
          <w:bCs/>
        </w:rPr>
        <w:t xml:space="preserve"> Wątpliwości w tym zakresie rozstrzyga Krul.</w:t>
      </w:r>
    </w:p>
    <w:p w14:paraId="56BF58C8" w14:textId="77777777" w:rsidR="0042249F" w:rsidRDefault="0042249F" w:rsidP="006C2CA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00DB947" w14:textId="70CBD896" w:rsidR="0042249F" w:rsidRPr="0042249F" w:rsidRDefault="0042249F" w:rsidP="006C2CA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50. </w:t>
      </w:r>
      <w:r>
        <w:rPr>
          <w:rFonts w:ascii="Times New Roman" w:hAnsi="Times New Roman" w:cs="Times New Roman"/>
          <w:bCs/>
        </w:rPr>
        <w:t xml:space="preserve">Rejestr Herbów </w:t>
      </w:r>
      <w:r w:rsidR="00DE3DCC">
        <w:rPr>
          <w:rFonts w:ascii="Times New Roman" w:hAnsi="Times New Roman" w:cs="Times New Roman"/>
          <w:bCs/>
        </w:rPr>
        <w:t xml:space="preserve">Rodowych </w:t>
      </w:r>
      <w:r>
        <w:rPr>
          <w:rFonts w:ascii="Times New Roman" w:hAnsi="Times New Roman" w:cs="Times New Roman"/>
          <w:bCs/>
        </w:rPr>
        <w:t xml:space="preserve">Wielkiego Diuka </w:t>
      </w:r>
      <w:r w:rsidR="00CD0B86">
        <w:rPr>
          <w:rFonts w:ascii="Times New Roman" w:hAnsi="Times New Roman" w:cs="Times New Roman"/>
          <w:bCs/>
        </w:rPr>
        <w:t>zostaje zlikwidowany.</w:t>
      </w:r>
    </w:p>
    <w:p w14:paraId="0A1205BE" w14:textId="77777777" w:rsidR="00A92584" w:rsidRDefault="00A92584" w:rsidP="006C2CA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C584961" w14:textId="00D4BBBD" w:rsidR="00AE6172" w:rsidRPr="00AE6172" w:rsidRDefault="00AE6172" w:rsidP="006C2CA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720476">
        <w:rPr>
          <w:rFonts w:ascii="Times New Roman" w:hAnsi="Times New Roman" w:cs="Times New Roman"/>
          <w:b/>
        </w:rPr>
        <w:t>5</w:t>
      </w:r>
      <w:r w:rsidR="009C255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757139">
        <w:rPr>
          <w:rFonts w:ascii="Times New Roman" w:hAnsi="Times New Roman" w:cs="Times New Roman"/>
          <w:bCs/>
        </w:rPr>
        <w:t>Dekret wchodzi w życie z dniem publikacji.</w:t>
      </w:r>
    </w:p>
    <w:p w14:paraId="5A4C54BF" w14:textId="77777777" w:rsidR="005B644F" w:rsidRDefault="005B644F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0B2ABD7" w14:textId="77777777" w:rsidR="00DB48D9" w:rsidRDefault="00DB48D9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46D4068" w14:textId="77777777" w:rsidR="00E2438C" w:rsidRDefault="00E2438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6258DFB5" w14:textId="1B9A2AEB" w:rsidR="00DB48D9" w:rsidRPr="005B644F" w:rsidRDefault="00DB48D9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Załącznik do Dekretu – wzór koron rangowych herbów szlachecki</w:t>
      </w:r>
      <w:r w:rsidR="00002A0B">
        <w:rPr>
          <w:rFonts w:ascii="Times New Roman" w:hAnsi="Times New Roman" w:cs="Times New Roman"/>
          <w:bCs/>
        </w:rPr>
        <w:t>ch</w:t>
      </w:r>
    </w:p>
    <w:p w14:paraId="61332D85" w14:textId="77777777" w:rsidR="003C5450" w:rsidRDefault="003C5450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3E80" w14:paraId="4A15EA62" w14:textId="77777777" w:rsidTr="00134D5B">
        <w:tc>
          <w:tcPr>
            <w:tcW w:w="4814" w:type="dxa"/>
            <w:shd w:val="clear" w:color="auto" w:fill="D0CECE" w:themeFill="background2" w:themeFillShade="E6"/>
          </w:tcPr>
          <w:p w14:paraId="55CC961C" w14:textId="5FF09CAE" w:rsidR="00002A0B" w:rsidRDefault="000B22B9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nga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24A787EA" w14:textId="29AD96C1" w:rsidR="00002A0B" w:rsidRDefault="000B22B9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zór korony herbowej</w:t>
            </w:r>
          </w:p>
        </w:tc>
      </w:tr>
      <w:tr w:rsidR="00A93E80" w14:paraId="45EBA1D1" w14:textId="77777777" w:rsidTr="00A93E80">
        <w:tc>
          <w:tcPr>
            <w:tcW w:w="4814" w:type="dxa"/>
            <w:vAlign w:val="center"/>
          </w:tcPr>
          <w:p w14:paraId="45CD8B4A" w14:textId="6B4DBD29" w:rsidR="00002A0B" w:rsidRDefault="00134D5B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siążę</w:t>
            </w:r>
          </w:p>
        </w:tc>
        <w:tc>
          <w:tcPr>
            <w:tcW w:w="4814" w:type="dxa"/>
            <w:vAlign w:val="center"/>
          </w:tcPr>
          <w:p w14:paraId="79657FFA" w14:textId="3FB251F0" w:rsidR="00002A0B" w:rsidRDefault="00A93E80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5DCFABD4" wp14:editId="41827E44">
                  <wp:extent cx="2616701" cy="1368000"/>
                  <wp:effectExtent l="0" t="0" r="0" b="0"/>
                  <wp:docPr id="48777712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80" w14:paraId="4454ECD8" w14:textId="77777777" w:rsidTr="00A93E80">
        <w:tc>
          <w:tcPr>
            <w:tcW w:w="4814" w:type="dxa"/>
            <w:vAlign w:val="center"/>
          </w:tcPr>
          <w:p w14:paraId="7BAB9C79" w14:textId="1DB5FE3B" w:rsidR="00002A0B" w:rsidRDefault="00A93E80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kiz</w:t>
            </w:r>
          </w:p>
        </w:tc>
        <w:tc>
          <w:tcPr>
            <w:tcW w:w="4814" w:type="dxa"/>
            <w:vAlign w:val="center"/>
          </w:tcPr>
          <w:p w14:paraId="019ECE17" w14:textId="4FD0397F" w:rsidR="00002A0B" w:rsidRDefault="00A93E80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9CFCE3C" wp14:editId="52FFFC65">
                  <wp:extent cx="2616701" cy="1368000"/>
                  <wp:effectExtent l="0" t="0" r="0" b="0"/>
                  <wp:docPr id="179622153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80" w14:paraId="0B3CB26C" w14:textId="77777777" w:rsidTr="00A93E80">
        <w:tc>
          <w:tcPr>
            <w:tcW w:w="4814" w:type="dxa"/>
            <w:vAlign w:val="center"/>
          </w:tcPr>
          <w:p w14:paraId="090F05EC" w14:textId="507B19A0" w:rsidR="00002A0B" w:rsidRDefault="00040B9B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rabia</w:t>
            </w:r>
          </w:p>
        </w:tc>
        <w:tc>
          <w:tcPr>
            <w:tcW w:w="4814" w:type="dxa"/>
            <w:vAlign w:val="center"/>
          </w:tcPr>
          <w:p w14:paraId="2062D972" w14:textId="0F36283F" w:rsidR="00002A0B" w:rsidRDefault="00040B9B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3EBA9296" wp14:editId="7B05C646">
                  <wp:extent cx="2616701" cy="1368000"/>
                  <wp:effectExtent l="0" t="0" r="0" b="0"/>
                  <wp:docPr id="75109530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80" w14:paraId="4450489C" w14:textId="77777777" w:rsidTr="00A93E80">
        <w:tc>
          <w:tcPr>
            <w:tcW w:w="4814" w:type="dxa"/>
            <w:vAlign w:val="center"/>
          </w:tcPr>
          <w:p w14:paraId="3295A211" w14:textId="5DD72F34" w:rsidR="00002A0B" w:rsidRDefault="00C10B18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on</w:t>
            </w:r>
          </w:p>
        </w:tc>
        <w:tc>
          <w:tcPr>
            <w:tcW w:w="4814" w:type="dxa"/>
            <w:vAlign w:val="center"/>
          </w:tcPr>
          <w:p w14:paraId="31772EEF" w14:textId="08B5EF0E" w:rsidR="00002A0B" w:rsidRDefault="00C10B18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0AAF7D3" wp14:editId="23C77C15">
                  <wp:extent cx="2616701" cy="1368000"/>
                  <wp:effectExtent l="0" t="0" r="0" b="0"/>
                  <wp:docPr id="34204407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E80" w14:paraId="78B15DD4" w14:textId="77777777" w:rsidTr="00A93E80">
        <w:tc>
          <w:tcPr>
            <w:tcW w:w="4814" w:type="dxa"/>
            <w:vAlign w:val="center"/>
          </w:tcPr>
          <w:p w14:paraId="56FE74F1" w14:textId="43656459" w:rsidR="00002A0B" w:rsidRDefault="00C10B18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ord/Pani</w:t>
            </w:r>
          </w:p>
        </w:tc>
        <w:tc>
          <w:tcPr>
            <w:tcW w:w="4814" w:type="dxa"/>
            <w:vAlign w:val="center"/>
          </w:tcPr>
          <w:p w14:paraId="7AD92D72" w14:textId="5E26EDC9" w:rsidR="00002A0B" w:rsidRDefault="00FB6185" w:rsidP="00A93E8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F40205A" wp14:editId="02B13C3B">
                  <wp:extent cx="2616701" cy="1368000"/>
                  <wp:effectExtent l="0" t="0" r="0" b="0"/>
                  <wp:docPr id="136471841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D3596" w14:textId="77777777" w:rsidR="00002A0B" w:rsidRPr="005455B5" w:rsidRDefault="00002A0B" w:rsidP="005455B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sectPr w:rsidR="00002A0B" w:rsidRPr="005455B5" w:rsidSect="00760805">
      <w:headerReference w:type="default" r:id="rId13"/>
      <w:footerReference w:type="default" r:id="rId14"/>
      <w:headerReference w:type="first" r:id="rId15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7217" w14:textId="77777777" w:rsidR="006975B9" w:rsidRDefault="006975B9" w:rsidP="008D64EC">
      <w:pPr>
        <w:spacing w:after="0" w:line="240" w:lineRule="auto"/>
      </w:pPr>
      <w:r>
        <w:separator/>
      </w:r>
    </w:p>
  </w:endnote>
  <w:endnote w:type="continuationSeparator" w:id="0">
    <w:p w14:paraId="0F95D24F" w14:textId="77777777" w:rsidR="006975B9" w:rsidRDefault="006975B9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84B45C" w14:textId="47B13537" w:rsidR="004F4D17" w:rsidRPr="00C27C05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C27C05" w:rsidRDefault="004F4D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4943" w14:textId="77777777" w:rsidR="006975B9" w:rsidRDefault="006975B9" w:rsidP="008D64EC">
      <w:pPr>
        <w:spacing w:after="0" w:line="240" w:lineRule="auto"/>
      </w:pPr>
      <w:r>
        <w:separator/>
      </w:r>
    </w:p>
  </w:footnote>
  <w:footnote w:type="continuationSeparator" w:id="0">
    <w:p w14:paraId="1D25DD57" w14:textId="77777777" w:rsidR="006975B9" w:rsidRDefault="006975B9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68947FE8" w:rsidR="008D64EC" w:rsidRPr="00C27C05" w:rsidRDefault="0001749B" w:rsidP="0001749B">
    <w:pPr>
      <w:pStyle w:val="Nagwek"/>
      <w:pBdr>
        <w:bottom w:val="single" w:sz="4" w:space="0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łac Krula Multikont</w:t>
    </w:r>
    <w:r w:rsidR="005460C8" w:rsidRPr="00C27C05">
      <w:rPr>
        <w:rFonts w:ascii="Times New Roman" w:hAnsi="Times New Roman" w:cs="Times New Roman"/>
        <w:sz w:val="18"/>
        <w:szCs w:val="18"/>
      </w:rPr>
      <w:tab/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3C4BA5">
      <w:rPr>
        <w:rFonts w:ascii="Times New Roman" w:hAnsi="Times New Roman" w:cs="Times New Roman"/>
        <w:b/>
        <w:bCs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6BA3" w14:textId="11CCB325" w:rsidR="00760805" w:rsidRPr="00760805" w:rsidRDefault="0001749B" w:rsidP="0076080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inline distT="0" distB="0" distL="0" distR="0" wp14:anchorId="60918AC1" wp14:editId="7CD1CA6F">
          <wp:extent cx="1272844" cy="1034539"/>
          <wp:effectExtent l="0" t="0" r="3810" b="0"/>
          <wp:docPr id="1747949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94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805">
      <w:rPr>
        <w:rFonts w:ascii="Times New Roman" w:hAnsi="Times New Roman" w:cs="Times New Roman"/>
        <w:b/>
        <w:bCs/>
        <w:sz w:val="18"/>
        <w:szCs w:val="18"/>
      </w:rPr>
      <w:tab/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3C4BA5">
      <w:rPr>
        <w:rFonts w:ascii="Times New Roman" w:hAnsi="Times New Roman" w:cs="Times New Roman"/>
        <w:b/>
        <w:b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1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11DBE"/>
    <w:multiLevelType w:val="hybridMultilevel"/>
    <w:tmpl w:val="93084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B3283"/>
    <w:multiLevelType w:val="hybridMultilevel"/>
    <w:tmpl w:val="05E453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7"/>
  </w:num>
  <w:num w:numId="7" w16cid:durableId="1170372467">
    <w:abstractNumId w:val="11"/>
  </w:num>
  <w:num w:numId="8" w16cid:durableId="1601139872">
    <w:abstractNumId w:val="24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7"/>
  </w:num>
  <w:num w:numId="12" w16cid:durableId="258952614">
    <w:abstractNumId w:val="22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31"/>
  </w:num>
  <w:num w:numId="16" w16cid:durableId="901403149">
    <w:abstractNumId w:val="28"/>
  </w:num>
  <w:num w:numId="17" w16cid:durableId="1973099912">
    <w:abstractNumId w:val="26"/>
  </w:num>
  <w:num w:numId="18" w16cid:durableId="644698532">
    <w:abstractNumId w:val="23"/>
  </w:num>
  <w:num w:numId="19" w16cid:durableId="1015546055">
    <w:abstractNumId w:val="29"/>
  </w:num>
  <w:num w:numId="20" w16cid:durableId="2008439383">
    <w:abstractNumId w:val="30"/>
  </w:num>
  <w:num w:numId="21" w16cid:durableId="2112819523">
    <w:abstractNumId w:val="32"/>
  </w:num>
  <w:num w:numId="22" w16cid:durableId="1712420379">
    <w:abstractNumId w:val="1"/>
  </w:num>
  <w:num w:numId="23" w16cid:durableId="1275554091">
    <w:abstractNumId w:val="25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8"/>
  </w:num>
  <w:num w:numId="27" w16cid:durableId="1159922771">
    <w:abstractNumId w:val="19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6"/>
  </w:num>
  <w:num w:numId="31" w16cid:durableId="1734425852">
    <w:abstractNumId w:val="20"/>
  </w:num>
  <w:num w:numId="32" w16cid:durableId="1793815834">
    <w:abstractNumId w:val="15"/>
  </w:num>
  <w:num w:numId="33" w16cid:durableId="1334538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1265"/>
    <w:rsid w:val="00002A0B"/>
    <w:rsid w:val="00004185"/>
    <w:rsid w:val="0000661A"/>
    <w:rsid w:val="00010285"/>
    <w:rsid w:val="000115AC"/>
    <w:rsid w:val="00014266"/>
    <w:rsid w:val="0001749B"/>
    <w:rsid w:val="00020BB9"/>
    <w:rsid w:val="000306C1"/>
    <w:rsid w:val="0003160D"/>
    <w:rsid w:val="00036967"/>
    <w:rsid w:val="00036F7F"/>
    <w:rsid w:val="00040B88"/>
    <w:rsid w:val="00040B9B"/>
    <w:rsid w:val="00041A5B"/>
    <w:rsid w:val="00044288"/>
    <w:rsid w:val="00053396"/>
    <w:rsid w:val="000558B8"/>
    <w:rsid w:val="00062718"/>
    <w:rsid w:val="00062A84"/>
    <w:rsid w:val="00064CAB"/>
    <w:rsid w:val="00066E80"/>
    <w:rsid w:val="00066E94"/>
    <w:rsid w:val="00070861"/>
    <w:rsid w:val="00071946"/>
    <w:rsid w:val="0007196A"/>
    <w:rsid w:val="000726E4"/>
    <w:rsid w:val="00073318"/>
    <w:rsid w:val="00074573"/>
    <w:rsid w:val="00074745"/>
    <w:rsid w:val="00074A11"/>
    <w:rsid w:val="000854AA"/>
    <w:rsid w:val="000855EA"/>
    <w:rsid w:val="00086669"/>
    <w:rsid w:val="00094C81"/>
    <w:rsid w:val="00097428"/>
    <w:rsid w:val="00097BEB"/>
    <w:rsid w:val="000A1308"/>
    <w:rsid w:val="000A2753"/>
    <w:rsid w:val="000B1085"/>
    <w:rsid w:val="000B1BC3"/>
    <w:rsid w:val="000B22B9"/>
    <w:rsid w:val="000B7D32"/>
    <w:rsid w:val="000C1193"/>
    <w:rsid w:val="000C3150"/>
    <w:rsid w:val="000C6C22"/>
    <w:rsid w:val="000D1288"/>
    <w:rsid w:val="000D3393"/>
    <w:rsid w:val="000D670A"/>
    <w:rsid w:val="000E54B0"/>
    <w:rsid w:val="000E7478"/>
    <w:rsid w:val="000F3B06"/>
    <w:rsid w:val="000F3F66"/>
    <w:rsid w:val="000F42C1"/>
    <w:rsid w:val="000F53F6"/>
    <w:rsid w:val="001000FF"/>
    <w:rsid w:val="00111D06"/>
    <w:rsid w:val="001136C7"/>
    <w:rsid w:val="00113998"/>
    <w:rsid w:val="0011533A"/>
    <w:rsid w:val="001238F7"/>
    <w:rsid w:val="00124EFE"/>
    <w:rsid w:val="00125A19"/>
    <w:rsid w:val="00126F3D"/>
    <w:rsid w:val="00127DDB"/>
    <w:rsid w:val="00130133"/>
    <w:rsid w:val="0013455C"/>
    <w:rsid w:val="00134D5B"/>
    <w:rsid w:val="0014006B"/>
    <w:rsid w:val="00142E9B"/>
    <w:rsid w:val="00144B29"/>
    <w:rsid w:val="00145B56"/>
    <w:rsid w:val="00150FF8"/>
    <w:rsid w:val="00151CE1"/>
    <w:rsid w:val="0015530E"/>
    <w:rsid w:val="00155D06"/>
    <w:rsid w:val="0016018C"/>
    <w:rsid w:val="00160E75"/>
    <w:rsid w:val="00163801"/>
    <w:rsid w:val="00167C77"/>
    <w:rsid w:val="00172181"/>
    <w:rsid w:val="00172E75"/>
    <w:rsid w:val="00172F46"/>
    <w:rsid w:val="00173C89"/>
    <w:rsid w:val="00174C2E"/>
    <w:rsid w:val="001750CE"/>
    <w:rsid w:val="00175511"/>
    <w:rsid w:val="00176C1D"/>
    <w:rsid w:val="00184209"/>
    <w:rsid w:val="001847BA"/>
    <w:rsid w:val="00186470"/>
    <w:rsid w:val="0019093D"/>
    <w:rsid w:val="00191612"/>
    <w:rsid w:val="001943A8"/>
    <w:rsid w:val="001948A8"/>
    <w:rsid w:val="001A1409"/>
    <w:rsid w:val="001A373F"/>
    <w:rsid w:val="001A3E0E"/>
    <w:rsid w:val="001B1E98"/>
    <w:rsid w:val="001B6B44"/>
    <w:rsid w:val="001C096D"/>
    <w:rsid w:val="001C18D1"/>
    <w:rsid w:val="001C24C7"/>
    <w:rsid w:val="001C2E98"/>
    <w:rsid w:val="001C2FAC"/>
    <w:rsid w:val="001C57F2"/>
    <w:rsid w:val="001D1F11"/>
    <w:rsid w:val="001D378F"/>
    <w:rsid w:val="001D5CCA"/>
    <w:rsid w:val="001D7193"/>
    <w:rsid w:val="001D7A0B"/>
    <w:rsid w:val="001E074D"/>
    <w:rsid w:val="001E1916"/>
    <w:rsid w:val="001E3DCA"/>
    <w:rsid w:val="001E4B28"/>
    <w:rsid w:val="001E59BF"/>
    <w:rsid w:val="001E5A69"/>
    <w:rsid w:val="001E78CA"/>
    <w:rsid w:val="001E7F98"/>
    <w:rsid w:val="001F0B3E"/>
    <w:rsid w:val="001F42BC"/>
    <w:rsid w:val="001F4467"/>
    <w:rsid w:val="001F56AA"/>
    <w:rsid w:val="001F5EB3"/>
    <w:rsid w:val="001F69BB"/>
    <w:rsid w:val="001F6EF0"/>
    <w:rsid w:val="0020393A"/>
    <w:rsid w:val="002048CC"/>
    <w:rsid w:val="00207555"/>
    <w:rsid w:val="00212A73"/>
    <w:rsid w:val="00213AF5"/>
    <w:rsid w:val="00214631"/>
    <w:rsid w:val="00216210"/>
    <w:rsid w:val="00216976"/>
    <w:rsid w:val="0022266D"/>
    <w:rsid w:val="002245FB"/>
    <w:rsid w:val="00225233"/>
    <w:rsid w:val="0022771A"/>
    <w:rsid w:val="0023267C"/>
    <w:rsid w:val="00235553"/>
    <w:rsid w:val="002362B4"/>
    <w:rsid w:val="00236E6D"/>
    <w:rsid w:val="002379EC"/>
    <w:rsid w:val="00240778"/>
    <w:rsid w:val="0025235C"/>
    <w:rsid w:val="002529E2"/>
    <w:rsid w:val="002572B7"/>
    <w:rsid w:val="00262F12"/>
    <w:rsid w:val="0026403F"/>
    <w:rsid w:val="0027019F"/>
    <w:rsid w:val="00271968"/>
    <w:rsid w:val="00272C6A"/>
    <w:rsid w:val="002743CB"/>
    <w:rsid w:val="00274BEC"/>
    <w:rsid w:val="0027698D"/>
    <w:rsid w:val="0028005B"/>
    <w:rsid w:val="002807EA"/>
    <w:rsid w:val="00281B93"/>
    <w:rsid w:val="00282236"/>
    <w:rsid w:val="0028318E"/>
    <w:rsid w:val="00283B33"/>
    <w:rsid w:val="00284F97"/>
    <w:rsid w:val="00290222"/>
    <w:rsid w:val="00292279"/>
    <w:rsid w:val="00292A27"/>
    <w:rsid w:val="00293FBC"/>
    <w:rsid w:val="00294A47"/>
    <w:rsid w:val="00297D46"/>
    <w:rsid w:val="002A20C4"/>
    <w:rsid w:val="002A370A"/>
    <w:rsid w:val="002A599F"/>
    <w:rsid w:val="002B0F8D"/>
    <w:rsid w:val="002B3B2A"/>
    <w:rsid w:val="002B4487"/>
    <w:rsid w:val="002B4D81"/>
    <w:rsid w:val="002B5C61"/>
    <w:rsid w:val="002B6215"/>
    <w:rsid w:val="002B6846"/>
    <w:rsid w:val="002B7354"/>
    <w:rsid w:val="002C0C9B"/>
    <w:rsid w:val="002C0F8A"/>
    <w:rsid w:val="002C28A0"/>
    <w:rsid w:val="002C35E6"/>
    <w:rsid w:val="002C3A0A"/>
    <w:rsid w:val="002C471A"/>
    <w:rsid w:val="002C4E64"/>
    <w:rsid w:val="002C78C1"/>
    <w:rsid w:val="002D1505"/>
    <w:rsid w:val="002D411F"/>
    <w:rsid w:val="002D5742"/>
    <w:rsid w:val="002D698C"/>
    <w:rsid w:val="002E0216"/>
    <w:rsid w:val="002E0A30"/>
    <w:rsid w:val="002E17A0"/>
    <w:rsid w:val="002E2B59"/>
    <w:rsid w:val="002E2D6E"/>
    <w:rsid w:val="002E3E9B"/>
    <w:rsid w:val="002E5899"/>
    <w:rsid w:val="002E62A9"/>
    <w:rsid w:val="002F080F"/>
    <w:rsid w:val="002F0BFF"/>
    <w:rsid w:val="002F438E"/>
    <w:rsid w:val="002F4B6E"/>
    <w:rsid w:val="002F5CFA"/>
    <w:rsid w:val="002F5E21"/>
    <w:rsid w:val="00306532"/>
    <w:rsid w:val="00306839"/>
    <w:rsid w:val="00307DF0"/>
    <w:rsid w:val="003133C6"/>
    <w:rsid w:val="003146FF"/>
    <w:rsid w:val="003161C8"/>
    <w:rsid w:val="003162A0"/>
    <w:rsid w:val="00323EDF"/>
    <w:rsid w:val="003245FF"/>
    <w:rsid w:val="00326EAF"/>
    <w:rsid w:val="00327057"/>
    <w:rsid w:val="00327933"/>
    <w:rsid w:val="00330D7B"/>
    <w:rsid w:val="00331837"/>
    <w:rsid w:val="0033599B"/>
    <w:rsid w:val="00336622"/>
    <w:rsid w:val="00336B09"/>
    <w:rsid w:val="00337133"/>
    <w:rsid w:val="003442D9"/>
    <w:rsid w:val="0034786F"/>
    <w:rsid w:val="00356036"/>
    <w:rsid w:val="00364B4A"/>
    <w:rsid w:val="00371B59"/>
    <w:rsid w:val="00371F4F"/>
    <w:rsid w:val="0037219C"/>
    <w:rsid w:val="003805A7"/>
    <w:rsid w:val="00381960"/>
    <w:rsid w:val="00382509"/>
    <w:rsid w:val="00383E67"/>
    <w:rsid w:val="00385886"/>
    <w:rsid w:val="003901BF"/>
    <w:rsid w:val="00390242"/>
    <w:rsid w:val="00391416"/>
    <w:rsid w:val="00391902"/>
    <w:rsid w:val="003931B3"/>
    <w:rsid w:val="00393BCA"/>
    <w:rsid w:val="00396771"/>
    <w:rsid w:val="003A1154"/>
    <w:rsid w:val="003A2C32"/>
    <w:rsid w:val="003A3059"/>
    <w:rsid w:val="003A5D74"/>
    <w:rsid w:val="003B3C29"/>
    <w:rsid w:val="003B40A5"/>
    <w:rsid w:val="003B468B"/>
    <w:rsid w:val="003C385D"/>
    <w:rsid w:val="003C4BA5"/>
    <w:rsid w:val="003C5450"/>
    <w:rsid w:val="003C59FE"/>
    <w:rsid w:val="003C763A"/>
    <w:rsid w:val="003C7EAD"/>
    <w:rsid w:val="003D2342"/>
    <w:rsid w:val="003D24CD"/>
    <w:rsid w:val="003D4A0D"/>
    <w:rsid w:val="003D4D02"/>
    <w:rsid w:val="003D5825"/>
    <w:rsid w:val="003D7112"/>
    <w:rsid w:val="003E039C"/>
    <w:rsid w:val="003E15F2"/>
    <w:rsid w:val="003E20E2"/>
    <w:rsid w:val="003E4364"/>
    <w:rsid w:val="003E49E0"/>
    <w:rsid w:val="003E5667"/>
    <w:rsid w:val="003F312A"/>
    <w:rsid w:val="003F451F"/>
    <w:rsid w:val="003F4577"/>
    <w:rsid w:val="003F6965"/>
    <w:rsid w:val="003F6F75"/>
    <w:rsid w:val="004002C0"/>
    <w:rsid w:val="004018B5"/>
    <w:rsid w:val="004019A5"/>
    <w:rsid w:val="00402336"/>
    <w:rsid w:val="00402360"/>
    <w:rsid w:val="00403320"/>
    <w:rsid w:val="00404066"/>
    <w:rsid w:val="00406699"/>
    <w:rsid w:val="00411466"/>
    <w:rsid w:val="00414D5B"/>
    <w:rsid w:val="00416A96"/>
    <w:rsid w:val="0042249F"/>
    <w:rsid w:val="00424EF7"/>
    <w:rsid w:val="00426535"/>
    <w:rsid w:val="00426568"/>
    <w:rsid w:val="0042745C"/>
    <w:rsid w:val="004372E9"/>
    <w:rsid w:val="00443CEF"/>
    <w:rsid w:val="004441DE"/>
    <w:rsid w:val="00445F54"/>
    <w:rsid w:val="00450AA6"/>
    <w:rsid w:val="00451CF1"/>
    <w:rsid w:val="0045762C"/>
    <w:rsid w:val="00460845"/>
    <w:rsid w:val="0046087A"/>
    <w:rsid w:val="00460F72"/>
    <w:rsid w:val="0046261F"/>
    <w:rsid w:val="00464A71"/>
    <w:rsid w:val="004668A2"/>
    <w:rsid w:val="00471BC5"/>
    <w:rsid w:val="00474D24"/>
    <w:rsid w:val="00475362"/>
    <w:rsid w:val="004802AE"/>
    <w:rsid w:val="00481147"/>
    <w:rsid w:val="004842CC"/>
    <w:rsid w:val="00484B3B"/>
    <w:rsid w:val="004851AE"/>
    <w:rsid w:val="00485D7A"/>
    <w:rsid w:val="00487764"/>
    <w:rsid w:val="00492361"/>
    <w:rsid w:val="00492E8D"/>
    <w:rsid w:val="004955E2"/>
    <w:rsid w:val="004A03B7"/>
    <w:rsid w:val="004A1185"/>
    <w:rsid w:val="004A2202"/>
    <w:rsid w:val="004B022C"/>
    <w:rsid w:val="004B21AB"/>
    <w:rsid w:val="004B2CF5"/>
    <w:rsid w:val="004B3B72"/>
    <w:rsid w:val="004B5E74"/>
    <w:rsid w:val="004B7214"/>
    <w:rsid w:val="004C1233"/>
    <w:rsid w:val="004C3B7B"/>
    <w:rsid w:val="004C6B9B"/>
    <w:rsid w:val="004C7904"/>
    <w:rsid w:val="004D14D7"/>
    <w:rsid w:val="004D79CD"/>
    <w:rsid w:val="004E24BE"/>
    <w:rsid w:val="004E266C"/>
    <w:rsid w:val="004E3605"/>
    <w:rsid w:val="004E5398"/>
    <w:rsid w:val="004E5F64"/>
    <w:rsid w:val="004E7CE4"/>
    <w:rsid w:val="004F0D33"/>
    <w:rsid w:val="004F0FE1"/>
    <w:rsid w:val="004F15AE"/>
    <w:rsid w:val="004F275F"/>
    <w:rsid w:val="004F2B29"/>
    <w:rsid w:val="004F3DD7"/>
    <w:rsid w:val="004F4D17"/>
    <w:rsid w:val="004F61A6"/>
    <w:rsid w:val="004F6D05"/>
    <w:rsid w:val="005012BC"/>
    <w:rsid w:val="00502971"/>
    <w:rsid w:val="00506A56"/>
    <w:rsid w:val="00507BB0"/>
    <w:rsid w:val="005108C7"/>
    <w:rsid w:val="00514E67"/>
    <w:rsid w:val="00515CAD"/>
    <w:rsid w:val="005215A0"/>
    <w:rsid w:val="00523947"/>
    <w:rsid w:val="00525A23"/>
    <w:rsid w:val="00531F5F"/>
    <w:rsid w:val="00532B83"/>
    <w:rsid w:val="00533A7B"/>
    <w:rsid w:val="0053414E"/>
    <w:rsid w:val="00534347"/>
    <w:rsid w:val="005344ED"/>
    <w:rsid w:val="00534650"/>
    <w:rsid w:val="00534F41"/>
    <w:rsid w:val="00535951"/>
    <w:rsid w:val="00536E95"/>
    <w:rsid w:val="00537512"/>
    <w:rsid w:val="00537EC1"/>
    <w:rsid w:val="00537F07"/>
    <w:rsid w:val="005443B4"/>
    <w:rsid w:val="00544989"/>
    <w:rsid w:val="005455B5"/>
    <w:rsid w:val="00545A58"/>
    <w:rsid w:val="005460C8"/>
    <w:rsid w:val="005476D2"/>
    <w:rsid w:val="00547F2C"/>
    <w:rsid w:val="005550DB"/>
    <w:rsid w:val="00556080"/>
    <w:rsid w:val="005564F8"/>
    <w:rsid w:val="0055758E"/>
    <w:rsid w:val="0055761D"/>
    <w:rsid w:val="0056221A"/>
    <w:rsid w:val="0056594F"/>
    <w:rsid w:val="0056641C"/>
    <w:rsid w:val="00572F58"/>
    <w:rsid w:val="00573ECA"/>
    <w:rsid w:val="00574710"/>
    <w:rsid w:val="005776D6"/>
    <w:rsid w:val="005777BA"/>
    <w:rsid w:val="005849B9"/>
    <w:rsid w:val="00590146"/>
    <w:rsid w:val="0059028D"/>
    <w:rsid w:val="005902F9"/>
    <w:rsid w:val="005921DA"/>
    <w:rsid w:val="00592746"/>
    <w:rsid w:val="0059318D"/>
    <w:rsid w:val="00594291"/>
    <w:rsid w:val="005A0DB9"/>
    <w:rsid w:val="005A2FCE"/>
    <w:rsid w:val="005A3205"/>
    <w:rsid w:val="005B0B66"/>
    <w:rsid w:val="005B1200"/>
    <w:rsid w:val="005B2735"/>
    <w:rsid w:val="005B3CD9"/>
    <w:rsid w:val="005B572F"/>
    <w:rsid w:val="005B644F"/>
    <w:rsid w:val="005B67EC"/>
    <w:rsid w:val="005C2E12"/>
    <w:rsid w:val="005D017D"/>
    <w:rsid w:val="005D0AE3"/>
    <w:rsid w:val="005D104A"/>
    <w:rsid w:val="005D2F46"/>
    <w:rsid w:val="005D3067"/>
    <w:rsid w:val="005D4657"/>
    <w:rsid w:val="005D4A3F"/>
    <w:rsid w:val="005D6B6D"/>
    <w:rsid w:val="005E0C83"/>
    <w:rsid w:val="005E0D8A"/>
    <w:rsid w:val="005E134E"/>
    <w:rsid w:val="005E2294"/>
    <w:rsid w:val="005E5E03"/>
    <w:rsid w:val="005E69A1"/>
    <w:rsid w:val="005E73A1"/>
    <w:rsid w:val="005F0F0E"/>
    <w:rsid w:val="005F2485"/>
    <w:rsid w:val="005F34D8"/>
    <w:rsid w:val="005F696B"/>
    <w:rsid w:val="0060046D"/>
    <w:rsid w:val="00600910"/>
    <w:rsid w:val="006046A8"/>
    <w:rsid w:val="00605835"/>
    <w:rsid w:val="00605C6C"/>
    <w:rsid w:val="00611B57"/>
    <w:rsid w:val="00614FF3"/>
    <w:rsid w:val="006150F3"/>
    <w:rsid w:val="00623A36"/>
    <w:rsid w:val="0062685C"/>
    <w:rsid w:val="00626AC4"/>
    <w:rsid w:val="00627747"/>
    <w:rsid w:val="00632EB9"/>
    <w:rsid w:val="00633BB8"/>
    <w:rsid w:val="006352E6"/>
    <w:rsid w:val="00635F0B"/>
    <w:rsid w:val="0063610B"/>
    <w:rsid w:val="00637612"/>
    <w:rsid w:val="0064023F"/>
    <w:rsid w:val="00646485"/>
    <w:rsid w:val="006476CA"/>
    <w:rsid w:val="0065003E"/>
    <w:rsid w:val="00654325"/>
    <w:rsid w:val="00660058"/>
    <w:rsid w:val="00665038"/>
    <w:rsid w:val="00666A91"/>
    <w:rsid w:val="00666C23"/>
    <w:rsid w:val="00667BB3"/>
    <w:rsid w:val="00672B13"/>
    <w:rsid w:val="00675CF1"/>
    <w:rsid w:val="00675FBF"/>
    <w:rsid w:val="0067700B"/>
    <w:rsid w:val="00680325"/>
    <w:rsid w:val="00680AC7"/>
    <w:rsid w:val="00683004"/>
    <w:rsid w:val="0068312D"/>
    <w:rsid w:val="00687244"/>
    <w:rsid w:val="006938B0"/>
    <w:rsid w:val="006970A1"/>
    <w:rsid w:val="006975B9"/>
    <w:rsid w:val="00697BF7"/>
    <w:rsid w:val="006A0C4B"/>
    <w:rsid w:val="006A33DE"/>
    <w:rsid w:val="006A3CAC"/>
    <w:rsid w:val="006A46DE"/>
    <w:rsid w:val="006B0AE2"/>
    <w:rsid w:val="006B25C5"/>
    <w:rsid w:val="006B36A6"/>
    <w:rsid w:val="006B39F0"/>
    <w:rsid w:val="006B4478"/>
    <w:rsid w:val="006B4A77"/>
    <w:rsid w:val="006C136A"/>
    <w:rsid w:val="006C28BE"/>
    <w:rsid w:val="006C2B76"/>
    <w:rsid w:val="006C2CA3"/>
    <w:rsid w:val="006C66FB"/>
    <w:rsid w:val="006C74F8"/>
    <w:rsid w:val="006C7751"/>
    <w:rsid w:val="006D01FB"/>
    <w:rsid w:val="006D43C5"/>
    <w:rsid w:val="006E068A"/>
    <w:rsid w:val="006E0918"/>
    <w:rsid w:val="006E1257"/>
    <w:rsid w:val="006E1C50"/>
    <w:rsid w:val="006E3304"/>
    <w:rsid w:val="006E5A32"/>
    <w:rsid w:val="006E6595"/>
    <w:rsid w:val="006E66A2"/>
    <w:rsid w:val="006F0C12"/>
    <w:rsid w:val="006F2C46"/>
    <w:rsid w:val="006F5A18"/>
    <w:rsid w:val="006F6067"/>
    <w:rsid w:val="006F64A3"/>
    <w:rsid w:val="006F6619"/>
    <w:rsid w:val="007006EE"/>
    <w:rsid w:val="007045D0"/>
    <w:rsid w:val="00704FA0"/>
    <w:rsid w:val="00706132"/>
    <w:rsid w:val="0070676B"/>
    <w:rsid w:val="00716D18"/>
    <w:rsid w:val="00720476"/>
    <w:rsid w:val="00721BD4"/>
    <w:rsid w:val="00723451"/>
    <w:rsid w:val="00725982"/>
    <w:rsid w:val="00732BE0"/>
    <w:rsid w:val="00732DC4"/>
    <w:rsid w:val="007357C0"/>
    <w:rsid w:val="0074188F"/>
    <w:rsid w:val="00741B84"/>
    <w:rsid w:val="00750FAB"/>
    <w:rsid w:val="00754368"/>
    <w:rsid w:val="00757139"/>
    <w:rsid w:val="007575AA"/>
    <w:rsid w:val="00760805"/>
    <w:rsid w:val="00761C13"/>
    <w:rsid w:val="00764DF4"/>
    <w:rsid w:val="00765AE0"/>
    <w:rsid w:val="00767877"/>
    <w:rsid w:val="00767930"/>
    <w:rsid w:val="00773276"/>
    <w:rsid w:val="00773C20"/>
    <w:rsid w:val="00774956"/>
    <w:rsid w:val="00781A7E"/>
    <w:rsid w:val="00781D8B"/>
    <w:rsid w:val="007841EF"/>
    <w:rsid w:val="00784375"/>
    <w:rsid w:val="00786103"/>
    <w:rsid w:val="00787A2B"/>
    <w:rsid w:val="00790688"/>
    <w:rsid w:val="007907A4"/>
    <w:rsid w:val="00792DFB"/>
    <w:rsid w:val="00793A44"/>
    <w:rsid w:val="007949F4"/>
    <w:rsid w:val="00794A9E"/>
    <w:rsid w:val="007A0A84"/>
    <w:rsid w:val="007A411B"/>
    <w:rsid w:val="007A7146"/>
    <w:rsid w:val="007B2627"/>
    <w:rsid w:val="007B368E"/>
    <w:rsid w:val="007B4D7B"/>
    <w:rsid w:val="007B5EC5"/>
    <w:rsid w:val="007B6AB1"/>
    <w:rsid w:val="007B70B0"/>
    <w:rsid w:val="007B7692"/>
    <w:rsid w:val="007C15B6"/>
    <w:rsid w:val="007C59FB"/>
    <w:rsid w:val="007C6A25"/>
    <w:rsid w:val="007D03D7"/>
    <w:rsid w:val="007D14AD"/>
    <w:rsid w:val="007D1557"/>
    <w:rsid w:val="007D3E50"/>
    <w:rsid w:val="007D62A4"/>
    <w:rsid w:val="007E00B2"/>
    <w:rsid w:val="007E36D3"/>
    <w:rsid w:val="007E3CB4"/>
    <w:rsid w:val="007E4839"/>
    <w:rsid w:val="007E5DE9"/>
    <w:rsid w:val="007E679C"/>
    <w:rsid w:val="007E7BB6"/>
    <w:rsid w:val="007F2A2C"/>
    <w:rsid w:val="007F44F4"/>
    <w:rsid w:val="007F775F"/>
    <w:rsid w:val="008018F9"/>
    <w:rsid w:val="00801C2A"/>
    <w:rsid w:val="008022EA"/>
    <w:rsid w:val="00804662"/>
    <w:rsid w:val="00805DB1"/>
    <w:rsid w:val="00806AA4"/>
    <w:rsid w:val="008117E5"/>
    <w:rsid w:val="0081699B"/>
    <w:rsid w:val="00817839"/>
    <w:rsid w:val="0081798A"/>
    <w:rsid w:val="00820E46"/>
    <w:rsid w:val="00821142"/>
    <w:rsid w:val="008213FE"/>
    <w:rsid w:val="00822834"/>
    <w:rsid w:val="008241ED"/>
    <w:rsid w:val="00833A23"/>
    <w:rsid w:val="00833EC8"/>
    <w:rsid w:val="0084170B"/>
    <w:rsid w:val="008421B2"/>
    <w:rsid w:val="0084227A"/>
    <w:rsid w:val="008423CD"/>
    <w:rsid w:val="0084529A"/>
    <w:rsid w:val="008458C7"/>
    <w:rsid w:val="008524DA"/>
    <w:rsid w:val="00853B5A"/>
    <w:rsid w:val="00854678"/>
    <w:rsid w:val="00863D17"/>
    <w:rsid w:val="00865CB4"/>
    <w:rsid w:val="00865E1C"/>
    <w:rsid w:val="008670D5"/>
    <w:rsid w:val="00867FA0"/>
    <w:rsid w:val="00870332"/>
    <w:rsid w:val="00872B1F"/>
    <w:rsid w:val="008732AB"/>
    <w:rsid w:val="00876660"/>
    <w:rsid w:val="0087705F"/>
    <w:rsid w:val="00882C05"/>
    <w:rsid w:val="00883048"/>
    <w:rsid w:val="0088482E"/>
    <w:rsid w:val="00884B26"/>
    <w:rsid w:val="008879C2"/>
    <w:rsid w:val="00887D03"/>
    <w:rsid w:val="00891023"/>
    <w:rsid w:val="008916E9"/>
    <w:rsid w:val="00892068"/>
    <w:rsid w:val="00892B02"/>
    <w:rsid w:val="00894097"/>
    <w:rsid w:val="00897904"/>
    <w:rsid w:val="008A1610"/>
    <w:rsid w:val="008A41F9"/>
    <w:rsid w:val="008A6AA7"/>
    <w:rsid w:val="008B57E9"/>
    <w:rsid w:val="008B726A"/>
    <w:rsid w:val="008C00CD"/>
    <w:rsid w:val="008C10AB"/>
    <w:rsid w:val="008C4AFA"/>
    <w:rsid w:val="008C5F33"/>
    <w:rsid w:val="008D0137"/>
    <w:rsid w:val="008D1664"/>
    <w:rsid w:val="008D2138"/>
    <w:rsid w:val="008D626E"/>
    <w:rsid w:val="008D64EC"/>
    <w:rsid w:val="008D6CBB"/>
    <w:rsid w:val="008E03FC"/>
    <w:rsid w:val="008E0E64"/>
    <w:rsid w:val="008E0E9B"/>
    <w:rsid w:val="008E1AEC"/>
    <w:rsid w:val="008E1DEE"/>
    <w:rsid w:val="008E73E0"/>
    <w:rsid w:val="008F08A7"/>
    <w:rsid w:val="008F3343"/>
    <w:rsid w:val="008F5C4C"/>
    <w:rsid w:val="008F6703"/>
    <w:rsid w:val="008F6754"/>
    <w:rsid w:val="008F72BA"/>
    <w:rsid w:val="009030D3"/>
    <w:rsid w:val="00906B73"/>
    <w:rsid w:val="009074BA"/>
    <w:rsid w:val="009078C7"/>
    <w:rsid w:val="00913818"/>
    <w:rsid w:val="00920821"/>
    <w:rsid w:val="0092386F"/>
    <w:rsid w:val="009256A4"/>
    <w:rsid w:val="0092790D"/>
    <w:rsid w:val="00930186"/>
    <w:rsid w:val="00931425"/>
    <w:rsid w:val="0093455B"/>
    <w:rsid w:val="00934C9C"/>
    <w:rsid w:val="00935819"/>
    <w:rsid w:val="00935AC8"/>
    <w:rsid w:val="009363C2"/>
    <w:rsid w:val="00941E1D"/>
    <w:rsid w:val="00942031"/>
    <w:rsid w:val="009429B6"/>
    <w:rsid w:val="00943F0B"/>
    <w:rsid w:val="00944212"/>
    <w:rsid w:val="00944E1B"/>
    <w:rsid w:val="00946478"/>
    <w:rsid w:val="00946AB5"/>
    <w:rsid w:val="009476A5"/>
    <w:rsid w:val="009511C6"/>
    <w:rsid w:val="00953287"/>
    <w:rsid w:val="009542CA"/>
    <w:rsid w:val="009579E6"/>
    <w:rsid w:val="009601F6"/>
    <w:rsid w:val="00962314"/>
    <w:rsid w:val="00964FA9"/>
    <w:rsid w:val="00965060"/>
    <w:rsid w:val="00965189"/>
    <w:rsid w:val="0097383F"/>
    <w:rsid w:val="00973F8E"/>
    <w:rsid w:val="00976E5B"/>
    <w:rsid w:val="009801D3"/>
    <w:rsid w:val="00981961"/>
    <w:rsid w:val="00982026"/>
    <w:rsid w:val="00982485"/>
    <w:rsid w:val="009827B1"/>
    <w:rsid w:val="00983C35"/>
    <w:rsid w:val="00984EC5"/>
    <w:rsid w:val="009856EB"/>
    <w:rsid w:val="00986313"/>
    <w:rsid w:val="009876CC"/>
    <w:rsid w:val="00990672"/>
    <w:rsid w:val="00990EF6"/>
    <w:rsid w:val="00991890"/>
    <w:rsid w:val="00991C15"/>
    <w:rsid w:val="00993BD5"/>
    <w:rsid w:val="00994E2B"/>
    <w:rsid w:val="009A1512"/>
    <w:rsid w:val="009A15F7"/>
    <w:rsid w:val="009A351E"/>
    <w:rsid w:val="009A4313"/>
    <w:rsid w:val="009A5CB8"/>
    <w:rsid w:val="009A6DDC"/>
    <w:rsid w:val="009A7F30"/>
    <w:rsid w:val="009B18B9"/>
    <w:rsid w:val="009B2D65"/>
    <w:rsid w:val="009B3497"/>
    <w:rsid w:val="009B563A"/>
    <w:rsid w:val="009B56FE"/>
    <w:rsid w:val="009B7F40"/>
    <w:rsid w:val="009C1B93"/>
    <w:rsid w:val="009C2559"/>
    <w:rsid w:val="009C27F9"/>
    <w:rsid w:val="009C326E"/>
    <w:rsid w:val="009C5FB3"/>
    <w:rsid w:val="009C61F6"/>
    <w:rsid w:val="009C6EF6"/>
    <w:rsid w:val="009D1528"/>
    <w:rsid w:val="009D1654"/>
    <w:rsid w:val="009D2D48"/>
    <w:rsid w:val="009D3B37"/>
    <w:rsid w:val="009D57BB"/>
    <w:rsid w:val="009E0E5A"/>
    <w:rsid w:val="009E3225"/>
    <w:rsid w:val="009E3560"/>
    <w:rsid w:val="009E45F1"/>
    <w:rsid w:val="009E49A2"/>
    <w:rsid w:val="009F24BA"/>
    <w:rsid w:val="009F6641"/>
    <w:rsid w:val="00A00EDC"/>
    <w:rsid w:val="00A03410"/>
    <w:rsid w:val="00A06C63"/>
    <w:rsid w:val="00A077EB"/>
    <w:rsid w:val="00A07960"/>
    <w:rsid w:val="00A10944"/>
    <w:rsid w:val="00A14E70"/>
    <w:rsid w:val="00A158C5"/>
    <w:rsid w:val="00A16F5A"/>
    <w:rsid w:val="00A218BA"/>
    <w:rsid w:val="00A22BB7"/>
    <w:rsid w:val="00A24865"/>
    <w:rsid w:val="00A3262D"/>
    <w:rsid w:val="00A34684"/>
    <w:rsid w:val="00A35839"/>
    <w:rsid w:val="00A40F7D"/>
    <w:rsid w:val="00A42581"/>
    <w:rsid w:val="00A42982"/>
    <w:rsid w:val="00A50442"/>
    <w:rsid w:val="00A51EB7"/>
    <w:rsid w:val="00A54A19"/>
    <w:rsid w:val="00A55BC0"/>
    <w:rsid w:val="00A63A06"/>
    <w:rsid w:val="00A67A23"/>
    <w:rsid w:val="00A67B26"/>
    <w:rsid w:val="00A71622"/>
    <w:rsid w:val="00A735A7"/>
    <w:rsid w:val="00A75BD2"/>
    <w:rsid w:val="00A7728C"/>
    <w:rsid w:val="00A80EB0"/>
    <w:rsid w:val="00A822B4"/>
    <w:rsid w:val="00A85525"/>
    <w:rsid w:val="00A90133"/>
    <w:rsid w:val="00A90554"/>
    <w:rsid w:val="00A92584"/>
    <w:rsid w:val="00A93E80"/>
    <w:rsid w:val="00A96591"/>
    <w:rsid w:val="00A9781E"/>
    <w:rsid w:val="00AA1888"/>
    <w:rsid w:val="00AA192A"/>
    <w:rsid w:val="00AA7333"/>
    <w:rsid w:val="00AA74A5"/>
    <w:rsid w:val="00AB17B5"/>
    <w:rsid w:val="00AB3D26"/>
    <w:rsid w:val="00AB408B"/>
    <w:rsid w:val="00AB4F35"/>
    <w:rsid w:val="00AB637E"/>
    <w:rsid w:val="00AC08BA"/>
    <w:rsid w:val="00AC419E"/>
    <w:rsid w:val="00AC5DF8"/>
    <w:rsid w:val="00AD01D6"/>
    <w:rsid w:val="00AD0B52"/>
    <w:rsid w:val="00AD6FB7"/>
    <w:rsid w:val="00AD7821"/>
    <w:rsid w:val="00AE0BFE"/>
    <w:rsid w:val="00AE0E28"/>
    <w:rsid w:val="00AE24BC"/>
    <w:rsid w:val="00AE6172"/>
    <w:rsid w:val="00AF0731"/>
    <w:rsid w:val="00AF1AC6"/>
    <w:rsid w:val="00AF23F8"/>
    <w:rsid w:val="00AF372E"/>
    <w:rsid w:val="00AF4036"/>
    <w:rsid w:val="00AF4F22"/>
    <w:rsid w:val="00AF6959"/>
    <w:rsid w:val="00B002ED"/>
    <w:rsid w:val="00B01B26"/>
    <w:rsid w:val="00B02321"/>
    <w:rsid w:val="00B038A1"/>
    <w:rsid w:val="00B04D06"/>
    <w:rsid w:val="00B0726C"/>
    <w:rsid w:val="00B077BC"/>
    <w:rsid w:val="00B11B47"/>
    <w:rsid w:val="00B12F1A"/>
    <w:rsid w:val="00B1321E"/>
    <w:rsid w:val="00B14E42"/>
    <w:rsid w:val="00B16129"/>
    <w:rsid w:val="00B17310"/>
    <w:rsid w:val="00B2229A"/>
    <w:rsid w:val="00B2407A"/>
    <w:rsid w:val="00B30BAE"/>
    <w:rsid w:val="00B31073"/>
    <w:rsid w:val="00B318CB"/>
    <w:rsid w:val="00B32AA0"/>
    <w:rsid w:val="00B32E44"/>
    <w:rsid w:val="00B33F04"/>
    <w:rsid w:val="00B35DFF"/>
    <w:rsid w:val="00B37C4E"/>
    <w:rsid w:val="00B432B3"/>
    <w:rsid w:val="00B443A4"/>
    <w:rsid w:val="00B447AC"/>
    <w:rsid w:val="00B44F85"/>
    <w:rsid w:val="00B46F1F"/>
    <w:rsid w:val="00B478CE"/>
    <w:rsid w:val="00B505FF"/>
    <w:rsid w:val="00B51586"/>
    <w:rsid w:val="00B54A2B"/>
    <w:rsid w:val="00B627A1"/>
    <w:rsid w:val="00B628FD"/>
    <w:rsid w:val="00B729D3"/>
    <w:rsid w:val="00B81F51"/>
    <w:rsid w:val="00B82B47"/>
    <w:rsid w:val="00B84A59"/>
    <w:rsid w:val="00B84C0B"/>
    <w:rsid w:val="00B8539B"/>
    <w:rsid w:val="00B86D04"/>
    <w:rsid w:val="00B90280"/>
    <w:rsid w:val="00B91083"/>
    <w:rsid w:val="00B9506F"/>
    <w:rsid w:val="00B9608A"/>
    <w:rsid w:val="00BA054C"/>
    <w:rsid w:val="00BA2C1A"/>
    <w:rsid w:val="00BA64A1"/>
    <w:rsid w:val="00BB007A"/>
    <w:rsid w:val="00BB1ECA"/>
    <w:rsid w:val="00BB7954"/>
    <w:rsid w:val="00BC00B1"/>
    <w:rsid w:val="00BC20BB"/>
    <w:rsid w:val="00BC2175"/>
    <w:rsid w:val="00BC2A5B"/>
    <w:rsid w:val="00BC3C66"/>
    <w:rsid w:val="00BC7CFB"/>
    <w:rsid w:val="00BD6B83"/>
    <w:rsid w:val="00BE1A6D"/>
    <w:rsid w:val="00BE469B"/>
    <w:rsid w:val="00BE6B67"/>
    <w:rsid w:val="00BE7B5B"/>
    <w:rsid w:val="00BF1A68"/>
    <w:rsid w:val="00BF4E9F"/>
    <w:rsid w:val="00BF54E5"/>
    <w:rsid w:val="00C00758"/>
    <w:rsid w:val="00C00766"/>
    <w:rsid w:val="00C022F0"/>
    <w:rsid w:val="00C0796E"/>
    <w:rsid w:val="00C10B18"/>
    <w:rsid w:val="00C10FBF"/>
    <w:rsid w:val="00C137F5"/>
    <w:rsid w:val="00C1688B"/>
    <w:rsid w:val="00C21EF5"/>
    <w:rsid w:val="00C268AF"/>
    <w:rsid w:val="00C27769"/>
    <w:rsid w:val="00C278DA"/>
    <w:rsid w:val="00C27C05"/>
    <w:rsid w:val="00C3017E"/>
    <w:rsid w:val="00C302A3"/>
    <w:rsid w:val="00C307AF"/>
    <w:rsid w:val="00C30EC2"/>
    <w:rsid w:val="00C32803"/>
    <w:rsid w:val="00C371E8"/>
    <w:rsid w:val="00C41073"/>
    <w:rsid w:val="00C41F4F"/>
    <w:rsid w:val="00C427EA"/>
    <w:rsid w:val="00C452A2"/>
    <w:rsid w:val="00C45E23"/>
    <w:rsid w:val="00C46939"/>
    <w:rsid w:val="00C476E9"/>
    <w:rsid w:val="00C5143B"/>
    <w:rsid w:val="00C51AC3"/>
    <w:rsid w:val="00C52214"/>
    <w:rsid w:val="00C524AF"/>
    <w:rsid w:val="00C52B24"/>
    <w:rsid w:val="00C60794"/>
    <w:rsid w:val="00C60BF3"/>
    <w:rsid w:val="00C64ACF"/>
    <w:rsid w:val="00C66671"/>
    <w:rsid w:val="00C770F2"/>
    <w:rsid w:val="00C80B13"/>
    <w:rsid w:val="00C857ED"/>
    <w:rsid w:val="00C8653C"/>
    <w:rsid w:val="00C86AE8"/>
    <w:rsid w:val="00C872D6"/>
    <w:rsid w:val="00C90495"/>
    <w:rsid w:val="00C91FC8"/>
    <w:rsid w:val="00C9518E"/>
    <w:rsid w:val="00C97AB6"/>
    <w:rsid w:val="00CA00E5"/>
    <w:rsid w:val="00CA0E98"/>
    <w:rsid w:val="00CA2ADD"/>
    <w:rsid w:val="00CA6E0C"/>
    <w:rsid w:val="00CA6F26"/>
    <w:rsid w:val="00CA79D7"/>
    <w:rsid w:val="00CB1581"/>
    <w:rsid w:val="00CB5300"/>
    <w:rsid w:val="00CB717E"/>
    <w:rsid w:val="00CC05F8"/>
    <w:rsid w:val="00CC1DC5"/>
    <w:rsid w:val="00CC46BD"/>
    <w:rsid w:val="00CC543A"/>
    <w:rsid w:val="00CC6EC9"/>
    <w:rsid w:val="00CC7DD1"/>
    <w:rsid w:val="00CD0B86"/>
    <w:rsid w:val="00CD0CB2"/>
    <w:rsid w:val="00CD29E1"/>
    <w:rsid w:val="00CD5D87"/>
    <w:rsid w:val="00CD69F6"/>
    <w:rsid w:val="00CD6BDA"/>
    <w:rsid w:val="00CD73CD"/>
    <w:rsid w:val="00CD77FA"/>
    <w:rsid w:val="00CE1FA2"/>
    <w:rsid w:val="00CE3A4B"/>
    <w:rsid w:val="00CE4E11"/>
    <w:rsid w:val="00CF6A6B"/>
    <w:rsid w:val="00CF744B"/>
    <w:rsid w:val="00D00413"/>
    <w:rsid w:val="00D017EA"/>
    <w:rsid w:val="00D021AF"/>
    <w:rsid w:val="00D039B7"/>
    <w:rsid w:val="00D0526E"/>
    <w:rsid w:val="00D0554B"/>
    <w:rsid w:val="00D074E7"/>
    <w:rsid w:val="00D14DA4"/>
    <w:rsid w:val="00D152A5"/>
    <w:rsid w:val="00D173FA"/>
    <w:rsid w:val="00D17FB2"/>
    <w:rsid w:val="00D21044"/>
    <w:rsid w:val="00D216D2"/>
    <w:rsid w:val="00D23F4E"/>
    <w:rsid w:val="00D2450C"/>
    <w:rsid w:val="00D248BF"/>
    <w:rsid w:val="00D25CBF"/>
    <w:rsid w:val="00D27D6C"/>
    <w:rsid w:val="00D30F12"/>
    <w:rsid w:val="00D340B4"/>
    <w:rsid w:val="00D35495"/>
    <w:rsid w:val="00D35533"/>
    <w:rsid w:val="00D3659B"/>
    <w:rsid w:val="00D40F74"/>
    <w:rsid w:val="00D42347"/>
    <w:rsid w:val="00D4241D"/>
    <w:rsid w:val="00D4243E"/>
    <w:rsid w:val="00D46477"/>
    <w:rsid w:val="00D464C0"/>
    <w:rsid w:val="00D465A3"/>
    <w:rsid w:val="00D46D3D"/>
    <w:rsid w:val="00D471C1"/>
    <w:rsid w:val="00D47262"/>
    <w:rsid w:val="00D527DA"/>
    <w:rsid w:val="00D54057"/>
    <w:rsid w:val="00D5462B"/>
    <w:rsid w:val="00D56A91"/>
    <w:rsid w:val="00D60503"/>
    <w:rsid w:val="00D60FE2"/>
    <w:rsid w:val="00D65CF0"/>
    <w:rsid w:val="00D709AB"/>
    <w:rsid w:val="00D72749"/>
    <w:rsid w:val="00D75916"/>
    <w:rsid w:val="00D76E3A"/>
    <w:rsid w:val="00D866E8"/>
    <w:rsid w:val="00D909D2"/>
    <w:rsid w:val="00D90FC1"/>
    <w:rsid w:val="00D9207F"/>
    <w:rsid w:val="00D9260F"/>
    <w:rsid w:val="00D96229"/>
    <w:rsid w:val="00D9798E"/>
    <w:rsid w:val="00DA0CF3"/>
    <w:rsid w:val="00DA1D8A"/>
    <w:rsid w:val="00DA4318"/>
    <w:rsid w:val="00DA45AD"/>
    <w:rsid w:val="00DA6387"/>
    <w:rsid w:val="00DA7168"/>
    <w:rsid w:val="00DB372D"/>
    <w:rsid w:val="00DB48D9"/>
    <w:rsid w:val="00DB5400"/>
    <w:rsid w:val="00DB7929"/>
    <w:rsid w:val="00DC22B9"/>
    <w:rsid w:val="00DC4092"/>
    <w:rsid w:val="00DC5DC2"/>
    <w:rsid w:val="00DC6258"/>
    <w:rsid w:val="00DD2F05"/>
    <w:rsid w:val="00DD383B"/>
    <w:rsid w:val="00DD52A2"/>
    <w:rsid w:val="00DD5FFE"/>
    <w:rsid w:val="00DE05F7"/>
    <w:rsid w:val="00DE0B27"/>
    <w:rsid w:val="00DE3DCC"/>
    <w:rsid w:val="00DE4626"/>
    <w:rsid w:val="00DE6AA9"/>
    <w:rsid w:val="00DE6F9A"/>
    <w:rsid w:val="00DF175E"/>
    <w:rsid w:val="00DF523A"/>
    <w:rsid w:val="00DF6392"/>
    <w:rsid w:val="00DF7DFE"/>
    <w:rsid w:val="00E01B36"/>
    <w:rsid w:val="00E01DDA"/>
    <w:rsid w:val="00E02F9E"/>
    <w:rsid w:val="00E053D9"/>
    <w:rsid w:val="00E06AD2"/>
    <w:rsid w:val="00E1032E"/>
    <w:rsid w:val="00E177C1"/>
    <w:rsid w:val="00E17D38"/>
    <w:rsid w:val="00E2438C"/>
    <w:rsid w:val="00E2492F"/>
    <w:rsid w:val="00E24998"/>
    <w:rsid w:val="00E37D15"/>
    <w:rsid w:val="00E40D67"/>
    <w:rsid w:val="00E412CA"/>
    <w:rsid w:val="00E4773C"/>
    <w:rsid w:val="00E478F1"/>
    <w:rsid w:val="00E47EFB"/>
    <w:rsid w:val="00E560D5"/>
    <w:rsid w:val="00E643D8"/>
    <w:rsid w:val="00E650E3"/>
    <w:rsid w:val="00E66F36"/>
    <w:rsid w:val="00E70378"/>
    <w:rsid w:val="00E71403"/>
    <w:rsid w:val="00E716FB"/>
    <w:rsid w:val="00E733D4"/>
    <w:rsid w:val="00E749AF"/>
    <w:rsid w:val="00E75233"/>
    <w:rsid w:val="00E761EB"/>
    <w:rsid w:val="00E76BC3"/>
    <w:rsid w:val="00E802FA"/>
    <w:rsid w:val="00E82C38"/>
    <w:rsid w:val="00E83CFB"/>
    <w:rsid w:val="00E841B5"/>
    <w:rsid w:val="00E85145"/>
    <w:rsid w:val="00E85CB0"/>
    <w:rsid w:val="00E864D7"/>
    <w:rsid w:val="00E8729B"/>
    <w:rsid w:val="00E90D2A"/>
    <w:rsid w:val="00E90F7A"/>
    <w:rsid w:val="00E93104"/>
    <w:rsid w:val="00E94113"/>
    <w:rsid w:val="00E95D30"/>
    <w:rsid w:val="00E9615C"/>
    <w:rsid w:val="00E9680F"/>
    <w:rsid w:val="00EA5DC3"/>
    <w:rsid w:val="00EB09B1"/>
    <w:rsid w:val="00EB3984"/>
    <w:rsid w:val="00EB5806"/>
    <w:rsid w:val="00EB59B1"/>
    <w:rsid w:val="00EB5BF3"/>
    <w:rsid w:val="00EB6065"/>
    <w:rsid w:val="00EB7741"/>
    <w:rsid w:val="00EC04F5"/>
    <w:rsid w:val="00EC2731"/>
    <w:rsid w:val="00EC3603"/>
    <w:rsid w:val="00EC50B2"/>
    <w:rsid w:val="00EC61F6"/>
    <w:rsid w:val="00ED13AA"/>
    <w:rsid w:val="00ED15BF"/>
    <w:rsid w:val="00ED636D"/>
    <w:rsid w:val="00EE0B49"/>
    <w:rsid w:val="00EE25F5"/>
    <w:rsid w:val="00EE3BE2"/>
    <w:rsid w:val="00EE5E6C"/>
    <w:rsid w:val="00EE6F09"/>
    <w:rsid w:val="00EE721F"/>
    <w:rsid w:val="00EF0E68"/>
    <w:rsid w:val="00EF13F7"/>
    <w:rsid w:val="00EF4F80"/>
    <w:rsid w:val="00EF5741"/>
    <w:rsid w:val="00EF5EC9"/>
    <w:rsid w:val="00EF702D"/>
    <w:rsid w:val="00F0174C"/>
    <w:rsid w:val="00F05A0A"/>
    <w:rsid w:val="00F1248E"/>
    <w:rsid w:val="00F153F5"/>
    <w:rsid w:val="00F174AD"/>
    <w:rsid w:val="00F17B9C"/>
    <w:rsid w:val="00F238BF"/>
    <w:rsid w:val="00F27F9B"/>
    <w:rsid w:val="00F3019E"/>
    <w:rsid w:val="00F3078C"/>
    <w:rsid w:val="00F308A0"/>
    <w:rsid w:val="00F30B5E"/>
    <w:rsid w:val="00F3105C"/>
    <w:rsid w:val="00F3146E"/>
    <w:rsid w:val="00F32A8A"/>
    <w:rsid w:val="00F33CA0"/>
    <w:rsid w:val="00F34D64"/>
    <w:rsid w:val="00F40C5A"/>
    <w:rsid w:val="00F414D3"/>
    <w:rsid w:val="00F41652"/>
    <w:rsid w:val="00F47013"/>
    <w:rsid w:val="00F474F2"/>
    <w:rsid w:val="00F505DE"/>
    <w:rsid w:val="00F51B8D"/>
    <w:rsid w:val="00F520D6"/>
    <w:rsid w:val="00F541F6"/>
    <w:rsid w:val="00F5454A"/>
    <w:rsid w:val="00F56A9C"/>
    <w:rsid w:val="00F57914"/>
    <w:rsid w:val="00F60FF7"/>
    <w:rsid w:val="00F612FC"/>
    <w:rsid w:val="00F61F1B"/>
    <w:rsid w:val="00F62371"/>
    <w:rsid w:val="00F636E9"/>
    <w:rsid w:val="00F666F5"/>
    <w:rsid w:val="00F70225"/>
    <w:rsid w:val="00F70813"/>
    <w:rsid w:val="00F71A33"/>
    <w:rsid w:val="00F750C0"/>
    <w:rsid w:val="00F80417"/>
    <w:rsid w:val="00F808FF"/>
    <w:rsid w:val="00F81702"/>
    <w:rsid w:val="00F83DCB"/>
    <w:rsid w:val="00F844EE"/>
    <w:rsid w:val="00F84A13"/>
    <w:rsid w:val="00F9060A"/>
    <w:rsid w:val="00F918AD"/>
    <w:rsid w:val="00F92E89"/>
    <w:rsid w:val="00FA1716"/>
    <w:rsid w:val="00FA3A1B"/>
    <w:rsid w:val="00FA7981"/>
    <w:rsid w:val="00FA7A89"/>
    <w:rsid w:val="00FB091F"/>
    <w:rsid w:val="00FB2640"/>
    <w:rsid w:val="00FB3108"/>
    <w:rsid w:val="00FB6185"/>
    <w:rsid w:val="00FC36E3"/>
    <w:rsid w:val="00FC3AF4"/>
    <w:rsid w:val="00FC46A7"/>
    <w:rsid w:val="00FC4708"/>
    <w:rsid w:val="00FC5630"/>
    <w:rsid w:val="00FD175A"/>
    <w:rsid w:val="00FD189D"/>
    <w:rsid w:val="00FD5EA6"/>
    <w:rsid w:val="00FD63F4"/>
    <w:rsid w:val="00FD792C"/>
    <w:rsid w:val="00FE04F7"/>
    <w:rsid w:val="00FE5C3F"/>
    <w:rsid w:val="00FE7AD2"/>
    <w:rsid w:val="00FF5E0D"/>
    <w:rsid w:val="00FF5E0F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731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5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6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6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0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1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2-25T16:04:00Z</cp:lastPrinted>
  <dcterms:created xsi:type="dcterms:W3CDTF">2026-02-25T16:04:00Z</dcterms:created>
  <dcterms:modified xsi:type="dcterms:W3CDTF">2026-02-25T16:04:00Z</dcterms:modified>
</cp:coreProperties>
</file>